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89F70" w14:textId="77777777" w:rsidR="007A2814" w:rsidRPr="00CF7B13" w:rsidRDefault="007A2814" w:rsidP="007A2814">
      <w:pPr>
        <w:jc w:val="center"/>
        <w:rPr>
          <w:rFonts w:ascii="Cambria" w:hAnsi="Cambria" w:cs="Courier New"/>
          <w:b/>
          <w:color w:val="000000" w:themeColor="text1"/>
          <w:sz w:val="80"/>
          <w:szCs w:val="80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B13">
        <w:rPr>
          <w:rFonts w:ascii="Cambria" w:hAnsi="Cambria" w:cs="Courier New"/>
          <w:b/>
          <w:color w:val="000000" w:themeColor="text1"/>
          <w:sz w:val="80"/>
          <w:szCs w:val="80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579"/>
        <w:gridCol w:w="1166"/>
      </w:tblGrid>
      <w:tr w:rsidR="00CF7B13" w:rsidRPr="007A2814" w14:paraId="70EE0661" w14:textId="77777777" w:rsidTr="00225203">
        <w:trPr>
          <w:jc w:val="center"/>
        </w:trPr>
        <w:tc>
          <w:tcPr>
            <w:tcW w:w="1271" w:type="dxa"/>
          </w:tcPr>
          <w:p w14:paraId="6EDBF8C0" w14:textId="538A5E1F" w:rsidR="00CF7B13" w:rsidRPr="00CF7B13" w:rsidRDefault="00CF7B13" w:rsidP="00C04B24">
            <w:pPr>
              <w:jc w:val="center"/>
              <w:rPr>
                <w:rFonts w:ascii="Cambria" w:hAnsi="Cambria" w:cs="Lucida Sans Unicode"/>
                <w:sz w:val="48"/>
                <w:szCs w:val="48"/>
                <w:vertAlign w:val="superscript"/>
              </w:rPr>
            </w:pPr>
            <w:r>
              <w:rPr>
                <w:rFonts w:ascii="Cambria" w:hAnsi="Cambria" w:cs="Lucida Sans Unicode"/>
                <w:sz w:val="48"/>
                <w:szCs w:val="48"/>
                <w:vertAlign w:val="superscript"/>
              </w:rPr>
              <w:t>S. NO.</w:t>
            </w:r>
          </w:p>
        </w:tc>
        <w:tc>
          <w:tcPr>
            <w:tcW w:w="6579" w:type="dxa"/>
          </w:tcPr>
          <w:p w14:paraId="7B994A8D" w14:textId="3F4901EF" w:rsidR="00CF7B13" w:rsidRPr="00CF7B13" w:rsidRDefault="00CF7B13" w:rsidP="00C04B24">
            <w:pPr>
              <w:jc w:val="center"/>
              <w:rPr>
                <w:rFonts w:ascii="Cambria" w:hAnsi="Cambria" w:cs="Lucida Sans Unicode"/>
                <w:sz w:val="48"/>
                <w:szCs w:val="48"/>
                <w:vertAlign w:val="superscript"/>
              </w:rPr>
            </w:pPr>
            <w:r w:rsidRPr="00CF7B13">
              <w:rPr>
                <w:rFonts w:ascii="Cambria" w:hAnsi="Cambria" w:cs="Lucida Sans Unicode"/>
                <w:sz w:val="48"/>
                <w:szCs w:val="48"/>
                <w:vertAlign w:val="superscript"/>
              </w:rPr>
              <w:t>PROBLEM DESCRIPTION</w:t>
            </w:r>
          </w:p>
        </w:tc>
        <w:tc>
          <w:tcPr>
            <w:tcW w:w="1166" w:type="dxa"/>
          </w:tcPr>
          <w:p w14:paraId="42CDEC46" w14:textId="77777777" w:rsidR="00CF7B13" w:rsidRPr="00CF7B13" w:rsidRDefault="00CF7B13" w:rsidP="00C04B24">
            <w:pPr>
              <w:jc w:val="center"/>
              <w:rPr>
                <w:rFonts w:ascii="Cambria" w:hAnsi="Cambria" w:cs="Lucida Sans Unicode"/>
                <w:sz w:val="48"/>
                <w:szCs w:val="48"/>
                <w:vertAlign w:val="superscript"/>
              </w:rPr>
            </w:pPr>
            <w:r w:rsidRPr="00CF7B13">
              <w:rPr>
                <w:rFonts w:ascii="Cambria" w:hAnsi="Cambria" w:cs="Lucida Sans Unicode"/>
                <w:sz w:val="48"/>
                <w:szCs w:val="48"/>
                <w:vertAlign w:val="superscript"/>
              </w:rPr>
              <w:t>PAGE</w:t>
            </w:r>
          </w:p>
        </w:tc>
      </w:tr>
      <w:tr w:rsidR="00CF7B13" w:rsidRPr="007A2814" w14:paraId="708060E3" w14:textId="77777777" w:rsidTr="00225203">
        <w:trPr>
          <w:jc w:val="center"/>
        </w:trPr>
        <w:tc>
          <w:tcPr>
            <w:tcW w:w="1271" w:type="dxa"/>
          </w:tcPr>
          <w:p w14:paraId="2358C32F" w14:textId="698F10C8" w:rsidR="00CF7B13" w:rsidRPr="007A2814" w:rsidRDefault="00CF7B13" w:rsidP="00CF7B13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1.</w:t>
            </w:r>
          </w:p>
        </w:tc>
        <w:tc>
          <w:tcPr>
            <w:tcW w:w="6579" w:type="dxa"/>
          </w:tcPr>
          <w:p w14:paraId="7677A5FB" w14:textId="07E2D02B" w:rsidR="00CF7B13" w:rsidRPr="007A2814" w:rsidRDefault="00C04B24" w:rsidP="00C04B24">
            <w:pPr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hyperlink w:anchor="_i2tdm2c45o5i">
              <w:r w:rsidR="00CF7B13">
                <w:rPr>
                  <w:rFonts w:ascii="Cambria" w:hAnsi="Cambria" w:cs="Lucida Sans Unicode"/>
                  <w:sz w:val="40"/>
                  <w:szCs w:val="40"/>
                  <w:vertAlign w:val="superscript"/>
                </w:rPr>
                <w:t>Write</w:t>
              </w:r>
            </w:hyperlink>
            <w:r w:rsidR="00CF7B13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 xml:space="preserve"> a program to implement APRIORI algorithm</w:t>
            </w:r>
          </w:p>
        </w:tc>
        <w:tc>
          <w:tcPr>
            <w:tcW w:w="1166" w:type="dxa"/>
          </w:tcPr>
          <w:p w14:paraId="67277A01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2</w:t>
            </w:r>
          </w:p>
        </w:tc>
      </w:tr>
      <w:tr w:rsidR="00CF7B13" w:rsidRPr="007A2814" w14:paraId="00369E1B" w14:textId="77777777" w:rsidTr="00225203">
        <w:trPr>
          <w:jc w:val="center"/>
        </w:trPr>
        <w:tc>
          <w:tcPr>
            <w:tcW w:w="1271" w:type="dxa"/>
          </w:tcPr>
          <w:p w14:paraId="2A8AF5F3" w14:textId="4611A765" w:rsidR="00CF7B13" w:rsidRPr="007A2814" w:rsidRDefault="00CF7B13" w:rsidP="00CF7B13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bookmarkStart w:id="0" w:name="_Hlk532201481"/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2.</w:t>
            </w:r>
          </w:p>
        </w:tc>
        <w:tc>
          <w:tcPr>
            <w:tcW w:w="6579" w:type="dxa"/>
          </w:tcPr>
          <w:p w14:paraId="0811CD38" w14:textId="1F44B971" w:rsidR="00CF7B13" w:rsidRPr="007A2814" w:rsidRDefault="00C04B24" w:rsidP="00C04B24">
            <w:pPr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hyperlink w:anchor="_r8qa3g5y6af0">
              <w:r w:rsidR="00CF7B13">
                <w:rPr>
                  <w:rFonts w:ascii="Cambria" w:hAnsi="Cambria" w:cs="Lucida Sans Unicode"/>
                  <w:sz w:val="40"/>
                  <w:szCs w:val="40"/>
                  <w:vertAlign w:val="superscript"/>
                </w:rPr>
                <w:t>Write a program to implement FP-TREE-GROWTH algorithm</w:t>
              </w:r>
              <w:r w:rsidR="00CF7B13" w:rsidRPr="007A2814">
                <w:rPr>
                  <w:rFonts w:ascii="Cambria" w:hAnsi="Cambria" w:cs="Lucida Sans Unicode"/>
                  <w:sz w:val="40"/>
                  <w:szCs w:val="40"/>
                  <w:vertAlign w:val="superscript"/>
                </w:rPr>
                <w:t>.</w:t>
              </w:r>
            </w:hyperlink>
          </w:p>
        </w:tc>
        <w:tc>
          <w:tcPr>
            <w:tcW w:w="1166" w:type="dxa"/>
          </w:tcPr>
          <w:p w14:paraId="2DFA8E6C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4</w:t>
            </w:r>
          </w:p>
        </w:tc>
      </w:tr>
      <w:bookmarkEnd w:id="0"/>
      <w:tr w:rsidR="00CF7B13" w:rsidRPr="007A2814" w14:paraId="594E2AB8" w14:textId="77777777" w:rsidTr="00225203">
        <w:trPr>
          <w:jc w:val="center"/>
        </w:trPr>
        <w:tc>
          <w:tcPr>
            <w:tcW w:w="1271" w:type="dxa"/>
          </w:tcPr>
          <w:p w14:paraId="125B607B" w14:textId="3EFDB38C" w:rsidR="00CF7B13" w:rsidRPr="007A2814" w:rsidRDefault="00CF7B13" w:rsidP="00CF7B13">
            <w:pPr>
              <w:tabs>
                <w:tab w:val="right" w:pos="9025"/>
              </w:tabs>
              <w:spacing w:before="200"/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3.</w:t>
            </w:r>
          </w:p>
        </w:tc>
        <w:bookmarkStart w:id="1" w:name="_Hlk532202511"/>
        <w:tc>
          <w:tcPr>
            <w:tcW w:w="6579" w:type="dxa"/>
          </w:tcPr>
          <w:p w14:paraId="4A5C0F41" w14:textId="300A3336" w:rsidR="00CF7B13" w:rsidRPr="007A2814" w:rsidRDefault="00CF7B13" w:rsidP="00C04B24">
            <w:pPr>
              <w:tabs>
                <w:tab w:val="right" w:pos="9025"/>
              </w:tabs>
              <w:spacing w:before="200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fldChar w:fldCharType="begin"/>
            </w: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instrText xml:space="preserve"> HYPERLINK \l "_cx3qk3wrx4fa" \h </w:instrText>
            </w: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fldChar w:fldCharType="separate"/>
            </w: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Write</w:t>
            </w: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fldChar w:fldCharType="end"/>
            </w: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 xml:space="preserve"> a program to implement K-NEAREST NEIGHBOURS (KNN).</w:t>
            </w:r>
            <w:bookmarkEnd w:id="1"/>
          </w:p>
        </w:tc>
        <w:tc>
          <w:tcPr>
            <w:tcW w:w="1166" w:type="dxa"/>
          </w:tcPr>
          <w:p w14:paraId="48C21937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8</w:t>
            </w:r>
          </w:p>
        </w:tc>
      </w:tr>
      <w:tr w:rsidR="00CF7B13" w:rsidRPr="007A2814" w14:paraId="14756607" w14:textId="77777777" w:rsidTr="00225203">
        <w:trPr>
          <w:jc w:val="center"/>
        </w:trPr>
        <w:tc>
          <w:tcPr>
            <w:tcW w:w="1271" w:type="dxa"/>
          </w:tcPr>
          <w:p w14:paraId="17DB24BA" w14:textId="1B01C254" w:rsidR="00CF7B13" w:rsidRPr="007A2814" w:rsidRDefault="00CF7B13" w:rsidP="00CF7B13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4.</w:t>
            </w:r>
          </w:p>
        </w:tc>
        <w:tc>
          <w:tcPr>
            <w:tcW w:w="6579" w:type="dxa"/>
          </w:tcPr>
          <w:p w14:paraId="26C9C995" w14:textId="56911B8F" w:rsidR="00CF7B13" w:rsidRPr="007A2814" w:rsidRDefault="00CF7B13" w:rsidP="00C04B24">
            <w:pPr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 xml:space="preserve"> </w:t>
            </w:r>
            <w:bookmarkStart w:id="2" w:name="_Hlk532203293"/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Create a NAÏVE BAYES Classifier for the given dataset.</w:t>
            </w:r>
            <w:bookmarkEnd w:id="2"/>
          </w:p>
        </w:tc>
        <w:tc>
          <w:tcPr>
            <w:tcW w:w="1166" w:type="dxa"/>
          </w:tcPr>
          <w:p w14:paraId="264732D2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11</w:t>
            </w:r>
          </w:p>
        </w:tc>
      </w:tr>
      <w:tr w:rsidR="00CF7B13" w:rsidRPr="007A2814" w14:paraId="13B50495" w14:textId="77777777" w:rsidTr="00225203">
        <w:trPr>
          <w:jc w:val="center"/>
        </w:trPr>
        <w:tc>
          <w:tcPr>
            <w:tcW w:w="1271" w:type="dxa"/>
          </w:tcPr>
          <w:p w14:paraId="628B8323" w14:textId="76CD4B29" w:rsidR="00CF7B13" w:rsidRDefault="00CF7B13" w:rsidP="00CF7B13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5.</w:t>
            </w:r>
          </w:p>
        </w:tc>
        <w:tc>
          <w:tcPr>
            <w:tcW w:w="6579" w:type="dxa"/>
          </w:tcPr>
          <w:p w14:paraId="76D7D5CF" w14:textId="4D1CBD00" w:rsidR="00CF7B13" w:rsidRPr="007A2814" w:rsidRDefault="00CF7B13" w:rsidP="00C04B24">
            <w:pPr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Implement DATA PROCESSING and CLASSIFICATION over the dataset.</w:t>
            </w:r>
            <w:hyperlink w:anchor="_9onkx4kfs5k2"/>
          </w:p>
        </w:tc>
        <w:tc>
          <w:tcPr>
            <w:tcW w:w="1166" w:type="dxa"/>
          </w:tcPr>
          <w:p w14:paraId="51325A0A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14</w:t>
            </w:r>
          </w:p>
        </w:tc>
      </w:tr>
      <w:tr w:rsidR="00CF7B13" w:rsidRPr="007A2814" w14:paraId="1AFB2A50" w14:textId="77777777" w:rsidTr="00225203">
        <w:trPr>
          <w:jc w:val="center"/>
        </w:trPr>
        <w:tc>
          <w:tcPr>
            <w:tcW w:w="1271" w:type="dxa"/>
          </w:tcPr>
          <w:p w14:paraId="3F79AA3F" w14:textId="14D8676B" w:rsidR="00CF7B13" w:rsidRDefault="00CF7B13" w:rsidP="00CF7B13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6.</w:t>
            </w:r>
          </w:p>
        </w:tc>
        <w:tc>
          <w:tcPr>
            <w:tcW w:w="6579" w:type="dxa"/>
          </w:tcPr>
          <w:p w14:paraId="227D7E87" w14:textId="1D32C343" w:rsidR="00CF7B13" w:rsidRPr="007A2814" w:rsidRDefault="00CF7B13" w:rsidP="00C04B24">
            <w:pPr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 xml:space="preserve">Extract FEATURES from Random Act of Pizza (RAOP) dataset. </w:t>
            </w:r>
            <w:hyperlink w:anchor="_hiewzrm95swc"/>
          </w:p>
        </w:tc>
        <w:tc>
          <w:tcPr>
            <w:tcW w:w="1166" w:type="dxa"/>
          </w:tcPr>
          <w:p w14:paraId="436BD5F0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17</w:t>
            </w:r>
          </w:p>
        </w:tc>
      </w:tr>
      <w:tr w:rsidR="00CF7B13" w:rsidRPr="007A2814" w14:paraId="59B64374" w14:textId="77777777" w:rsidTr="00225203">
        <w:trPr>
          <w:jc w:val="center"/>
        </w:trPr>
        <w:tc>
          <w:tcPr>
            <w:tcW w:w="1271" w:type="dxa"/>
          </w:tcPr>
          <w:p w14:paraId="3EC1FEB4" w14:textId="353ADDED" w:rsidR="00CF7B13" w:rsidRDefault="00CF7B13" w:rsidP="00CF7B13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7.</w:t>
            </w:r>
          </w:p>
        </w:tc>
        <w:tc>
          <w:tcPr>
            <w:tcW w:w="6579" w:type="dxa"/>
          </w:tcPr>
          <w:p w14:paraId="72325C2D" w14:textId="3985029C" w:rsidR="00CF7B13" w:rsidRPr="007A2814" w:rsidRDefault="00CF7B13" w:rsidP="00C04B24">
            <w:pPr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Implement K-MEANS Algorithm over the given dataset</w:t>
            </w:r>
          </w:p>
        </w:tc>
        <w:tc>
          <w:tcPr>
            <w:tcW w:w="1166" w:type="dxa"/>
          </w:tcPr>
          <w:p w14:paraId="11072229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</w:p>
        </w:tc>
      </w:tr>
      <w:tr w:rsidR="00CF7B13" w:rsidRPr="007A2814" w14:paraId="583B68DA" w14:textId="77777777" w:rsidTr="00225203">
        <w:trPr>
          <w:jc w:val="center"/>
        </w:trPr>
        <w:tc>
          <w:tcPr>
            <w:tcW w:w="1271" w:type="dxa"/>
          </w:tcPr>
          <w:p w14:paraId="5FC77FDC" w14:textId="49F19964" w:rsidR="00CF7B13" w:rsidRPr="007A2814" w:rsidRDefault="00CF7B13" w:rsidP="00CF7B13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8.</w:t>
            </w:r>
          </w:p>
        </w:tc>
        <w:tc>
          <w:tcPr>
            <w:tcW w:w="6579" w:type="dxa"/>
          </w:tcPr>
          <w:p w14:paraId="3092F589" w14:textId="335505AD" w:rsidR="00CF7B13" w:rsidRPr="007A2814" w:rsidRDefault="00C04B24" w:rsidP="00C04B24">
            <w:pPr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hyperlink w:anchor="_w2z2bv2nty5i">
              <w:r w:rsidR="00CF7B13" w:rsidRPr="007A2814">
                <w:rPr>
                  <w:rFonts w:ascii="Cambria" w:hAnsi="Cambria" w:cs="Lucida Sans Unicode"/>
                  <w:sz w:val="40"/>
                  <w:szCs w:val="40"/>
                  <w:vertAlign w:val="superscript"/>
                </w:rPr>
                <w:t xml:space="preserve"> </w:t>
              </w:r>
            </w:hyperlink>
            <w:r w:rsidR="00CF7B13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Implement DECISION TREE algorithm Using ID3 algorithm</w:t>
            </w:r>
          </w:p>
        </w:tc>
        <w:tc>
          <w:tcPr>
            <w:tcW w:w="1166" w:type="dxa"/>
          </w:tcPr>
          <w:p w14:paraId="10E264A3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28</w:t>
            </w:r>
          </w:p>
        </w:tc>
      </w:tr>
      <w:tr w:rsidR="00CF7B13" w:rsidRPr="007A2814" w14:paraId="734A4B18" w14:textId="77777777" w:rsidTr="00225203">
        <w:trPr>
          <w:jc w:val="center"/>
        </w:trPr>
        <w:tc>
          <w:tcPr>
            <w:tcW w:w="1271" w:type="dxa"/>
          </w:tcPr>
          <w:p w14:paraId="05600CD6" w14:textId="27B45827" w:rsidR="00CF7B13" w:rsidRDefault="00CF7B13" w:rsidP="00CF7B13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9.</w:t>
            </w:r>
          </w:p>
        </w:tc>
        <w:tc>
          <w:tcPr>
            <w:tcW w:w="6579" w:type="dxa"/>
          </w:tcPr>
          <w:p w14:paraId="7A325067" w14:textId="0380F5BD" w:rsidR="00CF7B13" w:rsidRPr="007A2814" w:rsidRDefault="00CF7B13" w:rsidP="00C04B24">
            <w:pPr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Implement DECISION TREE algorithm using RANDOM FOREST procedure.</w:t>
            </w:r>
          </w:p>
        </w:tc>
        <w:tc>
          <w:tcPr>
            <w:tcW w:w="1166" w:type="dxa"/>
          </w:tcPr>
          <w:p w14:paraId="77437E1E" w14:textId="77777777" w:rsidR="00CF7B13" w:rsidRPr="007A2814" w:rsidRDefault="00CF7B13" w:rsidP="00C04B24">
            <w:pPr>
              <w:jc w:val="center"/>
              <w:rPr>
                <w:rFonts w:ascii="Cambria" w:hAnsi="Cambria" w:cs="Lucida Sans Unicode"/>
                <w:sz w:val="40"/>
                <w:szCs w:val="40"/>
                <w:vertAlign w:val="superscript"/>
              </w:rPr>
            </w:pPr>
            <w:r w:rsidRPr="007A2814">
              <w:rPr>
                <w:rFonts w:ascii="Cambria" w:hAnsi="Cambria" w:cs="Lucida Sans Unicode"/>
                <w:sz w:val="40"/>
                <w:szCs w:val="40"/>
                <w:vertAlign w:val="superscript"/>
              </w:rPr>
              <w:t>33</w:t>
            </w:r>
          </w:p>
        </w:tc>
      </w:tr>
    </w:tbl>
    <w:p w14:paraId="042FBDDA" w14:textId="77777777" w:rsidR="007A2814" w:rsidRPr="007A2814" w:rsidRDefault="007A2814" w:rsidP="007A2814">
      <w:pPr>
        <w:rPr>
          <w:rFonts w:ascii="Cambria" w:hAnsi="Cambria"/>
        </w:rPr>
      </w:pPr>
    </w:p>
    <w:p w14:paraId="2089590D" w14:textId="4CA6891D" w:rsidR="00CF7B13" w:rsidRDefault="00CF7B13" w:rsidP="00CF7B13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1E1E26B" w14:textId="320EF757" w:rsidR="00CF7B13" w:rsidRPr="00CF7B13" w:rsidRDefault="00CF7B13" w:rsidP="00CF7B13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>PROGRAM NO. 1</w:t>
      </w:r>
    </w:p>
    <w:p w14:paraId="2BE6F92D" w14:textId="141CC139" w:rsidR="008B71BF" w:rsidRDefault="00C04B24" w:rsidP="001A2F68">
      <w:pPr>
        <w:rPr>
          <w:rFonts w:ascii="Cambria" w:hAnsi="Cambria" w:cs="Lucida Sans Unicode"/>
          <w:sz w:val="44"/>
          <w:szCs w:val="44"/>
          <w:vertAlign w:val="superscript"/>
        </w:rPr>
      </w:pPr>
      <w:hyperlink w:anchor="_i2tdm2c45o5i">
        <w:r w:rsidR="00CF7B13" w:rsidRPr="00CF7B13">
          <w:rPr>
            <w:rFonts w:ascii="Cambria" w:hAnsi="Cambria" w:cs="Lucida Sans Unicode"/>
            <w:sz w:val="44"/>
            <w:szCs w:val="44"/>
            <w:vertAlign w:val="superscript"/>
          </w:rPr>
          <w:t>Write</w:t>
        </w:r>
      </w:hyperlink>
      <w:r w:rsidR="00CF7B13" w:rsidRPr="00CF7B13">
        <w:rPr>
          <w:rFonts w:ascii="Cambria" w:hAnsi="Cambria" w:cs="Lucida Sans Unicode"/>
          <w:sz w:val="44"/>
          <w:szCs w:val="44"/>
          <w:vertAlign w:val="superscript"/>
        </w:rPr>
        <w:t xml:space="preserve"> a program to implement APRIORI algorithm</w:t>
      </w:r>
    </w:p>
    <w:p w14:paraId="2E2D5963" w14:textId="1CCAEEDA" w:rsidR="00CF7B13" w:rsidRDefault="00CF7B13" w:rsidP="00CF7B13">
      <w:pPr>
        <w:rPr>
          <w:rFonts w:ascii="Cambria" w:hAnsi="Cambria"/>
          <w:sz w:val="44"/>
          <w:szCs w:val="44"/>
        </w:rPr>
      </w:pPr>
    </w:p>
    <w:p w14:paraId="3039EA67" w14:textId="38E236A7" w:rsidR="00CF7B13" w:rsidRDefault="00CF7B13">
      <w:pPr>
        <w:spacing w:after="160" w:line="259" w:lineRule="auto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br w:type="page"/>
      </w:r>
    </w:p>
    <w:p w14:paraId="592239D5" w14:textId="2002EE88" w:rsidR="00CF7B13" w:rsidRPr="00CF7B13" w:rsidRDefault="00CF7B13" w:rsidP="00CF7B13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 xml:space="preserve">PROGRAM NO. </w:t>
      </w:r>
      <w:r>
        <w:rPr>
          <w:rFonts w:ascii="Cambria" w:hAnsi="Cambria" w:cs="Lucida Sans Unicode"/>
          <w:sz w:val="56"/>
          <w:szCs w:val="56"/>
          <w:vertAlign w:val="superscript"/>
        </w:rPr>
        <w:t>2</w:t>
      </w:r>
    </w:p>
    <w:p w14:paraId="4687F0E4" w14:textId="77777777" w:rsidR="00CF7B13" w:rsidRPr="00CF7B13" w:rsidRDefault="00CF7B13" w:rsidP="00CF7B13">
      <w:pPr>
        <w:rPr>
          <w:rFonts w:ascii="Cambria" w:hAnsi="Cambria" w:cs="Lucida Sans Unicode"/>
          <w:sz w:val="44"/>
          <w:szCs w:val="44"/>
          <w:vertAlign w:val="superscript"/>
        </w:rPr>
      </w:pPr>
      <w:r w:rsidRPr="00CF7B13">
        <w:rPr>
          <w:rFonts w:ascii="Cambria" w:hAnsi="Cambria" w:cs="Lucida Sans Unicode"/>
          <w:sz w:val="44"/>
          <w:szCs w:val="44"/>
          <w:vertAlign w:val="superscript"/>
        </w:rPr>
        <w:t>Write a program to implement FP-TREE-GROWTH algorithm.</w:t>
      </w:r>
    </w:p>
    <w:p w14:paraId="5DBA22ED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rom collections import </w:t>
      </w:r>
      <w:proofErr w:type="spellStart"/>
      <w:r w:rsidRPr="001A2F68">
        <w:rPr>
          <w:rFonts w:ascii="Consolas" w:hAnsi="Consolas"/>
          <w:sz w:val="20"/>
          <w:szCs w:val="20"/>
        </w:rPr>
        <w:t>OrderedDict</w:t>
      </w:r>
      <w:proofErr w:type="spellEnd"/>
    </w:p>
    <w:p w14:paraId="0DD7356F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def </w:t>
      </w:r>
      <w:proofErr w:type="spellStart"/>
      <w:r w:rsidRPr="001A2F68">
        <w:rPr>
          <w:rFonts w:ascii="Consolas" w:hAnsi="Consolas"/>
          <w:sz w:val="20"/>
          <w:szCs w:val="20"/>
        </w:rPr>
        <w:t>find_frequent_items</w:t>
      </w:r>
      <w:proofErr w:type="spellEnd"/>
      <w:r w:rsidRPr="001A2F68">
        <w:rPr>
          <w:rFonts w:ascii="Consolas" w:hAnsi="Consolas"/>
          <w:sz w:val="20"/>
          <w:szCs w:val="20"/>
        </w:rPr>
        <w:t>(transactions, threshold):</w:t>
      </w:r>
    </w:p>
    <w:p w14:paraId="1429A710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items = {}</w:t>
      </w:r>
    </w:p>
    <w:p w14:paraId="1CFACC1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for transaction in transactions:</w:t>
      </w:r>
    </w:p>
    <w:p w14:paraId="5C740F1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transaction=list(set(transaction))</w:t>
      </w:r>
    </w:p>
    <w:p w14:paraId="6B74519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for item in transaction:</w:t>
      </w:r>
    </w:p>
    <w:p w14:paraId="686B7622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if item in items:</w:t>
      </w:r>
    </w:p>
    <w:p w14:paraId="7D9FD37C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items[item] += 1</w:t>
      </w:r>
    </w:p>
    <w:p w14:paraId="778133C7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else:</w:t>
      </w:r>
    </w:p>
    <w:p w14:paraId="32AC63B0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items[item] = 1</w:t>
      </w:r>
    </w:p>
    <w:p w14:paraId="3365B597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for key in list(</w:t>
      </w:r>
      <w:proofErr w:type="spellStart"/>
      <w:r w:rsidRPr="001A2F68">
        <w:rPr>
          <w:rFonts w:ascii="Consolas" w:hAnsi="Consolas"/>
          <w:sz w:val="20"/>
          <w:szCs w:val="20"/>
        </w:rPr>
        <w:t>items.keys</w:t>
      </w:r>
      <w:proofErr w:type="spellEnd"/>
      <w:r w:rsidRPr="001A2F68">
        <w:rPr>
          <w:rFonts w:ascii="Consolas" w:hAnsi="Consolas"/>
          <w:sz w:val="20"/>
          <w:szCs w:val="20"/>
        </w:rPr>
        <w:t>()):</w:t>
      </w:r>
    </w:p>
    <w:p w14:paraId="5FF4388C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if items[key] &lt; threshold:</w:t>
      </w:r>
    </w:p>
    <w:p w14:paraId="372A32C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del items[key]</w:t>
      </w:r>
    </w:p>
    <w:p w14:paraId="05C64D90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return items</w:t>
      </w:r>
    </w:p>
    <w:p w14:paraId="7282F6B8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transactions = [['m', 'o', 'n', 'k', '</w:t>
      </w:r>
      <w:proofErr w:type="spellStart"/>
      <w:r w:rsidRPr="001A2F68">
        <w:rPr>
          <w:rFonts w:ascii="Consolas" w:hAnsi="Consolas"/>
          <w:sz w:val="20"/>
          <w:szCs w:val="20"/>
        </w:rPr>
        <w:t>e','y</w:t>
      </w:r>
      <w:proofErr w:type="spellEnd"/>
      <w:r w:rsidRPr="001A2F68">
        <w:rPr>
          <w:rFonts w:ascii="Consolas" w:hAnsi="Consolas"/>
          <w:sz w:val="20"/>
          <w:szCs w:val="20"/>
        </w:rPr>
        <w:t>'],</w:t>
      </w:r>
    </w:p>
    <w:p w14:paraId="253FF62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['</w:t>
      </w:r>
      <w:proofErr w:type="spellStart"/>
      <w:r w:rsidRPr="001A2F68">
        <w:rPr>
          <w:rFonts w:ascii="Consolas" w:hAnsi="Consolas"/>
          <w:sz w:val="20"/>
          <w:szCs w:val="20"/>
        </w:rPr>
        <w:t>d','o','n','k','e','y</w:t>
      </w:r>
      <w:proofErr w:type="spellEnd"/>
      <w:r w:rsidRPr="001A2F68">
        <w:rPr>
          <w:rFonts w:ascii="Consolas" w:hAnsi="Consolas"/>
          <w:sz w:val="20"/>
          <w:szCs w:val="20"/>
        </w:rPr>
        <w:t>'],</w:t>
      </w:r>
    </w:p>
    <w:p w14:paraId="21D2A250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['</w:t>
      </w:r>
      <w:proofErr w:type="spellStart"/>
      <w:r w:rsidRPr="001A2F68">
        <w:rPr>
          <w:rFonts w:ascii="Consolas" w:hAnsi="Consolas"/>
          <w:sz w:val="20"/>
          <w:szCs w:val="20"/>
        </w:rPr>
        <w:t>m','u','c','k','y</w:t>
      </w:r>
      <w:proofErr w:type="spellEnd"/>
      <w:r w:rsidRPr="001A2F68">
        <w:rPr>
          <w:rFonts w:ascii="Consolas" w:hAnsi="Consolas"/>
          <w:sz w:val="20"/>
          <w:szCs w:val="20"/>
        </w:rPr>
        <w:t>'],</w:t>
      </w:r>
    </w:p>
    <w:p w14:paraId="28A9ABBC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['</w:t>
      </w:r>
      <w:proofErr w:type="spellStart"/>
      <w:r w:rsidRPr="001A2F68">
        <w:rPr>
          <w:rFonts w:ascii="Consolas" w:hAnsi="Consolas"/>
          <w:sz w:val="20"/>
          <w:szCs w:val="20"/>
        </w:rPr>
        <w:t>m','a','k','e</w:t>
      </w:r>
      <w:proofErr w:type="spellEnd"/>
      <w:r w:rsidRPr="001A2F68">
        <w:rPr>
          <w:rFonts w:ascii="Consolas" w:hAnsi="Consolas"/>
          <w:sz w:val="20"/>
          <w:szCs w:val="20"/>
        </w:rPr>
        <w:t>'],</w:t>
      </w:r>
    </w:p>
    <w:p w14:paraId="102E0884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['c','o','o','k','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','e']]</w:t>
      </w:r>
    </w:p>
    <w:p w14:paraId="510972C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patterns=</w:t>
      </w:r>
      <w:proofErr w:type="spellStart"/>
      <w:r w:rsidRPr="001A2F68">
        <w:rPr>
          <w:rFonts w:ascii="Consolas" w:hAnsi="Consolas"/>
          <w:sz w:val="20"/>
          <w:szCs w:val="20"/>
        </w:rPr>
        <w:t>find_frequent_items</w:t>
      </w:r>
      <w:proofErr w:type="spellEnd"/>
      <w:r w:rsidRPr="001A2F68">
        <w:rPr>
          <w:rFonts w:ascii="Consolas" w:hAnsi="Consolas"/>
          <w:sz w:val="20"/>
          <w:szCs w:val="20"/>
        </w:rPr>
        <w:t>(transactions, 3)</w:t>
      </w:r>
    </w:p>
    <w:p w14:paraId="72858A1E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d={}</w:t>
      </w:r>
    </w:p>
    <w:p w14:paraId="08109FD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sorted(</w:t>
      </w:r>
      <w:proofErr w:type="spellStart"/>
      <w:r w:rsidRPr="001A2F68">
        <w:rPr>
          <w:rFonts w:ascii="Consolas" w:hAnsi="Consolas"/>
          <w:sz w:val="20"/>
          <w:szCs w:val="20"/>
        </w:rPr>
        <w:t>patterns.keys</w:t>
      </w:r>
      <w:proofErr w:type="spellEnd"/>
      <w:r w:rsidRPr="001A2F68">
        <w:rPr>
          <w:rFonts w:ascii="Consolas" w:hAnsi="Consolas"/>
          <w:sz w:val="20"/>
          <w:szCs w:val="20"/>
        </w:rPr>
        <w:t>()):</w:t>
      </w:r>
    </w:p>
    <w:p w14:paraId="00D05678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d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=patterns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</w:t>
      </w:r>
    </w:p>
    <w:p w14:paraId="5391F3E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s = [(k, d[k]) </w:t>
      </w:r>
      <w:proofErr w:type="spellStart"/>
      <w:r w:rsidRPr="001A2F68">
        <w:rPr>
          <w:rFonts w:ascii="Consolas" w:hAnsi="Consolas"/>
          <w:sz w:val="20"/>
          <w:szCs w:val="20"/>
        </w:rPr>
        <w:t>for k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sorted(d, key=</w:t>
      </w:r>
      <w:proofErr w:type="spellStart"/>
      <w:r w:rsidRPr="001A2F68">
        <w:rPr>
          <w:rFonts w:ascii="Consolas" w:hAnsi="Consolas"/>
          <w:sz w:val="20"/>
          <w:szCs w:val="20"/>
        </w:rPr>
        <w:t>d.get</w:t>
      </w:r>
      <w:proofErr w:type="spellEnd"/>
      <w:r w:rsidRPr="001A2F68">
        <w:rPr>
          <w:rFonts w:ascii="Consolas" w:hAnsi="Consolas"/>
          <w:sz w:val="20"/>
          <w:szCs w:val="20"/>
        </w:rPr>
        <w:t>, reverse=True)]</w:t>
      </w:r>
    </w:p>
    <w:p w14:paraId="21463172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d={}</w:t>
      </w:r>
    </w:p>
    <w:p w14:paraId="1CE3A986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s:</w:t>
      </w:r>
    </w:p>
    <w:p w14:paraId="64EB3B9D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d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[0]]=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[1]</w:t>
      </w:r>
    </w:p>
    <w:p w14:paraId="2F5AF03F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patterns=d</w:t>
      </w:r>
    </w:p>
    <w:p w14:paraId="4EBF5E2D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print("Transaction Table")</w:t>
      </w:r>
    </w:p>
    <w:p w14:paraId="1E8CD48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transactions)):</w:t>
      </w:r>
    </w:p>
    <w:p w14:paraId="1BC1A29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print(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,"|", ''.join(transactions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))</w:t>
      </w:r>
    </w:p>
    <w:p w14:paraId="59577836" w14:textId="148FB2B9" w:rsidR="00CF7B13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print("\</w:t>
      </w:r>
      <w:proofErr w:type="spellStart"/>
      <w:r w:rsidRPr="001A2F68">
        <w:rPr>
          <w:rFonts w:ascii="Consolas" w:hAnsi="Consolas"/>
          <w:sz w:val="20"/>
          <w:szCs w:val="20"/>
        </w:rPr>
        <w:t>nWith</w:t>
      </w:r>
      <w:proofErr w:type="spellEnd"/>
      <w:r w:rsidRPr="001A2F68">
        <w:rPr>
          <w:rFonts w:ascii="Consolas" w:hAnsi="Consolas"/>
          <w:sz w:val="20"/>
          <w:szCs w:val="20"/>
        </w:rPr>
        <w:t xml:space="preserve"> min sup = 3\n\</w:t>
      </w:r>
      <w:proofErr w:type="spellStart"/>
      <w:r w:rsidRPr="001A2F68">
        <w:rPr>
          <w:rFonts w:ascii="Consolas" w:hAnsi="Consolas"/>
          <w:sz w:val="20"/>
          <w:szCs w:val="20"/>
        </w:rPr>
        <w:t>nTable</w:t>
      </w:r>
      <w:proofErr w:type="spellEnd"/>
      <w:r w:rsidRPr="001A2F68">
        <w:rPr>
          <w:rFonts w:ascii="Consolas" w:hAnsi="Consolas"/>
          <w:sz w:val="20"/>
          <w:szCs w:val="20"/>
        </w:rPr>
        <w:t xml:space="preserve"> 1\n", patterns)</w:t>
      </w:r>
    </w:p>
    <w:p w14:paraId="67C8151B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</w:p>
    <w:p w14:paraId="718C02DB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table1=['' 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transactions))]</w:t>
      </w:r>
    </w:p>
    <w:p w14:paraId="235678E2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transactions)):</w:t>
      </w:r>
    </w:p>
    <w:p w14:paraId="47682A2D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for item in </w:t>
      </w:r>
      <w:proofErr w:type="spellStart"/>
      <w:r w:rsidRPr="001A2F68">
        <w:rPr>
          <w:rFonts w:ascii="Consolas" w:hAnsi="Consolas"/>
          <w:sz w:val="20"/>
          <w:szCs w:val="20"/>
        </w:rPr>
        <w:t>patterns.keys</w:t>
      </w:r>
      <w:proofErr w:type="spellEnd"/>
      <w:r w:rsidRPr="001A2F68">
        <w:rPr>
          <w:rFonts w:ascii="Consolas" w:hAnsi="Consolas"/>
          <w:sz w:val="20"/>
          <w:szCs w:val="20"/>
        </w:rPr>
        <w:t>():</w:t>
      </w:r>
    </w:p>
    <w:p w14:paraId="0226E368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</w:t>
      </w:r>
    </w:p>
    <w:p w14:paraId="28EEC534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if item in transactions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:</w:t>
      </w:r>
    </w:p>
    <w:p w14:paraId="6B102D1D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table1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=table1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+item</w:t>
      </w:r>
    </w:p>
    <w:p w14:paraId="683711A8" w14:textId="01DEABF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print("\</w:t>
      </w:r>
      <w:proofErr w:type="spellStart"/>
      <w:r w:rsidRPr="001A2F68">
        <w:rPr>
          <w:rFonts w:ascii="Consolas" w:hAnsi="Consolas"/>
          <w:sz w:val="20"/>
          <w:szCs w:val="20"/>
        </w:rPr>
        <w:t>n".join</w:t>
      </w:r>
      <w:proofErr w:type="spellEnd"/>
      <w:r w:rsidRPr="001A2F68">
        <w:rPr>
          <w:rFonts w:ascii="Consolas" w:hAnsi="Consolas"/>
          <w:sz w:val="20"/>
          <w:szCs w:val="20"/>
        </w:rPr>
        <w:t>(table1))</w:t>
      </w:r>
    </w:p>
    <w:p w14:paraId="0D1F1D0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ends = list(</w:t>
      </w:r>
      <w:proofErr w:type="spellStart"/>
      <w:r w:rsidRPr="001A2F68">
        <w:rPr>
          <w:rFonts w:ascii="Consolas" w:hAnsi="Consolas"/>
          <w:sz w:val="20"/>
          <w:szCs w:val="20"/>
        </w:rPr>
        <w:t>patterns.keys</w:t>
      </w:r>
      <w:proofErr w:type="spellEnd"/>
      <w:r w:rsidRPr="001A2F68">
        <w:rPr>
          <w:rFonts w:ascii="Consolas" w:hAnsi="Consolas"/>
          <w:sz w:val="20"/>
          <w:szCs w:val="20"/>
        </w:rPr>
        <w:t>())[::-1]</w:t>
      </w:r>
    </w:p>
    <w:p w14:paraId="65FDA8D2" w14:textId="4ED0D7E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print ("items\n\n","\</w:t>
      </w:r>
      <w:proofErr w:type="spellStart"/>
      <w:r w:rsidRPr="001A2F68">
        <w:rPr>
          <w:rFonts w:ascii="Consolas" w:hAnsi="Consolas"/>
          <w:sz w:val="20"/>
          <w:szCs w:val="20"/>
        </w:rPr>
        <w:t>n".join</w:t>
      </w:r>
      <w:proofErr w:type="spellEnd"/>
      <w:r w:rsidRPr="001A2F68">
        <w:rPr>
          <w:rFonts w:ascii="Consolas" w:hAnsi="Consolas"/>
          <w:sz w:val="20"/>
          <w:szCs w:val="20"/>
        </w:rPr>
        <w:t>(ends))</w:t>
      </w:r>
    </w:p>
    <w:p w14:paraId="65C70E58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proofErr w:type="spellStart"/>
      <w:r w:rsidRPr="001A2F68">
        <w:rPr>
          <w:rFonts w:ascii="Consolas" w:hAnsi="Consolas"/>
          <w:sz w:val="20"/>
          <w:szCs w:val="20"/>
        </w:rPr>
        <w:t>cond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= []</w:t>
      </w:r>
    </w:p>
    <w:p w14:paraId="207E273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ends:</w:t>
      </w:r>
    </w:p>
    <w:p w14:paraId="22B3AD12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l = []</w:t>
      </w:r>
    </w:p>
    <w:p w14:paraId="62034C9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for t in table1:</w:t>
      </w:r>
    </w:p>
    <w:p w14:paraId="339D96B8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t:</w:t>
      </w:r>
    </w:p>
    <w:p w14:paraId="3FABD93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index = </w:t>
      </w:r>
      <w:proofErr w:type="spellStart"/>
      <w:r w:rsidRPr="001A2F68">
        <w:rPr>
          <w:rFonts w:ascii="Consolas" w:hAnsi="Consolas"/>
          <w:sz w:val="20"/>
          <w:szCs w:val="20"/>
        </w:rPr>
        <w:t>t.find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)</w:t>
      </w:r>
    </w:p>
    <w:p w14:paraId="3EB94B61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if t[:index] not in l:</w:t>
      </w:r>
    </w:p>
    <w:p w14:paraId="658DA2C0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1A2F68">
        <w:rPr>
          <w:rFonts w:ascii="Consolas" w:hAnsi="Consolas"/>
          <w:sz w:val="20"/>
          <w:szCs w:val="20"/>
        </w:rPr>
        <w:t>l.append</w:t>
      </w:r>
      <w:proofErr w:type="spellEnd"/>
      <w:r w:rsidRPr="001A2F68">
        <w:rPr>
          <w:rFonts w:ascii="Consolas" w:hAnsi="Consolas"/>
          <w:sz w:val="20"/>
          <w:szCs w:val="20"/>
        </w:rPr>
        <w:t>(t[:index])</w:t>
      </w:r>
    </w:p>
    <w:p w14:paraId="05A989C7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1A2F68">
        <w:rPr>
          <w:rFonts w:ascii="Consolas" w:hAnsi="Consolas"/>
          <w:sz w:val="20"/>
          <w:szCs w:val="20"/>
        </w:rPr>
        <w:t>l.append</w:t>
      </w:r>
      <w:proofErr w:type="spellEnd"/>
      <w:r w:rsidRPr="001A2F68">
        <w:rPr>
          <w:rFonts w:ascii="Consolas" w:hAnsi="Consolas"/>
          <w:sz w:val="20"/>
          <w:szCs w:val="20"/>
        </w:rPr>
        <w:t>(1)</w:t>
      </w:r>
    </w:p>
    <w:p w14:paraId="54174B98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else:</w:t>
      </w:r>
    </w:p>
    <w:p w14:paraId="1CBBD7D1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lastRenderedPageBreak/>
        <w:t xml:space="preserve">                id = </w:t>
      </w:r>
      <w:proofErr w:type="spellStart"/>
      <w:r w:rsidRPr="001A2F68">
        <w:rPr>
          <w:rFonts w:ascii="Consolas" w:hAnsi="Consolas"/>
          <w:sz w:val="20"/>
          <w:szCs w:val="20"/>
        </w:rPr>
        <w:t>l.index</w:t>
      </w:r>
      <w:proofErr w:type="spellEnd"/>
      <w:r w:rsidRPr="001A2F68">
        <w:rPr>
          <w:rFonts w:ascii="Consolas" w:hAnsi="Consolas"/>
          <w:sz w:val="20"/>
          <w:szCs w:val="20"/>
        </w:rPr>
        <w:t>(t[:index])</w:t>
      </w:r>
    </w:p>
    <w:p w14:paraId="2DB20BAE" w14:textId="6266F9B1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l[id+1]+=1               </w:t>
      </w:r>
    </w:p>
    <w:p w14:paraId="2276DDA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</w:t>
      </w:r>
      <w:proofErr w:type="spellStart"/>
      <w:r w:rsidRPr="001A2F68">
        <w:rPr>
          <w:rFonts w:ascii="Consolas" w:hAnsi="Consolas"/>
          <w:sz w:val="20"/>
          <w:szCs w:val="20"/>
        </w:rPr>
        <w:t>condi.append</w:t>
      </w:r>
      <w:proofErr w:type="spellEnd"/>
      <w:r w:rsidRPr="001A2F68">
        <w:rPr>
          <w:rFonts w:ascii="Consolas" w:hAnsi="Consolas"/>
          <w:sz w:val="20"/>
          <w:szCs w:val="20"/>
        </w:rPr>
        <w:t>(l)</w:t>
      </w:r>
    </w:p>
    <w:p w14:paraId="4522993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proofErr w:type="spellStart"/>
      <w:r w:rsidRPr="001A2F68">
        <w:rPr>
          <w:rFonts w:ascii="Consolas" w:hAnsi="Consolas"/>
          <w:sz w:val="20"/>
          <w:szCs w:val="20"/>
        </w:rPr>
        <w:t>condi</w:t>
      </w:r>
      <w:proofErr w:type="spellEnd"/>
      <w:r w:rsidRPr="001A2F68">
        <w:rPr>
          <w:rFonts w:ascii="Consolas" w:hAnsi="Consolas"/>
          <w:sz w:val="20"/>
          <w:szCs w:val="20"/>
        </w:rPr>
        <w:t>=</w:t>
      </w:r>
      <w:proofErr w:type="spellStart"/>
      <w:r w:rsidRPr="001A2F68">
        <w:rPr>
          <w:rFonts w:ascii="Consolas" w:hAnsi="Consolas"/>
          <w:sz w:val="20"/>
          <w:szCs w:val="20"/>
        </w:rPr>
        <w:t>condi</w:t>
      </w:r>
      <w:proofErr w:type="spellEnd"/>
      <w:r w:rsidRPr="001A2F68">
        <w:rPr>
          <w:rFonts w:ascii="Consolas" w:hAnsi="Consolas"/>
          <w:sz w:val="20"/>
          <w:szCs w:val="20"/>
        </w:rPr>
        <w:t xml:space="preserve">[:-1]  </w:t>
      </w:r>
    </w:p>
    <w:p w14:paraId="5B5D1112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print("Conditional Pattern Base")</w:t>
      </w:r>
    </w:p>
    <w:p w14:paraId="1C64D8ED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condi</w:t>
      </w:r>
      <w:proofErr w:type="spellEnd"/>
      <w:r w:rsidRPr="001A2F68">
        <w:rPr>
          <w:rFonts w:ascii="Consolas" w:hAnsi="Consolas"/>
          <w:sz w:val="20"/>
          <w:szCs w:val="20"/>
        </w:rPr>
        <w:t>)):</w:t>
      </w:r>
    </w:p>
    <w:p w14:paraId="3C35FC83" w14:textId="0BF1DB02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print(ends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,"|",</w:t>
      </w:r>
      <w:proofErr w:type="spellStart"/>
      <w:r w:rsidRPr="001A2F68">
        <w:rPr>
          <w:rFonts w:ascii="Consolas" w:hAnsi="Consolas"/>
          <w:sz w:val="20"/>
          <w:szCs w:val="20"/>
        </w:rPr>
        <w:t>condi</w:t>
      </w:r>
      <w:proofErr w:type="spellEnd"/>
      <w:r w:rsidRPr="001A2F68">
        <w:rPr>
          <w:rFonts w:ascii="Consolas" w:hAnsi="Consolas"/>
          <w:sz w:val="20"/>
          <w:szCs w:val="20"/>
        </w:rPr>
        <w:t>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)</w:t>
      </w:r>
    </w:p>
    <w:p w14:paraId="7091C71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proofErr w:type="spellStart"/>
      <w:r w:rsidRPr="001A2F68">
        <w:rPr>
          <w:rFonts w:ascii="Consolas" w:hAnsi="Consolas"/>
          <w:sz w:val="20"/>
          <w:szCs w:val="20"/>
        </w:rPr>
        <w:t>fp</w:t>
      </w:r>
      <w:proofErr w:type="spellEnd"/>
      <w:r w:rsidRPr="001A2F68">
        <w:rPr>
          <w:rFonts w:ascii="Consolas" w:hAnsi="Consolas"/>
          <w:sz w:val="20"/>
          <w:szCs w:val="20"/>
        </w:rPr>
        <w:t xml:space="preserve"> = []</w:t>
      </w:r>
    </w:p>
    <w:p w14:paraId="238F6CA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rom </w:t>
      </w:r>
      <w:proofErr w:type="spellStart"/>
      <w:r w:rsidRPr="001A2F68">
        <w:rPr>
          <w:rFonts w:ascii="Consolas" w:hAnsi="Consolas"/>
          <w:sz w:val="20"/>
          <w:szCs w:val="20"/>
        </w:rPr>
        <w:t>difflib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mport </w:t>
      </w:r>
      <w:proofErr w:type="spellStart"/>
      <w:r w:rsidRPr="001A2F68">
        <w:rPr>
          <w:rFonts w:ascii="Consolas" w:hAnsi="Consolas"/>
          <w:sz w:val="20"/>
          <w:szCs w:val="20"/>
        </w:rPr>
        <w:t>SequenceMatcher</w:t>
      </w:r>
      <w:proofErr w:type="spellEnd"/>
    </w:p>
    <w:p w14:paraId="5047745E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</w:t>
      </w:r>
      <w:proofErr w:type="spellStart"/>
      <w:r w:rsidRPr="001A2F68">
        <w:rPr>
          <w:rFonts w:ascii="Consolas" w:hAnsi="Consolas"/>
          <w:sz w:val="20"/>
          <w:szCs w:val="20"/>
        </w:rPr>
        <w:t>condi</w:t>
      </w:r>
      <w:proofErr w:type="spellEnd"/>
      <w:r w:rsidRPr="001A2F68">
        <w:rPr>
          <w:rFonts w:ascii="Consolas" w:hAnsi="Consolas"/>
          <w:sz w:val="20"/>
          <w:szCs w:val="20"/>
        </w:rPr>
        <w:t>:</w:t>
      </w:r>
    </w:p>
    <w:p w14:paraId="60481B1B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)==2:</w:t>
      </w:r>
    </w:p>
    <w:p w14:paraId="4944B64C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A2F68">
        <w:rPr>
          <w:rFonts w:ascii="Consolas" w:hAnsi="Consolas"/>
          <w:sz w:val="20"/>
          <w:szCs w:val="20"/>
        </w:rPr>
        <w:t>fp.append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)</w:t>
      </w:r>
    </w:p>
    <w:p w14:paraId="6C125321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</w:t>
      </w:r>
      <w:proofErr w:type="spellStart"/>
      <w:r w:rsidRPr="001A2F68">
        <w:rPr>
          <w:rFonts w:ascii="Consolas" w:hAnsi="Consolas"/>
          <w:sz w:val="20"/>
          <w:szCs w:val="20"/>
        </w:rPr>
        <w:t>elif</w:t>
      </w:r>
      <w:proofErr w:type="spellEnd"/>
      <w:r w:rsidRPr="001A2F68">
        <w:rPr>
          <w:rFonts w:ascii="Consolas" w:hAnsi="Consolas"/>
          <w:sz w:val="20"/>
          <w:szCs w:val="20"/>
        </w:rPr>
        <w:t xml:space="preserve"> 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)==4:#only 2 elements</w:t>
      </w:r>
    </w:p>
    <w:p w14:paraId="160C0ACF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pat =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[::2]</w:t>
      </w:r>
    </w:p>
    <w:p w14:paraId="67075760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A2F68">
        <w:rPr>
          <w:rFonts w:ascii="Consolas" w:hAnsi="Consolas"/>
          <w:sz w:val="20"/>
          <w:szCs w:val="20"/>
        </w:rPr>
        <w:t>sum_list</w:t>
      </w:r>
      <w:proofErr w:type="spellEnd"/>
      <w:r w:rsidRPr="001A2F68">
        <w:rPr>
          <w:rFonts w:ascii="Consolas" w:hAnsi="Consolas"/>
          <w:sz w:val="20"/>
          <w:szCs w:val="20"/>
        </w:rPr>
        <w:t xml:space="preserve"> =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[1::2]</w:t>
      </w:r>
    </w:p>
    <w:p w14:paraId="1FAFF636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A2F68">
        <w:rPr>
          <w:rFonts w:ascii="Consolas" w:hAnsi="Consolas"/>
          <w:sz w:val="20"/>
          <w:szCs w:val="20"/>
        </w:rPr>
        <w:t>val</w:t>
      </w:r>
      <w:proofErr w:type="spellEnd"/>
      <w:r w:rsidRPr="001A2F68">
        <w:rPr>
          <w:rFonts w:ascii="Consolas" w:hAnsi="Consolas"/>
          <w:sz w:val="20"/>
          <w:szCs w:val="20"/>
        </w:rPr>
        <w:t xml:space="preserve"> = sum(</w:t>
      </w:r>
      <w:proofErr w:type="spellStart"/>
      <w:r w:rsidRPr="001A2F68">
        <w:rPr>
          <w:rFonts w:ascii="Consolas" w:hAnsi="Consolas"/>
          <w:sz w:val="20"/>
          <w:szCs w:val="20"/>
        </w:rPr>
        <w:t>sum_list</w:t>
      </w:r>
      <w:proofErr w:type="spellEnd"/>
      <w:r w:rsidRPr="001A2F68">
        <w:rPr>
          <w:rFonts w:ascii="Consolas" w:hAnsi="Consolas"/>
          <w:sz w:val="20"/>
          <w:szCs w:val="20"/>
        </w:rPr>
        <w:t>)</w:t>
      </w:r>
    </w:p>
    <w:p w14:paraId="3C854484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c = 1</w:t>
      </w:r>
    </w:p>
    <w:p w14:paraId="5FA2600E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while pat[0][:c]==pat[1][:c]:</w:t>
      </w:r>
    </w:p>
    <w:p w14:paraId="734BECB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c+=1</w:t>
      </w:r>
    </w:p>
    <w:p w14:paraId="42C47348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A2F68">
        <w:rPr>
          <w:rFonts w:ascii="Consolas" w:hAnsi="Consolas"/>
          <w:sz w:val="20"/>
          <w:szCs w:val="20"/>
        </w:rPr>
        <w:t>fp.append</w:t>
      </w:r>
      <w:proofErr w:type="spellEnd"/>
      <w:r w:rsidRPr="001A2F68">
        <w:rPr>
          <w:rFonts w:ascii="Consolas" w:hAnsi="Consolas"/>
          <w:sz w:val="20"/>
          <w:szCs w:val="20"/>
        </w:rPr>
        <w:t>([pat[0][:c-1],</w:t>
      </w:r>
      <w:proofErr w:type="spellStart"/>
      <w:r w:rsidRPr="001A2F68">
        <w:rPr>
          <w:rFonts w:ascii="Consolas" w:hAnsi="Consolas"/>
          <w:sz w:val="20"/>
          <w:szCs w:val="20"/>
        </w:rPr>
        <w:t>val</w:t>
      </w:r>
      <w:proofErr w:type="spellEnd"/>
      <w:r w:rsidRPr="001A2F68">
        <w:rPr>
          <w:rFonts w:ascii="Consolas" w:hAnsi="Consolas"/>
          <w:sz w:val="20"/>
          <w:szCs w:val="20"/>
        </w:rPr>
        <w:t>])</w:t>
      </w:r>
    </w:p>
    <w:p w14:paraId="05876C7F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else:</w:t>
      </w:r>
    </w:p>
    <w:p w14:paraId="375A07B9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A2F68">
        <w:rPr>
          <w:rFonts w:ascii="Consolas" w:hAnsi="Consolas"/>
          <w:sz w:val="20"/>
          <w:szCs w:val="20"/>
        </w:rPr>
        <w:t>sum_list</w:t>
      </w:r>
      <w:proofErr w:type="spellEnd"/>
      <w:r w:rsidRPr="001A2F68">
        <w:rPr>
          <w:rFonts w:ascii="Consolas" w:hAnsi="Consolas"/>
          <w:sz w:val="20"/>
          <w:szCs w:val="20"/>
        </w:rPr>
        <w:t xml:space="preserve"> =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[1::2]</w:t>
      </w:r>
    </w:p>
    <w:p w14:paraId="13E717E8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A2F68">
        <w:rPr>
          <w:rFonts w:ascii="Consolas" w:hAnsi="Consolas"/>
          <w:sz w:val="20"/>
          <w:szCs w:val="20"/>
        </w:rPr>
        <w:t>val</w:t>
      </w:r>
      <w:proofErr w:type="spellEnd"/>
      <w:r w:rsidRPr="001A2F68">
        <w:rPr>
          <w:rFonts w:ascii="Consolas" w:hAnsi="Consolas"/>
          <w:sz w:val="20"/>
          <w:szCs w:val="20"/>
        </w:rPr>
        <w:t xml:space="preserve"> = sum(</w:t>
      </w:r>
      <w:proofErr w:type="spellStart"/>
      <w:r w:rsidRPr="001A2F68">
        <w:rPr>
          <w:rFonts w:ascii="Consolas" w:hAnsi="Consolas"/>
          <w:sz w:val="20"/>
          <w:szCs w:val="20"/>
        </w:rPr>
        <w:t>sum_list</w:t>
      </w:r>
      <w:proofErr w:type="spellEnd"/>
      <w:r w:rsidRPr="001A2F68">
        <w:rPr>
          <w:rFonts w:ascii="Consolas" w:hAnsi="Consolas"/>
          <w:sz w:val="20"/>
          <w:szCs w:val="20"/>
        </w:rPr>
        <w:t>)</w:t>
      </w:r>
    </w:p>
    <w:p w14:paraId="238CCEA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A2F68">
        <w:rPr>
          <w:rFonts w:ascii="Consolas" w:hAnsi="Consolas"/>
          <w:sz w:val="20"/>
          <w:szCs w:val="20"/>
        </w:rPr>
        <w:t>st</w:t>
      </w:r>
      <w:proofErr w:type="spellEnd"/>
      <w:r w:rsidRPr="001A2F68">
        <w:rPr>
          <w:rFonts w:ascii="Consolas" w:hAnsi="Consolas"/>
          <w:sz w:val="20"/>
          <w:szCs w:val="20"/>
        </w:rPr>
        <w:t>=''</w:t>
      </w:r>
    </w:p>
    <w:p w14:paraId="6BE01542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for a in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[0]:</w:t>
      </w:r>
    </w:p>
    <w:p w14:paraId="0E9C8136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n=0</w:t>
      </w:r>
    </w:p>
    <w:p w14:paraId="2515AE64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while(n&lt;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)-1):</w:t>
      </w:r>
    </w:p>
    <w:p w14:paraId="4BCFE787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if a not in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[n]:</w:t>
      </w:r>
    </w:p>
    <w:p w14:paraId="01F1FE8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        break</w:t>
      </w:r>
    </w:p>
    <w:p w14:paraId="3BBE951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else:</w:t>
      </w:r>
    </w:p>
    <w:p w14:paraId="196ADD4B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1A2F68">
        <w:rPr>
          <w:rFonts w:ascii="Consolas" w:hAnsi="Consolas"/>
          <w:sz w:val="20"/>
          <w:szCs w:val="20"/>
        </w:rPr>
        <w:t>st</w:t>
      </w:r>
      <w:proofErr w:type="spellEnd"/>
      <w:r w:rsidRPr="001A2F68">
        <w:rPr>
          <w:rFonts w:ascii="Consolas" w:hAnsi="Consolas"/>
          <w:sz w:val="20"/>
          <w:szCs w:val="20"/>
        </w:rPr>
        <w:t>+= a</w:t>
      </w:r>
    </w:p>
    <w:p w14:paraId="33B83E5E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n+=2</w:t>
      </w:r>
    </w:p>
    <w:p w14:paraId="3E3D77DC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a =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[0][0]</w:t>
      </w:r>
    </w:p>
    <w:p w14:paraId="572C1959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1A2F68">
        <w:rPr>
          <w:rFonts w:ascii="Consolas" w:hAnsi="Consolas"/>
          <w:sz w:val="20"/>
          <w:szCs w:val="20"/>
        </w:rPr>
        <w:t>st.count</w:t>
      </w:r>
      <w:proofErr w:type="spellEnd"/>
      <w:r w:rsidRPr="001A2F68">
        <w:rPr>
          <w:rFonts w:ascii="Consolas" w:hAnsi="Consolas"/>
          <w:sz w:val="20"/>
          <w:szCs w:val="20"/>
        </w:rPr>
        <w:t>(a)==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)/2:</w:t>
      </w:r>
    </w:p>
    <w:p w14:paraId="51D550C9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1A2F68">
        <w:rPr>
          <w:rFonts w:ascii="Consolas" w:hAnsi="Consolas"/>
          <w:sz w:val="20"/>
          <w:szCs w:val="20"/>
        </w:rPr>
        <w:t>fp.append</w:t>
      </w:r>
      <w:proofErr w:type="spellEnd"/>
      <w:r w:rsidRPr="001A2F68">
        <w:rPr>
          <w:rFonts w:ascii="Consolas" w:hAnsi="Consolas"/>
          <w:sz w:val="20"/>
          <w:szCs w:val="20"/>
        </w:rPr>
        <w:t>([</w:t>
      </w:r>
      <w:proofErr w:type="spellStart"/>
      <w:r w:rsidRPr="001A2F68">
        <w:rPr>
          <w:rFonts w:ascii="Consolas" w:hAnsi="Consolas"/>
          <w:sz w:val="20"/>
          <w:szCs w:val="20"/>
        </w:rPr>
        <w:t>a,val</w:t>
      </w:r>
      <w:proofErr w:type="spellEnd"/>
      <w:r w:rsidRPr="001A2F68">
        <w:rPr>
          <w:rFonts w:ascii="Consolas" w:hAnsi="Consolas"/>
          <w:sz w:val="20"/>
          <w:szCs w:val="20"/>
        </w:rPr>
        <w:t>])</w:t>
      </w:r>
    </w:p>
    <w:p w14:paraId="7F89069B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print("Conditional FP")        </w:t>
      </w:r>
    </w:p>
    <w:p w14:paraId="46CF7579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fp</w:t>
      </w:r>
      <w:proofErr w:type="spellEnd"/>
      <w:r w:rsidRPr="001A2F68">
        <w:rPr>
          <w:rFonts w:ascii="Consolas" w:hAnsi="Consolas"/>
          <w:sz w:val="20"/>
          <w:szCs w:val="20"/>
        </w:rPr>
        <w:t>)):</w:t>
      </w:r>
    </w:p>
    <w:p w14:paraId="622EA227" w14:textId="1D28E1D1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print (ends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,"|",</w:t>
      </w:r>
      <w:proofErr w:type="spellStart"/>
      <w:r w:rsidRPr="001A2F68">
        <w:rPr>
          <w:rFonts w:ascii="Consolas" w:hAnsi="Consolas"/>
          <w:sz w:val="20"/>
          <w:szCs w:val="20"/>
        </w:rPr>
        <w:t>fp</w:t>
      </w:r>
      <w:proofErr w:type="spellEnd"/>
      <w:r w:rsidRPr="001A2F68">
        <w:rPr>
          <w:rFonts w:ascii="Consolas" w:hAnsi="Consolas"/>
          <w:sz w:val="20"/>
          <w:szCs w:val="20"/>
        </w:rPr>
        <w:t>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)</w:t>
      </w:r>
    </w:p>
    <w:p w14:paraId="5331F38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rom </w:t>
      </w:r>
      <w:proofErr w:type="spellStart"/>
      <w:r w:rsidRPr="001A2F68">
        <w:rPr>
          <w:rFonts w:ascii="Consolas" w:hAnsi="Consolas"/>
          <w:sz w:val="20"/>
          <w:szCs w:val="20"/>
        </w:rPr>
        <w:t>itertools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mport combinations</w:t>
      </w:r>
    </w:p>
    <w:p w14:paraId="3E58291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proofErr w:type="spellStart"/>
      <w:r w:rsidRPr="001A2F68">
        <w:rPr>
          <w:rFonts w:ascii="Consolas" w:hAnsi="Consolas"/>
          <w:sz w:val="20"/>
          <w:szCs w:val="20"/>
        </w:rPr>
        <w:t>ans</w:t>
      </w:r>
      <w:proofErr w:type="spellEnd"/>
      <w:r w:rsidRPr="001A2F68">
        <w:rPr>
          <w:rFonts w:ascii="Consolas" w:hAnsi="Consolas"/>
          <w:sz w:val="20"/>
          <w:szCs w:val="20"/>
        </w:rPr>
        <w:t>=[]</w:t>
      </w:r>
    </w:p>
    <w:p w14:paraId="572CD675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fp</w:t>
      </w:r>
      <w:proofErr w:type="spellEnd"/>
      <w:r w:rsidRPr="001A2F68">
        <w:rPr>
          <w:rFonts w:ascii="Consolas" w:hAnsi="Consolas"/>
          <w:sz w:val="20"/>
          <w:szCs w:val="20"/>
        </w:rPr>
        <w:t>)):</w:t>
      </w:r>
    </w:p>
    <w:p w14:paraId="6E2C1972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l = list(</w:t>
      </w:r>
      <w:proofErr w:type="spellStart"/>
      <w:r w:rsidRPr="001A2F68">
        <w:rPr>
          <w:rFonts w:ascii="Consolas" w:hAnsi="Consolas"/>
          <w:sz w:val="20"/>
          <w:szCs w:val="20"/>
        </w:rPr>
        <w:t>fp</w:t>
      </w:r>
      <w:proofErr w:type="spellEnd"/>
      <w:r w:rsidRPr="001A2F68">
        <w:rPr>
          <w:rFonts w:ascii="Consolas" w:hAnsi="Consolas"/>
          <w:sz w:val="20"/>
          <w:szCs w:val="20"/>
        </w:rPr>
        <w:t>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[0])</w:t>
      </w:r>
    </w:p>
    <w:p w14:paraId="2CD92D8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</w:t>
      </w:r>
      <w:proofErr w:type="spellStart"/>
      <w:r w:rsidRPr="001A2F68">
        <w:rPr>
          <w:rFonts w:ascii="Consolas" w:hAnsi="Consolas"/>
          <w:sz w:val="20"/>
          <w:szCs w:val="20"/>
        </w:rPr>
        <w:t>l.append</w:t>
      </w:r>
      <w:proofErr w:type="spellEnd"/>
      <w:r w:rsidRPr="001A2F68">
        <w:rPr>
          <w:rFonts w:ascii="Consolas" w:hAnsi="Consolas"/>
          <w:sz w:val="20"/>
          <w:szCs w:val="20"/>
        </w:rPr>
        <w:t>(ends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)</w:t>
      </w:r>
    </w:p>
    <w:p w14:paraId="22B4DC2E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c=2</w:t>
      </w:r>
    </w:p>
    <w:p w14:paraId="0F6F8A69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a=[]</w:t>
      </w:r>
    </w:p>
    <w:p w14:paraId="451D8C60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while c&lt;=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l):</w:t>
      </w:r>
    </w:p>
    <w:p w14:paraId="199F1B7D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com = combinations(</w:t>
      </w:r>
      <w:proofErr w:type="spellStart"/>
      <w:r w:rsidRPr="001A2F68">
        <w:rPr>
          <w:rFonts w:ascii="Consolas" w:hAnsi="Consolas"/>
          <w:sz w:val="20"/>
          <w:szCs w:val="20"/>
        </w:rPr>
        <w:t>l,c</w:t>
      </w:r>
      <w:proofErr w:type="spellEnd"/>
      <w:r w:rsidRPr="001A2F68">
        <w:rPr>
          <w:rFonts w:ascii="Consolas" w:hAnsi="Consolas"/>
          <w:sz w:val="20"/>
          <w:szCs w:val="20"/>
        </w:rPr>
        <w:t>)</w:t>
      </w:r>
    </w:p>
    <w:p w14:paraId="07EE515F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for j in list(com):</w:t>
      </w:r>
    </w:p>
    <w:p w14:paraId="5CB45D8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if ends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 in j:</w:t>
      </w:r>
    </w:p>
    <w:p w14:paraId="0E7446AE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1A2F68">
        <w:rPr>
          <w:rFonts w:ascii="Consolas" w:hAnsi="Consolas"/>
          <w:sz w:val="20"/>
          <w:szCs w:val="20"/>
        </w:rPr>
        <w:t>a.append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str</w:t>
      </w:r>
      <w:proofErr w:type="spellEnd"/>
      <w:r w:rsidRPr="001A2F68">
        <w:rPr>
          <w:rFonts w:ascii="Consolas" w:hAnsi="Consolas"/>
          <w:sz w:val="20"/>
          <w:szCs w:val="20"/>
        </w:rPr>
        <w:t xml:space="preserve">(j) +" :" + </w:t>
      </w:r>
      <w:proofErr w:type="spellStart"/>
      <w:r w:rsidRPr="001A2F68">
        <w:rPr>
          <w:rFonts w:ascii="Consolas" w:hAnsi="Consolas"/>
          <w:sz w:val="20"/>
          <w:szCs w:val="20"/>
        </w:rPr>
        <w:t>str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fp</w:t>
      </w:r>
      <w:proofErr w:type="spellEnd"/>
      <w:r w:rsidRPr="001A2F68">
        <w:rPr>
          <w:rFonts w:ascii="Consolas" w:hAnsi="Consolas"/>
          <w:sz w:val="20"/>
          <w:szCs w:val="20"/>
        </w:rPr>
        <w:t>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[1]))</w:t>
      </w:r>
    </w:p>
    <w:p w14:paraId="1DC83DC1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#</w:t>
      </w:r>
      <w:proofErr w:type="spellStart"/>
      <w:r w:rsidRPr="001A2F68">
        <w:rPr>
          <w:rFonts w:ascii="Consolas" w:hAnsi="Consolas"/>
          <w:sz w:val="20"/>
          <w:szCs w:val="20"/>
        </w:rPr>
        <w:t>a.append</w:t>
      </w:r>
      <w:proofErr w:type="spellEnd"/>
      <w:r w:rsidRPr="001A2F68">
        <w:rPr>
          <w:rFonts w:ascii="Consolas" w:hAnsi="Consolas"/>
          <w:sz w:val="20"/>
          <w:szCs w:val="20"/>
        </w:rPr>
        <w:t>(list(com)[:])</w:t>
      </w:r>
    </w:p>
    <w:p w14:paraId="6583E7D4" w14:textId="55FC7A65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    c+=1</w:t>
      </w:r>
    </w:p>
    <w:p w14:paraId="1061AB93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    </w:t>
      </w:r>
      <w:proofErr w:type="spellStart"/>
      <w:r w:rsidRPr="001A2F68">
        <w:rPr>
          <w:rFonts w:ascii="Consolas" w:hAnsi="Consolas"/>
          <w:sz w:val="20"/>
          <w:szCs w:val="20"/>
        </w:rPr>
        <w:t>ans.append</w:t>
      </w:r>
      <w:proofErr w:type="spellEnd"/>
      <w:r w:rsidRPr="001A2F68">
        <w:rPr>
          <w:rFonts w:ascii="Consolas" w:hAnsi="Consolas"/>
          <w:sz w:val="20"/>
          <w:szCs w:val="20"/>
        </w:rPr>
        <w:t>(a)</w:t>
      </w:r>
    </w:p>
    <w:p w14:paraId="0DFFEE0A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>print("Items | FP generated")</w:t>
      </w:r>
    </w:p>
    <w:p w14:paraId="2E5B9B9F" w14:textId="77777777" w:rsidR="001A2F68" w:rsidRPr="001A2F68" w:rsidRDefault="001A2F68" w:rsidP="001A2F68">
      <w:pPr>
        <w:rPr>
          <w:rFonts w:ascii="Consolas" w:hAnsi="Consolas"/>
          <w:sz w:val="20"/>
          <w:szCs w:val="20"/>
        </w:rPr>
      </w:pPr>
      <w:r w:rsidRPr="001A2F68">
        <w:rPr>
          <w:rFonts w:ascii="Consolas" w:hAnsi="Consolas"/>
          <w:sz w:val="20"/>
          <w:szCs w:val="20"/>
        </w:rPr>
        <w:t xml:space="preserve">for 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1A2F68">
        <w:rPr>
          <w:rFonts w:ascii="Consolas" w:hAnsi="Consolas"/>
          <w:sz w:val="20"/>
          <w:szCs w:val="20"/>
        </w:rPr>
        <w:t>len</w:t>
      </w:r>
      <w:proofErr w:type="spellEnd"/>
      <w:r w:rsidRPr="001A2F68">
        <w:rPr>
          <w:rFonts w:ascii="Consolas" w:hAnsi="Consolas"/>
          <w:sz w:val="20"/>
          <w:szCs w:val="20"/>
        </w:rPr>
        <w:t>(</w:t>
      </w:r>
      <w:proofErr w:type="spellStart"/>
      <w:r w:rsidRPr="001A2F68">
        <w:rPr>
          <w:rFonts w:ascii="Consolas" w:hAnsi="Consolas"/>
          <w:sz w:val="20"/>
          <w:szCs w:val="20"/>
        </w:rPr>
        <w:t>fp</w:t>
      </w:r>
      <w:proofErr w:type="spellEnd"/>
      <w:r w:rsidRPr="001A2F68">
        <w:rPr>
          <w:rFonts w:ascii="Consolas" w:hAnsi="Consolas"/>
          <w:sz w:val="20"/>
          <w:szCs w:val="20"/>
        </w:rPr>
        <w:t>)):</w:t>
      </w:r>
    </w:p>
    <w:p w14:paraId="75452118" w14:textId="0B6E0020" w:rsidR="001A2F68" w:rsidRDefault="001A2F68" w:rsidP="001A2F68">
      <w:pPr>
        <w:rPr>
          <w:rFonts w:ascii="Consolas" w:hAnsi="Consolas"/>
        </w:rPr>
      </w:pPr>
      <w:r w:rsidRPr="001A2F68">
        <w:rPr>
          <w:rFonts w:ascii="Consolas" w:hAnsi="Consolas"/>
          <w:sz w:val="20"/>
          <w:szCs w:val="20"/>
        </w:rPr>
        <w:t xml:space="preserve">    print (ends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 xml:space="preserve">], "|", </w:t>
      </w:r>
      <w:proofErr w:type="spellStart"/>
      <w:r w:rsidRPr="001A2F68">
        <w:rPr>
          <w:rFonts w:ascii="Consolas" w:hAnsi="Consolas"/>
          <w:sz w:val="20"/>
          <w:szCs w:val="20"/>
        </w:rPr>
        <w:t>ans</w:t>
      </w:r>
      <w:proofErr w:type="spellEnd"/>
      <w:r w:rsidRPr="001A2F68">
        <w:rPr>
          <w:rFonts w:ascii="Consolas" w:hAnsi="Consolas"/>
          <w:sz w:val="20"/>
          <w:szCs w:val="20"/>
        </w:rPr>
        <w:t>[</w:t>
      </w:r>
      <w:proofErr w:type="spellStart"/>
      <w:r w:rsidRPr="001A2F68">
        <w:rPr>
          <w:rFonts w:ascii="Consolas" w:hAnsi="Consolas"/>
          <w:sz w:val="20"/>
          <w:szCs w:val="20"/>
        </w:rPr>
        <w:t>i</w:t>
      </w:r>
      <w:proofErr w:type="spellEnd"/>
      <w:r w:rsidRPr="001A2F68">
        <w:rPr>
          <w:rFonts w:ascii="Consolas" w:hAnsi="Consolas"/>
          <w:sz w:val="20"/>
          <w:szCs w:val="20"/>
        </w:rPr>
        <w:t>])</w:t>
      </w:r>
    </w:p>
    <w:p w14:paraId="3D1C0F1A" w14:textId="6C8DA26F" w:rsidR="00F0601F" w:rsidRDefault="00F0601F">
      <w:p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156D888" w14:textId="0FC9B3E9" w:rsidR="001A2F68" w:rsidRPr="00F0601F" w:rsidRDefault="001A2F68" w:rsidP="00F0601F">
      <w:pPr>
        <w:jc w:val="center"/>
        <w:rPr>
          <w:rFonts w:ascii="Consolas" w:hAnsi="Consolas"/>
          <w:b/>
          <w:sz w:val="28"/>
          <w:szCs w:val="28"/>
        </w:rPr>
      </w:pPr>
      <w:r w:rsidRPr="00F0601F">
        <w:rPr>
          <w:rFonts w:ascii="Consolas" w:hAnsi="Consolas"/>
          <w:b/>
          <w:sz w:val="28"/>
          <w:szCs w:val="28"/>
        </w:rPr>
        <w:lastRenderedPageBreak/>
        <w:t>OUTPUT</w:t>
      </w:r>
    </w:p>
    <w:p w14:paraId="4807BA40" w14:textId="65F10675" w:rsidR="001A2F68" w:rsidRDefault="001A2F68" w:rsidP="001A2F68">
      <w:pPr>
        <w:rPr>
          <w:rFonts w:ascii="Consolas" w:hAnsi="Consolas"/>
        </w:rPr>
      </w:pPr>
    </w:p>
    <w:p w14:paraId="518AEC7D" w14:textId="77777777" w:rsidR="00F0601F" w:rsidRDefault="001A2F68" w:rsidP="001A2F68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3384D8E3" wp14:editId="1310B11F">
            <wp:extent cx="2736344" cy="154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04" cy="15437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BC68" w14:textId="78E3ADAE" w:rsidR="00F0601F" w:rsidRDefault="001A2F68" w:rsidP="001A2F68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335E8C82" wp14:editId="5BEF651C">
            <wp:extent cx="523875" cy="881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1" cy="8861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D7FE" w14:textId="77777777" w:rsidR="00F0601F" w:rsidRDefault="001A2F68" w:rsidP="001A2F68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5EACC320" wp14:editId="4017FE8F">
            <wp:extent cx="685800" cy="1124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P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42" cy="1127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CE9B" w14:textId="77777777" w:rsidR="00F0601F" w:rsidRDefault="001A2F68" w:rsidP="001A2F68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414B7ACF" wp14:editId="16324AD4">
            <wp:extent cx="2411656" cy="8286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P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52" cy="8303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F2F3" w14:textId="77777777" w:rsidR="00F0601F" w:rsidRDefault="001A2F68" w:rsidP="001A2F68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16FAF219" wp14:editId="5982D671">
            <wp:extent cx="1266825" cy="9700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P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81" cy="9729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B3EE" w14:textId="06667332" w:rsidR="001A2F68" w:rsidRDefault="001A2F68" w:rsidP="001A2F68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603A34DF" wp14:editId="6D70C794">
            <wp:extent cx="4111035" cy="8763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P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73" cy="8774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9301" w14:textId="77777777" w:rsidR="00F0601F" w:rsidRDefault="00F0601F" w:rsidP="001A2F68">
      <w:pPr>
        <w:rPr>
          <w:rFonts w:ascii="Consolas" w:hAnsi="Consolas"/>
        </w:rPr>
      </w:pPr>
    </w:p>
    <w:p w14:paraId="4F6EBA61" w14:textId="20DD9A23" w:rsidR="00F0601F" w:rsidRDefault="00F0601F">
      <w:p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F99B48D" w14:textId="7A642DE0" w:rsidR="00F0601F" w:rsidRPr="00CF7B13" w:rsidRDefault="00F0601F" w:rsidP="00F0601F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 xml:space="preserve">PROGRAM NO. </w:t>
      </w:r>
      <w:r>
        <w:rPr>
          <w:rFonts w:ascii="Cambria" w:hAnsi="Cambria" w:cs="Lucida Sans Unicode"/>
          <w:sz w:val="56"/>
          <w:szCs w:val="56"/>
          <w:vertAlign w:val="superscript"/>
        </w:rPr>
        <w:t>3</w:t>
      </w:r>
    </w:p>
    <w:p w14:paraId="16B04C42" w14:textId="4CC33B43" w:rsidR="00F0601F" w:rsidRDefault="00F0601F" w:rsidP="00F0601F">
      <w:pPr>
        <w:rPr>
          <w:rFonts w:ascii="Cambria" w:hAnsi="Cambria" w:cs="Lucida Sans Unicode"/>
          <w:sz w:val="44"/>
          <w:szCs w:val="44"/>
          <w:vertAlign w:val="superscript"/>
        </w:rPr>
      </w:pPr>
      <w:r w:rsidRPr="00F0601F">
        <w:rPr>
          <w:rFonts w:ascii="Cambria" w:hAnsi="Cambria" w:cs="Lucida Sans Unicode"/>
          <w:sz w:val="44"/>
          <w:szCs w:val="44"/>
          <w:vertAlign w:val="superscript"/>
        </w:rPr>
        <w:t>Write a program to implement K-NEAREST NEIGHBOURS (KNN).</w:t>
      </w:r>
    </w:p>
    <w:p w14:paraId="747D581B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= [</w:t>
      </w:r>
    </w:p>
    <w:p w14:paraId="07A9F3AE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2,10],</w:t>
      </w:r>
    </w:p>
    <w:p w14:paraId="1DF61508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3,12],</w:t>
      </w:r>
    </w:p>
    <w:p w14:paraId="04919DF0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4,14],</w:t>
      </w:r>
    </w:p>
    <w:p w14:paraId="6164C558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5,16],</w:t>
      </w:r>
    </w:p>
    <w:p w14:paraId="71F3B3E8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6,20],</w:t>
      </w:r>
    </w:p>
    <w:p w14:paraId="2D49BD8C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7,22],</w:t>
      </w:r>
    </w:p>
    <w:p w14:paraId="00F97DDA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8,25],</w:t>
      </w:r>
    </w:p>
    <w:p w14:paraId="7E5DCD70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10,28],</w:t>
      </w:r>
    </w:p>
    <w:p w14:paraId="6F9F3932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100,200],</w:t>
      </w:r>
    </w:p>
    <w:p w14:paraId="4A62341E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[101,170]</w:t>
      </w:r>
    </w:p>
    <w:p w14:paraId="34C04A75" w14:textId="330AAAEC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>]</w:t>
      </w:r>
    </w:p>
    <w:p w14:paraId="3B4BF048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0D830972" w14:textId="61E4D838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>print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len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)</w:t>
      </w:r>
    </w:p>
    <w:p w14:paraId="121B5E4D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k = 2 </w:t>
      </w:r>
    </w:p>
    <w:p w14:paraId="3EFD5ECE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>print('Taking k = 2')</w:t>
      </w:r>
    </w:p>
    <w:p w14:paraId="192ACC78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19F2E3F3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w, h = 4,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len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) </w:t>
      </w:r>
    </w:p>
    <w:p w14:paraId="2347D43B" w14:textId="6B4DDE1C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>Matrix = [[0 for x in range(w)] for y in range(h)]</w:t>
      </w:r>
    </w:p>
    <w:p w14:paraId="254EBDDA" w14:textId="77777777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0C9F80F2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>import math</w:t>
      </w:r>
    </w:p>
    <w:p w14:paraId="5E22833A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6D113490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centroid1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[0]</w:t>
      </w:r>
    </w:p>
    <w:p w14:paraId="481A791D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centroid2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[1]</w:t>
      </w:r>
    </w:p>
    <w:p w14:paraId="3AA530AA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centroid3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[2]</w:t>
      </w:r>
    </w:p>
    <w:p w14:paraId="6E48CF82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7A4DA1B0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proofErr w:type="spellStart"/>
      <w:r w:rsidRPr="00F0601F">
        <w:rPr>
          <w:rFonts w:ascii="Consolas" w:hAnsi="Consolas" w:cs="Lucida Sans Unicode"/>
          <w:sz w:val="20"/>
          <w:szCs w:val="20"/>
        </w:rPr>
        <w:t>i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=10</w:t>
      </w:r>
    </w:p>
    <w:p w14:paraId="0F40D9B2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while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i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&gt;0:</w:t>
      </w:r>
    </w:p>
    <w:p w14:paraId="45EC45C6" w14:textId="0221316A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for x in range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len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):</w:t>
      </w:r>
    </w:p>
    <w:p w14:paraId="4E7162FC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1A71ADDF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temp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[x]</w:t>
      </w:r>
    </w:p>
    <w:p w14:paraId="1587F102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sq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= (float)((centroid1[0]-temp[0])**2 + (centroid1[1]-temp[1])**2)</w:t>
      </w:r>
    </w:p>
    <w:p w14:paraId="1B359C91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math.sqrt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sq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</w:t>
      </w:r>
    </w:p>
    <w:p w14:paraId="72C41B0C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Matrix[x][0]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</w:t>
      </w:r>
      <w:proofErr w:type="spellEnd"/>
    </w:p>
    <w:p w14:paraId="2A81D756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sq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= (float)((centroid2[0]-temp[0])**2 + (centroid2[1]-temp[1])**2)</w:t>
      </w:r>
    </w:p>
    <w:p w14:paraId="522EB889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math.sqrt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sq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</w:t>
      </w:r>
    </w:p>
    <w:p w14:paraId="1118B758" w14:textId="7C3E6E7A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Matrix[x][1]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</w:t>
      </w:r>
      <w:proofErr w:type="spellEnd"/>
    </w:p>
    <w:p w14:paraId="32B6F6A6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sq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= (float)((centroid3[0]-temp[0])**2 + (centroid3[1]-temp[1])**2)</w:t>
      </w:r>
    </w:p>
    <w:p w14:paraId="3020FC7F" w14:textId="28B9185F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math.sqrt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sq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</w:t>
      </w:r>
    </w:p>
    <w:p w14:paraId="5FE8B5D9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57C03145" w14:textId="6D117CEE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Matrix[x][2]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dist</w:t>
      </w:r>
      <w:proofErr w:type="spellEnd"/>
    </w:p>
    <w:p w14:paraId="52F2ADAC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032F0182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if Matrix[x][0] &lt;= Matrix[x][1] and Matrix[x][0] &lt;= Matrix[x][2]:</w:t>
      </w:r>
    </w:p>
    <w:p w14:paraId="3D5978BF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    Matrix[x][3] = 1</w:t>
      </w:r>
    </w:p>
    <w:p w14:paraId="2C7A0AC9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    </w:t>
      </w:r>
    </w:p>
    <w:p w14:paraId="60FC91DE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elif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Matrix[x][1] &lt;= Matrix[x][0] and Matrix[x][0] &lt;= Matrix[x][2]:</w:t>
      </w:r>
    </w:p>
    <w:p w14:paraId="5474CB1D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    Matrix[x][3] = 2</w:t>
      </w:r>
    </w:p>
    <w:p w14:paraId="1FA0ECBB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    </w:t>
      </w:r>
    </w:p>
    <w:p w14:paraId="7BA68990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elif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Matrix[x][2] &lt;= Matrix[x][0] and Matrix[x][2] &lt;= Matrix[x][1]:</w:t>
      </w:r>
    </w:p>
    <w:p w14:paraId="5F2BC14A" w14:textId="093DA242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    Matrix[x][3] = 3</w:t>
      </w:r>
    </w:p>
    <w:p w14:paraId="1C8673B4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74E5B510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=0</w:t>
      </w:r>
    </w:p>
    <w:p w14:paraId="2B602093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lastRenderedPageBreak/>
        <w:t xml:space="preserve">    for x in range(0,len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):</w:t>
      </w:r>
    </w:p>
    <w:p w14:paraId="0578704B" w14:textId="7C31B754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+= Matrix[x][0]</w:t>
      </w:r>
    </w:p>
    <w:p w14:paraId="78789721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centroid1[0]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/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len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Matrix)</w:t>
      </w:r>
    </w:p>
    <w:p w14:paraId="5F056145" w14:textId="48EB0BD5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centroid1[1] = 0</w:t>
      </w:r>
    </w:p>
    <w:p w14:paraId="6C718D00" w14:textId="6EEF2F38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=0</w:t>
      </w:r>
    </w:p>
    <w:p w14:paraId="68F367BC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5B3B1948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for x in range(0,len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):</w:t>
      </w:r>
    </w:p>
    <w:p w14:paraId="61328526" w14:textId="59B9D346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+= Matrix[x][1]</w:t>
      </w:r>
    </w:p>
    <w:p w14:paraId="6A2AED20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centroid2[0]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/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len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Matrix)</w:t>
      </w:r>
    </w:p>
    <w:p w14:paraId="72FF9B5E" w14:textId="5BF178F2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centroid2[1] = 0</w:t>
      </w:r>
    </w:p>
    <w:p w14:paraId="52F85F6E" w14:textId="5CDF82D1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=0</w:t>
      </w:r>
    </w:p>
    <w:p w14:paraId="05AA7EDF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1D71E996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for x in range(0,len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):</w:t>
      </w:r>
    </w:p>
    <w:p w14:paraId="40D6C657" w14:textId="20ADD51C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+= Matrix[x][2]</w:t>
      </w:r>
    </w:p>
    <w:p w14:paraId="0A83CD07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centroid3[0] =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sumG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/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len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(Matrix)</w:t>
      </w:r>
    </w:p>
    <w:p w14:paraId="7CC8C1D4" w14:textId="78D1D68C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centroid3[1] = 0</w:t>
      </w:r>
    </w:p>
    <w:p w14:paraId="2520B923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3CC0E704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print("\n\n------- MATRIX -----------")</w:t>
      </w:r>
    </w:p>
    <w:p w14:paraId="4F6B47D0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print(Matrix)</w:t>
      </w:r>
    </w:p>
    <w:p w14:paraId="0C2FDD91" w14:textId="5192BA04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print("\n\n Centroid1",centroid1,"Centroid2",centroid2,"Centroid3",centroid3)</w:t>
      </w:r>
    </w:p>
    <w:p w14:paraId="2353AE3D" w14:textId="4264FF73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print("\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nFirst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Cluster")</w:t>
      </w:r>
    </w:p>
    <w:p w14:paraId="37A8C521" w14:textId="77777777" w:rsidR="00E04B26" w:rsidRPr="00F0601F" w:rsidRDefault="00E04B26" w:rsidP="00F0601F">
      <w:pPr>
        <w:rPr>
          <w:rFonts w:ascii="Consolas" w:hAnsi="Consolas" w:cs="Lucida Sans Unicode"/>
          <w:sz w:val="20"/>
          <w:szCs w:val="20"/>
        </w:rPr>
      </w:pPr>
    </w:p>
    <w:p w14:paraId="5C50143A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for x in range(0,len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):</w:t>
      </w:r>
    </w:p>
    <w:p w14:paraId="0724EC83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if Matrix[x][3]==1:</w:t>
      </w:r>
    </w:p>
    <w:p w14:paraId="48560E3E" w14:textId="203C8CCE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print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[x],end='')</w:t>
      </w:r>
    </w:p>
    <w:p w14:paraId="4DF28949" w14:textId="77777777" w:rsidR="00E04B26" w:rsidRPr="00F0601F" w:rsidRDefault="00E04B26" w:rsidP="00F0601F">
      <w:pPr>
        <w:rPr>
          <w:rFonts w:ascii="Consolas" w:hAnsi="Consolas" w:cs="Lucida Sans Unicode"/>
          <w:sz w:val="20"/>
          <w:szCs w:val="20"/>
        </w:rPr>
      </w:pPr>
    </w:p>
    <w:p w14:paraId="286D48AD" w14:textId="609F6179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print("\n\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nSecond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Cluster")</w:t>
      </w:r>
    </w:p>
    <w:p w14:paraId="5D6B3AAB" w14:textId="77777777" w:rsidR="00E04B26" w:rsidRPr="00F0601F" w:rsidRDefault="00E04B26" w:rsidP="00F0601F">
      <w:pPr>
        <w:rPr>
          <w:rFonts w:ascii="Consolas" w:hAnsi="Consolas" w:cs="Lucida Sans Unicode"/>
          <w:sz w:val="20"/>
          <w:szCs w:val="20"/>
        </w:rPr>
      </w:pPr>
    </w:p>
    <w:p w14:paraId="0389DAC3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for x in range(0,len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):</w:t>
      </w:r>
    </w:p>
    <w:p w14:paraId="5A9A0A02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if Matrix[x][3]==2:</w:t>
      </w:r>
    </w:p>
    <w:p w14:paraId="627EDE25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print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[x],end='')</w:t>
      </w:r>
    </w:p>
    <w:p w14:paraId="381D0F1A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4DD9343B" w14:textId="75B6988C" w:rsid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print("\n\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nThird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 xml:space="preserve"> Cluster")</w:t>
      </w:r>
    </w:p>
    <w:p w14:paraId="7907184F" w14:textId="77777777" w:rsidR="00E04B26" w:rsidRPr="00F0601F" w:rsidRDefault="00E04B26" w:rsidP="00F0601F">
      <w:pPr>
        <w:rPr>
          <w:rFonts w:ascii="Consolas" w:hAnsi="Consolas" w:cs="Lucida Sans Unicode"/>
          <w:sz w:val="20"/>
          <w:szCs w:val="20"/>
        </w:rPr>
      </w:pPr>
    </w:p>
    <w:p w14:paraId="20B5A8D5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for x in range(0,len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)):</w:t>
      </w:r>
    </w:p>
    <w:p w14:paraId="741AAE58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if Matrix[x][3]==3:</w:t>
      </w:r>
    </w:p>
    <w:p w14:paraId="0163A9E6" w14:textId="16681C19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    print(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pts_table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[x],end='')</w:t>
      </w:r>
    </w:p>
    <w:p w14:paraId="6779992B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</w:t>
      </w:r>
      <w:proofErr w:type="spellStart"/>
      <w:r w:rsidRPr="00F0601F">
        <w:rPr>
          <w:rFonts w:ascii="Consolas" w:hAnsi="Consolas" w:cs="Lucida Sans Unicode"/>
          <w:sz w:val="20"/>
          <w:szCs w:val="20"/>
        </w:rPr>
        <w:t>i</w:t>
      </w:r>
      <w:proofErr w:type="spellEnd"/>
      <w:r w:rsidRPr="00F0601F">
        <w:rPr>
          <w:rFonts w:ascii="Consolas" w:hAnsi="Consolas" w:cs="Lucida Sans Unicode"/>
          <w:sz w:val="20"/>
          <w:szCs w:val="20"/>
        </w:rPr>
        <w:t>=i-1</w:t>
      </w:r>
    </w:p>
    <w:p w14:paraId="3EF604CD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</w:t>
      </w:r>
    </w:p>
    <w:p w14:paraId="7F230D47" w14:textId="6C89962D" w:rsidR="00E04B26" w:rsidRDefault="00E04B26">
      <w:pPr>
        <w:spacing w:after="160" w:line="259" w:lineRule="auto"/>
        <w:rPr>
          <w:rFonts w:ascii="Consolas" w:hAnsi="Consolas" w:cs="Lucida Sans Unicode"/>
          <w:sz w:val="20"/>
          <w:szCs w:val="20"/>
        </w:rPr>
      </w:pPr>
      <w:r>
        <w:rPr>
          <w:rFonts w:ascii="Consolas" w:hAnsi="Consolas" w:cs="Lucida Sans Unicode"/>
          <w:sz w:val="20"/>
          <w:szCs w:val="20"/>
        </w:rPr>
        <w:br w:type="page"/>
      </w:r>
    </w:p>
    <w:p w14:paraId="75532252" w14:textId="29003FF3" w:rsidR="00F0601F" w:rsidRPr="00E04B26" w:rsidRDefault="00E04B26" w:rsidP="00E04B26">
      <w:pPr>
        <w:jc w:val="center"/>
        <w:rPr>
          <w:rFonts w:ascii="Consolas" w:hAnsi="Consolas" w:cs="Lucida Sans Unicode"/>
          <w:b/>
          <w:sz w:val="28"/>
          <w:szCs w:val="28"/>
        </w:rPr>
      </w:pPr>
      <w:r w:rsidRPr="00E04B26">
        <w:rPr>
          <w:rFonts w:ascii="Consolas" w:hAnsi="Consolas" w:cs="Lucida Sans Unicode"/>
          <w:b/>
          <w:sz w:val="28"/>
          <w:szCs w:val="28"/>
        </w:rPr>
        <w:lastRenderedPageBreak/>
        <w:t>OUTPUT</w:t>
      </w:r>
    </w:p>
    <w:p w14:paraId="6CD5ED16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Cs w:val="21"/>
        </w:rPr>
      </w:pPr>
    </w:p>
    <w:p w14:paraId="65F5486C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0DE83293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2.23606797749979, 4.47213595499958, 1], [2.23606797749979, 0.0, 2.23606797749979, 2], [4.47213595499958, 2.23606797749979, 0.0, 3], [6.708203932499369, 4.47213595499958, 2.23606797749979, 3], [10.770329614269007, 8.54400374531753, 6.324555320336759, 3], [13.0, 10.770329614269007, 8.54400374531753, 3], [16.15549442140351, 13.92838827718412, 11.704699910719626, 3], [19.697715603592208, 17.46424919657298, 15.231546211727817, 3], [213.78493866500511, 211.5490486861144, 209.31316251014889, 3], [188.1515346735179, 185.9247159470736, 183.69812192834198, 3]]</w:t>
      </w:r>
    </w:p>
    <w:p w14:paraId="302E49CD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5F13D796" w14:textId="0FB43D3C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Centroid1 [47.49764208427864, 0] Centroid2 [45.71250073765308, 0] Centroid3 [44.37603615365917, 0]</w:t>
      </w:r>
    </w:p>
    <w:p w14:paraId="16DA936E" w14:textId="0C8EC6A6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47.49764208427864, 0]</w:t>
      </w:r>
    </w:p>
    <w:p w14:paraId="3FBF68C1" w14:textId="1B8EDEC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45.71250073765308, 0]</w:t>
      </w:r>
    </w:p>
    <w:p w14:paraId="1F599616" w14:textId="274EBE44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44.37603615365917, 0][5, 16][6, 20][7, 22][8, 25][10, 28][100, 200][101, 170]</w:t>
      </w:r>
    </w:p>
    <w:p w14:paraId="4ADF8616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7C27C764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1D193985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1.785141346625558, 3.1216059306194666, 1], [1.785141346625558, 0.0, 1.3364645839939087, 2], [3.1216059306194666, 1.3364645839939087, 0.0, 3], [45.40979610968817, 43.74365915550964, 42.50261430987833, 3], [46.06576058804298, 44.464398284898635, 43.274936751738366, 3], [46.08751473432188, 44.52704474095255, 43.37012887414144, 3], [46.7446652594473, 45.24635578571477, 44.13859995799957, 3], [46.7982175075148, 45.380422088571095, 44.33634921413447, 3], [206.776443500488, 207.23689964907146, 207.59100499294044, 1], [178.22037566603308, 178.76439123797562, 179.18223483836704, 1]]</w:t>
      </w:r>
    </w:p>
    <w:p w14:paraId="5185C51A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2B47DA78" w14:textId="79ABD869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Centroid1 [62.100952064278125, 0] Centroid2 [61.24847768733132, 0] Centroid3 [60.8853939453813, 0]</w:t>
      </w:r>
    </w:p>
    <w:p w14:paraId="4EE461AE" w14:textId="429CABD4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62.100952064278125, 0][100, 200][101, 170]</w:t>
      </w:r>
    </w:p>
    <w:p w14:paraId="6F450F50" w14:textId="462DE5CC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61.24847768733132, 0]</w:t>
      </w:r>
    </w:p>
    <w:p w14:paraId="31ABC1F8" w14:textId="44651CD1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60.8853939453813, 0][5, 16][6, 20][7, 22][8, 25][10, 28]</w:t>
      </w:r>
    </w:p>
    <w:p w14:paraId="253D2342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357E5E7D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11544E8F" w14:textId="68457033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0.8524743769468088, 1.2155581188968227, 1], [0.8524743769468088, 0.0, 0.3630837419500139, 2], [1.2155581188968227, 0.3630837419500139, 0.0, 3], [59.300242214066785, 58.47983620139688, 58.13069117454618, 3], [59.559355457546985, 58.75707860987939, 58.41580666685772, 3], [59.33055636339403, 58.53970730532297, 58.203399219022735, 3], [59.597927935972066, 58.82516787921834, 58.496708392508495, 3], [59.14819698016337, 58.39868547552159, 58.080317810568566, 3], [203.5591752646737, 203.7196124126228, 203.78898990575524, 1], [174.39362353683, 174.58574834783792, 174.66877688618894, 1]]</w:t>
      </w:r>
    </w:p>
    <w:p w14:paraId="6A566F41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713BB45F" w14:textId="1769FB51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Centroid1 [67.69571102484906, 0] Centroid2 [67.25213943506967, 0] Centroid3 [67.13633319162948, 0]</w:t>
      </w:r>
    </w:p>
    <w:p w14:paraId="54AAF3FC" w14:textId="3B0DD435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67.69571102484906, 0][100, 200][101, 170]</w:t>
      </w:r>
    </w:p>
    <w:p w14:paraId="2227D762" w14:textId="72148198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67.25213943506967, 0]</w:t>
      </w:r>
    </w:p>
    <w:p w14:paraId="2B6977E7" w14:textId="503B2ECD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67.13633319162948, 0][5, 16][6, 20][7, 22][8, 25][10, 28]</w:t>
      </w:r>
    </w:p>
    <w:p w14:paraId="0829947D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3E324266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292A055E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0.4435715897793955, 0.5593778332195853, 1], [0.4435715897793955, 0.0, 0.11580624344018986, 2], [0.5593778332195853, 0.11580624344018986, 0.0, 3], [64.70511711535171, 64.27541415069494, 64.16325975588518, 3], [64.85646273781573, 64.43465360637254, 64.3245772323296, 3], [64.55981208779951, 64.14296770888511, 64.03419843907376, 3], [64.71922368788339, 64.31031043023302, 64.2036284282393, 3], [64.13107726105098, 63.73231103524066, 63.62830007618387, 3], [202.5921200002361, 202.66332270931542, 202.68206777140298, 1], [173.23156659264026, 173.31739120096972, 173.3399778750082, 1]]</w:t>
      </w:r>
    </w:p>
    <w:p w14:paraId="04B76C03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132DDECB" w14:textId="066D541E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Centroid1 [69.97983289057765, 0] Centroid2 [69.7435748674931, 0] Centroid3 [69.70511936547827, 0]</w:t>
      </w:r>
    </w:p>
    <w:p w14:paraId="47951D56" w14:textId="687740CF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69.97983289057765, 0][100, 200][101, 170]</w:t>
      </w:r>
    </w:p>
    <w:p w14:paraId="5AE02B9D" w14:textId="01B7A1B4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69.7435748674931, 0]</w:t>
      </w:r>
    </w:p>
    <w:p w14:paraId="4F26465D" w14:textId="761A4632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69.70511936547827, 0][5, 16][6, 20][7, 22][8, 25][10, 28]</w:t>
      </w:r>
    </w:p>
    <w:p w14:paraId="0A662AF7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0C8AFCA8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4B0B71FA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0.23625802308455945, 0.2747135250993864, 1], [0.23625802308455945, 0.0, 0.03845550201482695, 2], [0.2747135250993864, 0.03845550201482695, 0.0, 3], [66.92068949500893, 66.6913074292496, 66.65397566612805, 3], [67.03296962470216, 66.80750958453471, 66.77081872622077, 3], [66.71176321253311, 66.48876737579597, 66.45247922116133, 3], [66.83187626532666, 66.61282937556193, 66.57718645232706, 3], [66.19350688384489, 65.9795024075489, 65.9446834736964, 3], [202.24047674310313, 202.27568134058774, 202.28143709361945, 1], [172.8069754596049, 172.849541833538, 172.8564998891536, 1]]</w:t>
      </w:r>
    </w:p>
    <w:p w14:paraId="11205F76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626D9CC4" w14:textId="2AAE7C1A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 xml:space="preserve"> Centroid1 [70.92492292323078, 0] Centroid2 [70.79798528719164, 0] Centroid3 [70.78502495494209, 0]</w:t>
      </w:r>
    </w:p>
    <w:p w14:paraId="02D48176" w14:textId="023BB2C9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70.92492292323078, 0][100, 200][101, 170]</w:t>
      </w:r>
    </w:p>
    <w:p w14:paraId="0526AA9D" w14:textId="588FFAE1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70.79798528719164, 0]</w:t>
      </w:r>
    </w:p>
    <w:p w14:paraId="42F9F3D3" w14:textId="4C35968E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70.78502495494209, 0][5, 16][6, 20][7, 22][8, 25][10, 28]</w:t>
      </w:r>
    </w:p>
    <w:p w14:paraId="0A0BC21E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0022B1EC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4E1066FA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0.12693763603914476, 0.13989796828869316, 1], [0.12693763603914476, 0.0, 0.0129603322495484, 2], [0.13989796828869316, 0.0129603322495484, 0.0, 3], [67.83874602639645, 67.71539609168278, 67.70280280994541, 3], [67.93559903752566, 67.8142971450645, 67.80191338312267, 3], [67.60470228276282, 67.48468660892425, 67.4724344343865, 3], [67.70927502857, 67.59132308314683, 67.57928202187932, 3], [67.0510718273885, 66.93575289022728, 66.92398119338786, 3], [202.1023505727236, 202.12065125386638, 202.12252414533953, 1], [172.63982814279447, 172.6619868202399, 172.66425431157856, 1]]</w:t>
      </w:r>
    </w:p>
    <w:p w14:paraId="664B6028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1FAACC0A" w14:textId="7C53D0DA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 xml:space="preserve"> Centroid1 [71.31484085224893, 0] Centroid2 [71.24639918614406, 0] Centroid3 [71.24200506001782, 0]</w:t>
      </w:r>
    </w:p>
    <w:p w14:paraId="2D831828" w14:textId="410363CB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71.31484085224893, 0][100, 200][101, 170]</w:t>
      </w:r>
    </w:p>
    <w:p w14:paraId="235C483F" w14:textId="39060420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71.24639918614406, 0]</w:t>
      </w:r>
    </w:p>
    <w:p w14:paraId="5A92C101" w14:textId="4D5E4EAA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71.24200506001782, 0][5, 16][6, 20][7, 22][8, 25][10, 28]</w:t>
      </w:r>
    </w:p>
    <w:p w14:paraId="4B032AD7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538F4E06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3BB126CE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0.06844166610487434, 0.07283579223111758, 1], [0.06844166610487434, 0.0, 0.004394126126243236, 2], [0.07283579223111758, 0.004394126126243236, 0.0, 3], [68.21772582884235, 68.15119518489715, 68.14692388047627, 3</w:t>
      </w: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lastRenderedPageBreak/>
        <w:t>], [68.30833357325156, 68.24289418509197, 68.23869301394474, 3], [67.97351509117436, 67.90876091039632, 67.90460377714722, 3], [68.07179351350757, 68.00813929238973, 68.00405284989505, 3], [67.40556140806643, 67.34331008547551, 67.33931380531916, 3], [202.04662421167004, 202.0563524360533, 202.05697778836551, 1], [172.57232881788235, 172.58411503203385, 172.58487263618443, 1]]</w:t>
      </w:r>
    </w:p>
    <w:p w14:paraId="162A7286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239FBE70" w14:textId="5064CC96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 xml:space="preserve"> Centroid1 [71.47371599027306, 0] Centroid2 [71.4367602918569, 0] Centroid3 [71.43526676696897, 0]</w:t>
      </w:r>
    </w:p>
    <w:p w14:paraId="6279D597" w14:textId="0FF1048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71.47371599027306, 0][100, 200][101, 170]</w:t>
      </w:r>
    </w:p>
    <w:p w14:paraId="64C9BF8D" w14:textId="152A59C6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71.4367602918569, 0]</w:t>
      </w:r>
    </w:p>
    <w:p w14:paraId="1791D7CC" w14:textId="4C06EED8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71.43526676696897, 0][5, 16][6, 20][7, 22][8, 25][10, 28]</w:t>
      </w:r>
    </w:p>
    <w:p w14:paraId="51106AA0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7DD75AD5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49C48DFF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0.03695569841616475, 0.03844922330409872, 1], [0.03695569841616475, 0.0, 0.0014935248879339724, 2], [0.03844922330409872, 0.0014935248879339724, 0.0, 3], [68.37217941206413, 68.33625039521596, 68.3347983855834, 3], [68.46026209104767, 68.42491941898024, 68.42349111865305, 3], [68.12385818194969, 68.08888365151999, 68.08747023741194, 3], [68.21959118621166, 68.18520775304944, 68.18381824008185, 3], [67.55011293589934, 67.51648328489189, 67.51512425174556, 3], [202.0241294484488, 202.02935099293083, 202.0295621553297, 1], [172.54507077115548, 172.55139855139143, 172.55165444335876, 1]]</w:t>
      </w:r>
    </w:p>
    <w:p w14:paraId="148849C7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0AFD3BCC" w14:textId="2877C00D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 xml:space="preserve"> Centroid1 [71.5370608948497, 0] Centroid2 [71.51709432712839, 0] Centroid3 [71.51658615803562, 0]</w:t>
      </w:r>
    </w:p>
    <w:p w14:paraId="3BB1E0F9" w14:textId="45A4F683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71.5370608948497, 0][100, 200][101, 170]</w:t>
      </w:r>
    </w:p>
    <w:p w14:paraId="091FD577" w14:textId="02D5BF82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71.51709432712839, 0]</w:t>
      </w:r>
    </w:p>
    <w:p w14:paraId="126C7967" w14:textId="01091691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71.51658615803562, 0][5, 16][6, 20][7, 22][8, 25][10, 28]</w:t>
      </w:r>
    </w:p>
    <w:p w14:paraId="667A2980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7796FF78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76D394FA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0.01996656772131189, 0.020474736814080075, 1], [0.01996656772131189, 0.0, 0.0005081690927681848, 2], [0.020474736814080075, 0.0005081690927681848, 0.0, 3], [68.43376704905947, 68.41435403279121, 68.41385995629376, 3], [68.52084610346867, 68.50174924094887, 68.50126321319415, 3], [68.18381207402193, 68.16491370504023, 68.1644327306201, 3], [68.27853328210733, 68.25995364605315, 68.25948078597699, 3], [67.60776481718975, 67.58959161330102, 67.58912910031479, 3], [202.01519473174164, 202.0180088892317, 202.018080537591, 1], [172.53424234253848, 172.5376530700341, 172.53773990572768, 1]]</w:t>
      </w:r>
    </w:p>
    <w:p w14:paraId="6664A771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31753BCC" w14:textId="78820BD8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 xml:space="preserve"> Centroid1 [71.56146017046628, 0] Centroid2 [71.55066989342144, 0] Centroid3 [71.55049691356253, 0]</w:t>
      </w:r>
    </w:p>
    <w:p w14:paraId="58ADEE32" w14:textId="468E06F0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71.56146017046628, 0][100, 200][101, 170]</w:t>
      </w:r>
    </w:p>
    <w:p w14:paraId="22ADBAB5" w14:textId="74BAC178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71.55066989342144, 0]</w:t>
      </w:r>
    </w:p>
    <w:p w14:paraId="2686C3DD" w14:textId="15F80E69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71.55049691356253, 0][5, 16][6, 20][7, 22][8, 25][10, 28]</w:t>
      </w:r>
    </w:p>
    <w:p w14:paraId="1B14BC8B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0591F060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------- MATRIX -----------</w:t>
      </w:r>
    </w:p>
    <w:p w14:paraId="4ABF381D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[[0.0, 0.010790277044833374, 0.010963256903750107, 1], [0.010790277044833374, 0.0, 0.00017297985891673306, 2], [0.010963256903750107, 0.00017297985891673306, 0.0, 3], [68.45749031351185, 68.44699893540367, 68.44683074797616, 3], [68.54418326658825, 68.533862604382, 68.53369715413703, 3], [68.20690683019355, 68.19669334864753, 68.1965296168936, 3], [68.30123878087257, 68.29119741154508, 68.29103643935066, 3], [67.6299739636199, 67.62015205786612, 67.6199946044546, 3], [202.01175843904724, 202.0132777406304, 202.01330210128543, 1], [172.53007745693225, 172.5319189127804, 172.53194843865322, 1]]</w:t>
      </w:r>
    </w:p>
    <w:p w14:paraId="23D6A450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</w:p>
    <w:p w14:paraId="7C6A64D4" w14:textId="77777777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 xml:space="preserve"> Centroid1 [71.57033825847142, 0] Centroid2 [71.56450642681588, 0] Centroid3 [71.56444753395132, 0]</w:t>
      </w:r>
    </w:p>
    <w:p w14:paraId="4D08498F" w14:textId="016DE41B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First Cluster [71.57033825847142, 0][100, 200][101, 170]</w:t>
      </w:r>
    </w:p>
    <w:p w14:paraId="7C2633A9" w14:textId="12024A28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Second Cluster [71.56450642681588, 0]</w:t>
      </w:r>
    </w:p>
    <w:p w14:paraId="443EA9E2" w14:textId="449D40C6" w:rsidR="00E04B26" w:rsidRPr="00E04B26" w:rsidRDefault="00E04B26" w:rsidP="00E04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04B26">
        <w:rPr>
          <w:rFonts w:ascii="Courier New" w:eastAsia="Times New Roman" w:hAnsi="Courier New" w:cs="Courier New"/>
          <w:color w:val="000000"/>
          <w:sz w:val="16"/>
          <w:szCs w:val="15"/>
        </w:rPr>
        <w:t>Third Cluster [71.56444753395132, 0][5, 16][6, 20][7, 22][8, 25][10, 28]</w:t>
      </w:r>
    </w:p>
    <w:p w14:paraId="59420997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5576DDF7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</w:t>
      </w:r>
    </w:p>
    <w:p w14:paraId="055F4646" w14:textId="4C2E2D16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  <w:r w:rsidRPr="00F0601F">
        <w:rPr>
          <w:rFonts w:ascii="Consolas" w:hAnsi="Consolas" w:cs="Lucida Sans Unicode"/>
          <w:sz w:val="20"/>
          <w:szCs w:val="20"/>
        </w:rPr>
        <w:t xml:space="preserve">        </w:t>
      </w:r>
    </w:p>
    <w:p w14:paraId="7A81FF75" w14:textId="77777777" w:rsidR="00F0601F" w:rsidRPr="00F0601F" w:rsidRDefault="00F0601F" w:rsidP="00F0601F">
      <w:pPr>
        <w:rPr>
          <w:rFonts w:ascii="Consolas" w:hAnsi="Consolas" w:cs="Lucida Sans Unicode"/>
          <w:sz w:val="20"/>
          <w:szCs w:val="20"/>
        </w:rPr>
      </w:pPr>
    </w:p>
    <w:p w14:paraId="706EFA85" w14:textId="1940D8EC" w:rsidR="00E04B26" w:rsidRDefault="00E04B26">
      <w:p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EF7B94E" w14:textId="2600812E" w:rsidR="00E04B26" w:rsidRPr="00CF7B13" w:rsidRDefault="00E04B26" w:rsidP="00E04B26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 xml:space="preserve">PROGRAM NO. </w:t>
      </w:r>
      <w:r w:rsidR="00B3629D">
        <w:rPr>
          <w:rFonts w:ascii="Cambria" w:hAnsi="Cambria" w:cs="Lucida Sans Unicode"/>
          <w:sz w:val="56"/>
          <w:szCs w:val="56"/>
          <w:vertAlign w:val="superscript"/>
        </w:rPr>
        <w:t>4</w:t>
      </w:r>
    </w:p>
    <w:p w14:paraId="67CE9AD1" w14:textId="22C05A5B" w:rsidR="001A2F68" w:rsidRDefault="00E04B26" w:rsidP="001A2F68">
      <w:pPr>
        <w:rPr>
          <w:rFonts w:ascii="Cambria" w:hAnsi="Cambria" w:cs="Lucida Sans Unicode"/>
          <w:sz w:val="44"/>
          <w:szCs w:val="44"/>
          <w:vertAlign w:val="superscript"/>
        </w:rPr>
      </w:pPr>
      <w:r w:rsidRPr="00E04B26">
        <w:rPr>
          <w:rFonts w:ascii="Cambria" w:hAnsi="Cambria" w:cs="Lucida Sans Unicode"/>
          <w:sz w:val="44"/>
          <w:szCs w:val="44"/>
          <w:vertAlign w:val="superscript"/>
        </w:rPr>
        <w:t>Create a NAÏVE BAYES Classifier for the given dataset.</w:t>
      </w:r>
    </w:p>
    <w:p w14:paraId="2D8F411A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>import csv</w:t>
      </w:r>
    </w:p>
    <w:p w14:paraId="6BC15517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>import math</w:t>
      </w:r>
    </w:p>
    <w:p w14:paraId="098D188D" w14:textId="1ED731D7" w:rsid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>import random</w:t>
      </w:r>
    </w:p>
    <w:p w14:paraId="359EFC53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>#Loading the data from CSV file</w:t>
      </w:r>
    </w:p>
    <w:p w14:paraId="2F42DD43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</w:p>
    <w:p w14:paraId="332F1667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def </w:t>
      </w:r>
      <w:proofErr w:type="spellStart"/>
      <w:r w:rsidRPr="00E04B26">
        <w:rPr>
          <w:rFonts w:ascii="Consolas" w:hAnsi="Consolas"/>
          <w:sz w:val="20"/>
          <w:szCs w:val="20"/>
        </w:rPr>
        <w:t>opencsv</w:t>
      </w:r>
      <w:proofErr w:type="spellEnd"/>
      <w:r w:rsidRPr="00E04B26">
        <w:rPr>
          <w:rFonts w:ascii="Consolas" w:hAnsi="Consolas"/>
          <w:sz w:val="20"/>
          <w:szCs w:val="20"/>
        </w:rPr>
        <w:t>(filename):</w:t>
      </w:r>
    </w:p>
    <w:p w14:paraId="307B36B3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lines = </w:t>
      </w:r>
      <w:proofErr w:type="spellStart"/>
      <w:r w:rsidRPr="00E04B26">
        <w:rPr>
          <w:rFonts w:ascii="Consolas" w:hAnsi="Consolas"/>
          <w:sz w:val="20"/>
          <w:szCs w:val="20"/>
        </w:rPr>
        <w:t>csv.reader</w:t>
      </w:r>
      <w:proofErr w:type="spellEnd"/>
      <w:r w:rsidRPr="00E04B26">
        <w:rPr>
          <w:rFonts w:ascii="Consolas" w:hAnsi="Consolas"/>
          <w:sz w:val="20"/>
          <w:szCs w:val="20"/>
        </w:rPr>
        <w:t>(open(filename, "r"))</w:t>
      </w:r>
    </w:p>
    <w:p w14:paraId="01EE3D3C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dataset = list(lines)</w:t>
      </w:r>
    </w:p>
    <w:p w14:paraId="2BAFCFDC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for </w:t>
      </w:r>
      <w:proofErr w:type="spellStart"/>
      <w:r w:rsidRPr="00E04B26">
        <w:rPr>
          <w:rFonts w:ascii="Consolas" w:hAnsi="Consolas"/>
          <w:sz w:val="20"/>
          <w:szCs w:val="20"/>
        </w:rPr>
        <w:t>i</w:t>
      </w:r>
      <w:proofErr w:type="spellEnd"/>
      <w:r w:rsidRPr="00E04B26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E04B26">
        <w:rPr>
          <w:rFonts w:ascii="Consolas" w:hAnsi="Consolas"/>
          <w:sz w:val="20"/>
          <w:szCs w:val="20"/>
        </w:rPr>
        <w:t>len</w:t>
      </w:r>
      <w:proofErr w:type="spellEnd"/>
      <w:r w:rsidRPr="00E04B26">
        <w:rPr>
          <w:rFonts w:ascii="Consolas" w:hAnsi="Consolas"/>
          <w:sz w:val="20"/>
          <w:szCs w:val="20"/>
        </w:rPr>
        <w:t>(dataset)):</w:t>
      </w:r>
    </w:p>
    <w:p w14:paraId="12C5F315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    dataset[</w:t>
      </w:r>
      <w:proofErr w:type="spellStart"/>
      <w:r w:rsidRPr="00E04B26">
        <w:rPr>
          <w:rFonts w:ascii="Consolas" w:hAnsi="Consolas"/>
          <w:sz w:val="20"/>
          <w:szCs w:val="20"/>
        </w:rPr>
        <w:t>i</w:t>
      </w:r>
      <w:proofErr w:type="spellEnd"/>
      <w:r w:rsidRPr="00E04B26">
        <w:rPr>
          <w:rFonts w:ascii="Consolas" w:hAnsi="Consolas"/>
          <w:sz w:val="20"/>
          <w:szCs w:val="20"/>
        </w:rPr>
        <w:t>] = [x for x in dataset[</w:t>
      </w:r>
      <w:proofErr w:type="spellStart"/>
      <w:r w:rsidRPr="00E04B26">
        <w:rPr>
          <w:rFonts w:ascii="Consolas" w:hAnsi="Consolas"/>
          <w:sz w:val="20"/>
          <w:szCs w:val="20"/>
        </w:rPr>
        <w:t>i</w:t>
      </w:r>
      <w:proofErr w:type="spellEnd"/>
      <w:r w:rsidRPr="00E04B26">
        <w:rPr>
          <w:rFonts w:ascii="Consolas" w:hAnsi="Consolas"/>
          <w:sz w:val="20"/>
          <w:szCs w:val="20"/>
        </w:rPr>
        <w:t>]]</w:t>
      </w:r>
    </w:p>
    <w:p w14:paraId="4F0B3409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return dataset</w:t>
      </w:r>
    </w:p>
    <w:p w14:paraId="7BD81B14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</w:p>
    <w:p w14:paraId="2C93B7FE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>filename = 'nb_dataset.csv'</w:t>
      </w:r>
    </w:p>
    <w:p w14:paraId="3A064A24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proofErr w:type="spellStart"/>
      <w:r w:rsidRPr="00E04B26">
        <w:rPr>
          <w:rFonts w:ascii="Consolas" w:hAnsi="Consolas"/>
          <w:sz w:val="20"/>
          <w:szCs w:val="20"/>
        </w:rPr>
        <w:t>SomeDataset</w:t>
      </w:r>
      <w:proofErr w:type="spellEnd"/>
      <w:r w:rsidRPr="00E04B26">
        <w:rPr>
          <w:rFonts w:ascii="Consolas" w:hAnsi="Consolas"/>
          <w:sz w:val="20"/>
          <w:szCs w:val="20"/>
        </w:rPr>
        <w:t xml:space="preserve"> = </w:t>
      </w:r>
      <w:proofErr w:type="spellStart"/>
      <w:r w:rsidRPr="00E04B26">
        <w:rPr>
          <w:rFonts w:ascii="Consolas" w:hAnsi="Consolas"/>
          <w:sz w:val="20"/>
          <w:szCs w:val="20"/>
        </w:rPr>
        <w:t>opencsv</w:t>
      </w:r>
      <w:proofErr w:type="spellEnd"/>
      <w:r w:rsidRPr="00E04B26">
        <w:rPr>
          <w:rFonts w:ascii="Consolas" w:hAnsi="Consolas"/>
          <w:sz w:val="20"/>
          <w:szCs w:val="20"/>
        </w:rPr>
        <w:t>(filename)</w:t>
      </w:r>
    </w:p>
    <w:p w14:paraId="06E2142D" w14:textId="4454AD33" w:rsid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>print(</w:t>
      </w:r>
      <w:proofErr w:type="spellStart"/>
      <w:r w:rsidRPr="00E04B26">
        <w:rPr>
          <w:rFonts w:ascii="Consolas" w:hAnsi="Consolas"/>
          <w:sz w:val="20"/>
          <w:szCs w:val="20"/>
        </w:rPr>
        <w:t>SomeDataset</w:t>
      </w:r>
      <w:proofErr w:type="spellEnd"/>
      <w:r w:rsidRPr="00E04B26">
        <w:rPr>
          <w:rFonts w:ascii="Consolas" w:hAnsi="Consolas"/>
          <w:sz w:val="20"/>
          <w:szCs w:val="20"/>
        </w:rPr>
        <w:t>)</w:t>
      </w:r>
    </w:p>
    <w:p w14:paraId="7F8560A7" w14:textId="77777777" w:rsidR="00814960" w:rsidRDefault="00814960" w:rsidP="00E04B26">
      <w:pPr>
        <w:rPr>
          <w:rFonts w:ascii="Consolas" w:hAnsi="Consolas"/>
          <w:sz w:val="20"/>
          <w:szCs w:val="20"/>
        </w:rPr>
      </w:pPr>
    </w:p>
    <w:p w14:paraId="052E60B1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>def mean(numbers):</w:t>
      </w:r>
    </w:p>
    <w:p w14:paraId="556AEF47" w14:textId="7EBB78B1" w:rsid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return sum(numbers)/float(</w:t>
      </w:r>
      <w:proofErr w:type="spellStart"/>
      <w:r w:rsidRPr="00E04B26">
        <w:rPr>
          <w:rFonts w:ascii="Consolas" w:hAnsi="Consolas"/>
          <w:sz w:val="20"/>
          <w:szCs w:val="20"/>
        </w:rPr>
        <w:t>len</w:t>
      </w:r>
      <w:proofErr w:type="spellEnd"/>
      <w:r w:rsidRPr="00E04B26">
        <w:rPr>
          <w:rFonts w:ascii="Consolas" w:hAnsi="Consolas"/>
          <w:sz w:val="20"/>
          <w:szCs w:val="20"/>
        </w:rPr>
        <w:t>(numbers))</w:t>
      </w:r>
    </w:p>
    <w:p w14:paraId="79120B9E" w14:textId="77777777" w:rsidR="00814960" w:rsidRDefault="00814960" w:rsidP="00E04B26">
      <w:pPr>
        <w:rPr>
          <w:rFonts w:ascii="Consolas" w:hAnsi="Consolas"/>
          <w:sz w:val="20"/>
          <w:szCs w:val="20"/>
        </w:rPr>
      </w:pPr>
    </w:p>
    <w:p w14:paraId="107D534C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def </w:t>
      </w:r>
      <w:proofErr w:type="spellStart"/>
      <w:r w:rsidRPr="00E04B26">
        <w:rPr>
          <w:rFonts w:ascii="Consolas" w:hAnsi="Consolas"/>
          <w:sz w:val="20"/>
          <w:szCs w:val="20"/>
        </w:rPr>
        <w:t>sd</w:t>
      </w:r>
      <w:proofErr w:type="spellEnd"/>
      <w:r w:rsidRPr="00E04B26">
        <w:rPr>
          <w:rFonts w:ascii="Consolas" w:hAnsi="Consolas"/>
          <w:sz w:val="20"/>
          <w:szCs w:val="20"/>
        </w:rPr>
        <w:t>(numbers):</w:t>
      </w:r>
    </w:p>
    <w:p w14:paraId="32F134F2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</w:t>
      </w:r>
      <w:proofErr w:type="spellStart"/>
      <w:r w:rsidRPr="00E04B26">
        <w:rPr>
          <w:rFonts w:ascii="Consolas" w:hAnsi="Consolas"/>
          <w:sz w:val="20"/>
          <w:szCs w:val="20"/>
        </w:rPr>
        <w:t>avg</w:t>
      </w:r>
      <w:proofErr w:type="spellEnd"/>
      <w:r w:rsidRPr="00E04B26">
        <w:rPr>
          <w:rFonts w:ascii="Consolas" w:hAnsi="Consolas"/>
          <w:sz w:val="20"/>
          <w:szCs w:val="20"/>
        </w:rPr>
        <w:t xml:space="preserve"> = mean(numbers)</w:t>
      </w:r>
    </w:p>
    <w:p w14:paraId="6A88F371" w14:textId="77777777" w:rsidR="00E04B26" w:rsidRPr="00E04B26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variance = sum([pow(x-avg,2) for x in numbers])/float(</w:t>
      </w:r>
      <w:proofErr w:type="spellStart"/>
      <w:r w:rsidRPr="00E04B26">
        <w:rPr>
          <w:rFonts w:ascii="Consolas" w:hAnsi="Consolas"/>
          <w:sz w:val="20"/>
          <w:szCs w:val="20"/>
        </w:rPr>
        <w:t>len</w:t>
      </w:r>
      <w:proofErr w:type="spellEnd"/>
      <w:r w:rsidRPr="00E04B26">
        <w:rPr>
          <w:rFonts w:ascii="Consolas" w:hAnsi="Consolas"/>
          <w:sz w:val="20"/>
          <w:szCs w:val="20"/>
        </w:rPr>
        <w:t>(numbers)-1)</w:t>
      </w:r>
    </w:p>
    <w:p w14:paraId="191B76E4" w14:textId="5E157A64" w:rsidR="00814960" w:rsidRDefault="00E04B26" w:rsidP="00E04B26">
      <w:pPr>
        <w:rPr>
          <w:rFonts w:ascii="Consolas" w:hAnsi="Consolas"/>
          <w:sz w:val="20"/>
          <w:szCs w:val="20"/>
        </w:rPr>
      </w:pPr>
      <w:r w:rsidRPr="00E04B26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E04B26">
        <w:rPr>
          <w:rFonts w:ascii="Consolas" w:hAnsi="Consolas"/>
          <w:sz w:val="20"/>
          <w:szCs w:val="20"/>
        </w:rPr>
        <w:t>math.sqrt</w:t>
      </w:r>
      <w:proofErr w:type="spellEnd"/>
      <w:r w:rsidRPr="00E04B26">
        <w:rPr>
          <w:rFonts w:ascii="Consolas" w:hAnsi="Consolas"/>
          <w:sz w:val="20"/>
          <w:szCs w:val="20"/>
        </w:rPr>
        <w:t>(variance)</w:t>
      </w:r>
    </w:p>
    <w:p w14:paraId="5624EA5B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gender=[]</w:t>
      </w:r>
    </w:p>
    <w:p w14:paraId="613F8A6F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gender1=['M','F']</w:t>
      </w:r>
    </w:p>
    <w:p w14:paraId="5DAEBB4F" w14:textId="2A267475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gender2=[0,0]</w:t>
      </w:r>
    </w:p>
    <w:p w14:paraId="204E811A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</w:p>
    <w:p w14:paraId="1354B0A0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</w:t>
      </w:r>
      <w:proofErr w:type="spellStart"/>
      <w:r w:rsidRPr="00814960">
        <w:rPr>
          <w:rFonts w:ascii="Consolas" w:hAnsi="Consolas"/>
          <w:sz w:val="20"/>
          <w:szCs w:val="20"/>
        </w:rPr>
        <w:t>SomeDataset</w:t>
      </w:r>
      <w:proofErr w:type="spellEnd"/>
      <w:r w:rsidRPr="00814960">
        <w:rPr>
          <w:rFonts w:ascii="Consolas" w:hAnsi="Consolas"/>
          <w:sz w:val="20"/>
          <w:szCs w:val="20"/>
        </w:rPr>
        <w:t>:</w:t>
      </w:r>
    </w:p>
    <w:p w14:paraId="3308A552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14960">
        <w:rPr>
          <w:rFonts w:ascii="Consolas" w:hAnsi="Consolas"/>
          <w:sz w:val="20"/>
          <w:szCs w:val="20"/>
        </w:rPr>
        <w:t>gender.append</w:t>
      </w:r>
      <w:proofErr w:type="spellEnd"/>
      <w:r w:rsidRPr="00814960">
        <w:rPr>
          <w:rFonts w:ascii="Consolas" w:hAnsi="Consolas"/>
          <w:sz w:val="20"/>
          <w:szCs w:val="20"/>
        </w:rPr>
        <w:t>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[1])</w:t>
      </w:r>
    </w:p>
    <w:p w14:paraId="6DBB014B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814960">
        <w:rPr>
          <w:rFonts w:ascii="Consolas" w:hAnsi="Consolas"/>
          <w:sz w:val="20"/>
          <w:szCs w:val="20"/>
        </w:rPr>
        <w:t>len</w:t>
      </w:r>
      <w:proofErr w:type="spellEnd"/>
      <w:r w:rsidRPr="00814960">
        <w:rPr>
          <w:rFonts w:ascii="Consolas" w:hAnsi="Consolas"/>
          <w:sz w:val="20"/>
          <w:szCs w:val="20"/>
        </w:rPr>
        <w:t>(gender2)):</w:t>
      </w:r>
    </w:p>
    <w:p w14:paraId="3A2D9787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gender2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=</w:t>
      </w:r>
      <w:proofErr w:type="spellStart"/>
      <w:r w:rsidRPr="00814960">
        <w:rPr>
          <w:rFonts w:ascii="Consolas" w:hAnsi="Consolas"/>
          <w:sz w:val="20"/>
          <w:szCs w:val="20"/>
        </w:rPr>
        <w:t>gender.count</w:t>
      </w:r>
      <w:proofErr w:type="spellEnd"/>
      <w:r w:rsidRPr="00814960">
        <w:rPr>
          <w:rFonts w:ascii="Consolas" w:hAnsi="Consolas"/>
          <w:sz w:val="20"/>
          <w:szCs w:val="20"/>
        </w:rPr>
        <w:t>(gender1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)</w:t>
      </w:r>
    </w:p>
    <w:p w14:paraId="49E3DFF1" w14:textId="184304A2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gender2</w:t>
      </w:r>
    </w:p>
    <w:p w14:paraId="12378944" w14:textId="4D63C9AF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height=[]</w:t>
      </w:r>
    </w:p>
    <w:p w14:paraId="083D139F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</w:p>
    <w:p w14:paraId="7799B158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</w:t>
      </w:r>
      <w:proofErr w:type="spellStart"/>
      <w:r w:rsidRPr="00814960">
        <w:rPr>
          <w:rFonts w:ascii="Consolas" w:hAnsi="Consolas"/>
          <w:sz w:val="20"/>
          <w:szCs w:val="20"/>
        </w:rPr>
        <w:t>SomeDataset</w:t>
      </w:r>
      <w:proofErr w:type="spellEnd"/>
      <w:r w:rsidRPr="00814960">
        <w:rPr>
          <w:rFonts w:ascii="Consolas" w:hAnsi="Consolas"/>
          <w:sz w:val="20"/>
          <w:szCs w:val="20"/>
        </w:rPr>
        <w:t>:</w:t>
      </w:r>
    </w:p>
    <w:p w14:paraId="5E356D49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14960">
        <w:rPr>
          <w:rFonts w:ascii="Consolas" w:hAnsi="Consolas"/>
          <w:sz w:val="20"/>
          <w:szCs w:val="20"/>
        </w:rPr>
        <w:t>height.append</w:t>
      </w:r>
      <w:proofErr w:type="spellEnd"/>
      <w:r w:rsidRPr="00814960">
        <w:rPr>
          <w:rFonts w:ascii="Consolas" w:hAnsi="Consolas"/>
          <w:sz w:val="20"/>
          <w:szCs w:val="20"/>
        </w:rPr>
        <w:t>(float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[2]))</w:t>
      </w:r>
    </w:p>
    <w:p w14:paraId="38C47F79" w14:textId="478D715E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height</w:t>
      </w:r>
    </w:p>
    <w:p w14:paraId="2EA695F2" w14:textId="55C52B40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height1=[[0,1.6],[1.61,1.7],[1.71,1.75],[1.75,1.9],[1.9,3.0]]</w:t>
      </w:r>
    </w:p>
    <w:p w14:paraId="516081D3" w14:textId="502BDADE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output=[]</w:t>
      </w:r>
    </w:p>
    <w:p w14:paraId="3D785BBA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</w:p>
    <w:p w14:paraId="7E615FFA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</w:t>
      </w:r>
      <w:proofErr w:type="spellStart"/>
      <w:r w:rsidRPr="00814960">
        <w:rPr>
          <w:rFonts w:ascii="Consolas" w:hAnsi="Consolas"/>
          <w:sz w:val="20"/>
          <w:szCs w:val="20"/>
        </w:rPr>
        <w:t>SomeDataset</w:t>
      </w:r>
      <w:proofErr w:type="spellEnd"/>
      <w:r w:rsidRPr="00814960">
        <w:rPr>
          <w:rFonts w:ascii="Consolas" w:hAnsi="Consolas"/>
          <w:sz w:val="20"/>
          <w:szCs w:val="20"/>
        </w:rPr>
        <w:t>:</w:t>
      </w:r>
    </w:p>
    <w:p w14:paraId="79E29BA5" w14:textId="0819242C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14960">
        <w:rPr>
          <w:rFonts w:ascii="Consolas" w:hAnsi="Consolas"/>
          <w:sz w:val="20"/>
          <w:szCs w:val="20"/>
        </w:rPr>
        <w:t>output.append</w:t>
      </w:r>
      <w:proofErr w:type="spellEnd"/>
      <w:r w:rsidRPr="00814960">
        <w:rPr>
          <w:rFonts w:ascii="Consolas" w:hAnsi="Consolas"/>
          <w:sz w:val="20"/>
          <w:szCs w:val="20"/>
        </w:rPr>
        <w:t>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[3])</w:t>
      </w:r>
    </w:p>
    <w:p w14:paraId="0579F345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output1=['</w:t>
      </w:r>
      <w:proofErr w:type="spellStart"/>
      <w:r w:rsidRPr="00814960">
        <w:rPr>
          <w:rFonts w:ascii="Consolas" w:hAnsi="Consolas"/>
          <w:sz w:val="20"/>
          <w:szCs w:val="20"/>
        </w:rPr>
        <w:t>Short','Medium','Tall</w:t>
      </w:r>
      <w:proofErr w:type="spellEnd"/>
      <w:r w:rsidRPr="00814960">
        <w:rPr>
          <w:rFonts w:ascii="Consolas" w:hAnsi="Consolas"/>
          <w:sz w:val="20"/>
          <w:szCs w:val="20"/>
        </w:rPr>
        <w:t>']</w:t>
      </w:r>
    </w:p>
    <w:p w14:paraId="327647F4" w14:textId="3B918EEC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output2=[0,0,0]</w:t>
      </w:r>
    </w:p>
    <w:p w14:paraId="5A24C87A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</w:p>
    <w:p w14:paraId="7EB323B8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814960">
        <w:rPr>
          <w:rFonts w:ascii="Consolas" w:hAnsi="Consolas"/>
          <w:sz w:val="20"/>
          <w:szCs w:val="20"/>
        </w:rPr>
        <w:t>len</w:t>
      </w:r>
      <w:proofErr w:type="spellEnd"/>
      <w:r w:rsidRPr="00814960">
        <w:rPr>
          <w:rFonts w:ascii="Consolas" w:hAnsi="Consolas"/>
          <w:sz w:val="20"/>
          <w:szCs w:val="20"/>
        </w:rPr>
        <w:t>(output2)):</w:t>
      </w:r>
    </w:p>
    <w:p w14:paraId="559A516F" w14:textId="6B667C8D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output2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=round(float(</w:t>
      </w:r>
      <w:proofErr w:type="spellStart"/>
      <w:r w:rsidRPr="00814960">
        <w:rPr>
          <w:rFonts w:ascii="Consolas" w:hAnsi="Consolas"/>
          <w:sz w:val="20"/>
          <w:szCs w:val="20"/>
        </w:rPr>
        <w:t>output.count</w:t>
      </w:r>
      <w:proofErr w:type="spellEnd"/>
      <w:r w:rsidRPr="00814960">
        <w:rPr>
          <w:rFonts w:ascii="Consolas" w:hAnsi="Consolas"/>
          <w:sz w:val="20"/>
          <w:szCs w:val="20"/>
        </w:rPr>
        <w:t>(output1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)/</w:t>
      </w:r>
      <w:proofErr w:type="spellStart"/>
      <w:r w:rsidRPr="00814960">
        <w:rPr>
          <w:rFonts w:ascii="Consolas" w:hAnsi="Consolas"/>
          <w:sz w:val="20"/>
          <w:szCs w:val="20"/>
        </w:rPr>
        <w:t>len</w:t>
      </w:r>
      <w:proofErr w:type="spellEnd"/>
      <w:r w:rsidRPr="00814960">
        <w:rPr>
          <w:rFonts w:ascii="Consolas" w:hAnsi="Consolas"/>
          <w:sz w:val="20"/>
          <w:szCs w:val="20"/>
        </w:rPr>
        <w:t>(output)),2)</w:t>
      </w:r>
    </w:p>
    <w:p w14:paraId="0A107259" w14:textId="27461ADB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output2</w:t>
      </w:r>
    </w:p>
    <w:p w14:paraId="4781045F" w14:textId="77777777" w:rsidR="00814960" w:rsidRDefault="00814960" w:rsidP="00814960">
      <w:pPr>
        <w:rPr>
          <w:rFonts w:ascii="Consolas" w:hAnsi="Consolas"/>
          <w:sz w:val="20"/>
          <w:szCs w:val="20"/>
        </w:rPr>
      </w:pPr>
    </w:p>
    <w:p w14:paraId="7EC18521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proofErr w:type="spellStart"/>
      <w:r w:rsidRPr="00814960">
        <w:rPr>
          <w:rFonts w:ascii="Consolas" w:hAnsi="Consolas"/>
          <w:sz w:val="20"/>
          <w:szCs w:val="20"/>
        </w:rPr>
        <w:t>p_g_o</w:t>
      </w:r>
      <w:proofErr w:type="spellEnd"/>
      <w:r w:rsidRPr="00814960">
        <w:rPr>
          <w:rFonts w:ascii="Consolas" w:hAnsi="Consolas"/>
          <w:sz w:val="20"/>
          <w:szCs w:val="20"/>
        </w:rPr>
        <w:t>=[[0,0,0],[0,0,0]]</w:t>
      </w:r>
    </w:p>
    <w:p w14:paraId="611D4BE1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814960">
        <w:rPr>
          <w:rFonts w:ascii="Consolas" w:hAnsi="Consolas"/>
          <w:sz w:val="20"/>
          <w:szCs w:val="20"/>
        </w:rPr>
        <w:t>len</w:t>
      </w:r>
      <w:proofErr w:type="spellEnd"/>
      <w:r w:rsidRPr="00814960">
        <w:rPr>
          <w:rFonts w:ascii="Consolas" w:hAnsi="Consolas"/>
          <w:sz w:val="20"/>
          <w:szCs w:val="20"/>
        </w:rPr>
        <w:t>(gender)):</w:t>
      </w:r>
    </w:p>
    <w:p w14:paraId="3BF4F18C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for j in range(</w:t>
      </w:r>
      <w:proofErr w:type="spellStart"/>
      <w:r w:rsidRPr="00814960">
        <w:rPr>
          <w:rFonts w:ascii="Consolas" w:hAnsi="Consolas"/>
          <w:sz w:val="20"/>
          <w:szCs w:val="20"/>
        </w:rPr>
        <w:t>len</w:t>
      </w:r>
      <w:proofErr w:type="spellEnd"/>
      <w:r w:rsidRPr="00814960">
        <w:rPr>
          <w:rFonts w:ascii="Consolas" w:hAnsi="Consolas"/>
          <w:sz w:val="20"/>
          <w:szCs w:val="20"/>
        </w:rPr>
        <w:t>(gender1)):</w:t>
      </w:r>
    </w:p>
    <w:p w14:paraId="3EE35689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lastRenderedPageBreak/>
        <w:t xml:space="preserve">        if gender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==gender1[j]:</w:t>
      </w:r>
    </w:p>
    <w:p w14:paraId="327B94F8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if output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==output1[0]:</w:t>
      </w:r>
    </w:p>
    <w:p w14:paraId="4A0EC7B5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814960">
        <w:rPr>
          <w:rFonts w:ascii="Consolas" w:hAnsi="Consolas"/>
          <w:sz w:val="20"/>
          <w:szCs w:val="20"/>
        </w:rPr>
        <w:t>p_g_o</w:t>
      </w:r>
      <w:proofErr w:type="spellEnd"/>
      <w:r w:rsidRPr="00814960">
        <w:rPr>
          <w:rFonts w:ascii="Consolas" w:hAnsi="Consolas"/>
          <w:sz w:val="20"/>
          <w:szCs w:val="20"/>
        </w:rPr>
        <w:t>[j][0]+=1</w:t>
      </w:r>
    </w:p>
    <w:p w14:paraId="34104DE3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14960">
        <w:rPr>
          <w:rFonts w:ascii="Consolas" w:hAnsi="Consolas"/>
          <w:sz w:val="20"/>
          <w:szCs w:val="20"/>
        </w:rPr>
        <w:t>elif</w:t>
      </w:r>
      <w:proofErr w:type="spellEnd"/>
      <w:r w:rsidRPr="00814960">
        <w:rPr>
          <w:rFonts w:ascii="Consolas" w:hAnsi="Consolas"/>
          <w:sz w:val="20"/>
          <w:szCs w:val="20"/>
        </w:rPr>
        <w:t xml:space="preserve"> output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==output1[1]:</w:t>
      </w:r>
    </w:p>
    <w:p w14:paraId="7088BCDA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814960">
        <w:rPr>
          <w:rFonts w:ascii="Consolas" w:hAnsi="Consolas"/>
          <w:sz w:val="20"/>
          <w:szCs w:val="20"/>
        </w:rPr>
        <w:t>p_g_o</w:t>
      </w:r>
      <w:proofErr w:type="spellEnd"/>
      <w:r w:rsidRPr="00814960">
        <w:rPr>
          <w:rFonts w:ascii="Consolas" w:hAnsi="Consolas"/>
          <w:sz w:val="20"/>
          <w:szCs w:val="20"/>
        </w:rPr>
        <w:t>[j][1]+=1</w:t>
      </w:r>
    </w:p>
    <w:p w14:paraId="48C1EAA9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else:</w:t>
      </w:r>
    </w:p>
    <w:p w14:paraId="52542BC9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814960">
        <w:rPr>
          <w:rFonts w:ascii="Consolas" w:hAnsi="Consolas"/>
          <w:sz w:val="20"/>
          <w:szCs w:val="20"/>
        </w:rPr>
        <w:t>p_g_o</w:t>
      </w:r>
      <w:proofErr w:type="spellEnd"/>
      <w:r w:rsidRPr="00814960">
        <w:rPr>
          <w:rFonts w:ascii="Consolas" w:hAnsi="Consolas"/>
          <w:sz w:val="20"/>
          <w:szCs w:val="20"/>
        </w:rPr>
        <w:t>[j][2]+=1</w:t>
      </w:r>
    </w:p>
    <w:p w14:paraId="0220A86C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break</w:t>
      </w:r>
    </w:p>
    <w:p w14:paraId="5D769E72" w14:textId="174EDA70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print("Gender vs Output\n")</w:t>
      </w:r>
    </w:p>
    <w:p w14:paraId="2AA966B7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</w:t>
      </w:r>
      <w:proofErr w:type="spellStart"/>
      <w:r w:rsidRPr="00814960">
        <w:rPr>
          <w:rFonts w:ascii="Consolas" w:hAnsi="Consolas"/>
          <w:sz w:val="20"/>
          <w:szCs w:val="20"/>
        </w:rPr>
        <w:t>p_g_o</w:t>
      </w:r>
      <w:proofErr w:type="spellEnd"/>
      <w:r w:rsidRPr="00814960">
        <w:rPr>
          <w:rFonts w:ascii="Consolas" w:hAnsi="Consolas"/>
          <w:sz w:val="20"/>
          <w:szCs w:val="20"/>
        </w:rPr>
        <w:t>:</w:t>
      </w:r>
    </w:p>
    <w:p w14:paraId="75D887B8" w14:textId="287195F7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print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)</w:t>
      </w:r>
    </w:p>
    <w:p w14:paraId="2892EACA" w14:textId="77777777" w:rsidR="00814960" w:rsidRDefault="00814960" w:rsidP="00814960">
      <w:pPr>
        <w:rPr>
          <w:rFonts w:ascii="Consolas" w:hAnsi="Consolas"/>
          <w:sz w:val="20"/>
          <w:szCs w:val="20"/>
        </w:rPr>
      </w:pPr>
    </w:p>
    <w:p w14:paraId="32A36CCF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proofErr w:type="spellStart"/>
      <w:r w:rsidRPr="00814960">
        <w:rPr>
          <w:rFonts w:ascii="Consolas" w:hAnsi="Consolas"/>
          <w:sz w:val="20"/>
          <w:szCs w:val="20"/>
        </w:rPr>
        <w:t>p_h_o</w:t>
      </w:r>
      <w:proofErr w:type="spellEnd"/>
      <w:r w:rsidRPr="00814960">
        <w:rPr>
          <w:rFonts w:ascii="Consolas" w:hAnsi="Consolas"/>
          <w:sz w:val="20"/>
          <w:szCs w:val="20"/>
        </w:rPr>
        <w:t>=[[0,0,0],[0,0,0],[0,0,0],[0,0,0],[0,0,0]]</w:t>
      </w:r>
    </w:p>
    <w:p w14:paraId="42921E43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814960">
        <w:rPr>
          <w:rFonts w:ascii="Consolas" w:hAnsi="Consolas"/>
          <w:sz w:val="20"/>
          <w:szCs w:val="20"/>
        </w:rPr>
        <w:t>len</w:t>
      </w:r>
      <w:proofErr w:type="spellEnd"/>
      <w:r w:rsidRPr="00814960">
        <w:rPr>
          <w:rFonts w:ascii="Consolas" w:hAnsi="Consolas"/>
          <w:sz w:val="20"/>
          <w:szCs w:val="20"/>
        </w:rPr>
        <w:t>(height)):</w:t>
      </w:r>
    </w:p>
    <w:p w14:paraId="7A9FBABE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for j in range(</w:t>
      </w:r>
      <w:proofErr w:type="spellStart"/>
      <w:r w:rsidRPr="00814960">
        <w:rPr>
          <w:rFonts w:ascii="Consolas" w:hAnsi="Consolas"/>
          <w:sz w:val="20"/>
          <w:szCs w:val="20"/>
        </w:rPr>
        <w:t>len</w:t>
      </w:r>
      <w:proofErr w:type="spellEnd"/>
      <w:r w:rsidRPr="00814960">
        <w:rPr>
          <w:rFonts w:ascii="Consolas" w:hAnsi="Consolas"/>
          <w:sz w:val="20"/>
          <w:szCs w:val="20"/>
        </w:rPr>
        <w:t>(height1)):</w:t>
      </w:r>
    </w:p>
    <w:p w14:paraId="5CCBF306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if(height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&gt;=height1[j][0] and height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&lt;=height1[j][1]):</w:t>
      </w:r>
    </w:p>
    <w:p w14:paraId="17370B84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if output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==output1[0]:</w:t>
      </w:r>
    </w:p>
    <w:p w14:paraId="35C194BB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814960">
        <w:rPr>
          <w:rFonts w:ascii="Consolas" w:hAnsi="Consolas"/>
          <w:sz w:val="20"/>
          <w:szCs w:val="20"/>
        </w:rPr>
        <w:t>p_h_o</w:t>
      </w:r>
      <w:proofErr w:type="spellEnd"/>
      <w:r w:rsidRPr="00814960">
        <w:rPr>
          <w:rFonts w:ascii="Consolas" w:hAnsi="Consolas"/>
          <w:sz w:val="20"/>
          <w:szCs w:val="20"/>
        </w:rPr>
        <w:t>[j][0]+=1</w:t>
      </w:r>
    </w:p>
    <w:p w14:paraId="5E73923D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814960">
        <w:rPr>
          <w:rFonts w:ascii="Consolas" w:hAnsi="Consolas"/>
          <w:sz w:val="20"/>
          <w:szCs w:val="20"/>
        </w:rPr>
        <w:t>elif</w:t>
      </w:r>
      <w:proofErr w:type="spellEnd"/>
      <w:r w:rsidRPr="00814960">
        <w:rPr>
          <w:rFonts w:ascii="Consolas" w:hAnsi="Consolas"/>
          <w:sz w:val="20"/>
          <w:szCs w:val="20"/>
        </w:rPr>
        <w:t xml:space="preserve"> output[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]==output1[1]:</w:t>
      </w:r>
    </w:p>
    <w:p w14:paraId="12BE12DE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814960">
        <w:rPr>
          <w:rFonts w:ascii="Consolas" w:hAnsi="Consolas"/>
          <w:sz w:val="20"/>
          <w:szCs w:val="20"/>
        </w:rPr>
        <w:t>p_h_o</w:t>
      </w:r>
      <w:proofErr w:type="spellEnd"/>
      <w:r w:rsidRPr="00814960">
        <w:rPr>
          <w:rFonts w:ascii="Consolas" w:hAnsi="Consolas"/>
          <w:sz w:val="20"/>
          <w:szCs w:val="20"/>
        </w:rPr>
        <w:t>[j][1]+=1</w:t>
      </w:r>
    </w:p>
    <w:p w14:paraId="20E686EC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else:</w:t>
      </w:r>
    </w:p>
    <w:p w14:paraId="46D2CF05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814960">
        <w:rPr>
          <w:rFonts w:ascii="Consolas" w:hAnsi="Consolas"/>
          <w:sz w:val="20"/>
          <w:szCs w:val="20"/>
        </w:rPr>
        <w:t>p_h_o</w:t>
      </w:r>
      <w:proofErr w:type="spellEnd"/>
      <w:r w:rsidRPr="00814960">
        <w:rPr>
          <w:rFonts w:ascii="Consolas" w:hAnsi="Consolas"/>
          <w:sz w:val="20"/>
          <w:szCs w:val="20"/>
        </w:rPr>
        <w:t>[j][2]+=1</w:t>
      </w:r>
    </w:p>
    <w:p w14:paraId="205CD101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    break</w:t>
      </w:r>
    </w:p>
    <w:p w14:paraId="23CAD334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</w:t>
      </w:r>
      <w:proofErr w:type="spellStart"/>
      <w:r w:rsidRPr="00814960">
        <w:rPr>
          <w:rFonts w:ascii="Consolas" w:hAnsi="Consolas"/>
          <w:sz w:val="20"/>
          <w:szCs w:val="20"/>
        </w:rPr>
        <w:t>p_h_o</w:t>
      </w:r>
      <w:proofErr w:type="spellEnd"/>
      <w:r w:rsidRPr="00814960">
        <w:rPr>
          <w:rFonts w:ascii="Consolas" w:hAnsi="Consolas"/>
          <w:sz w:val="20"/>
          <w:szCs w:val="20"/>
        </w:rPr>
        <w:t>:</w:t>
      </w:r>
    </w:p>
    <w:p w14:paraId="7EE414BD" w14:textId="0AC6299B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print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)</w:t>
      </w:r>
    </w:p>
    <w:p w14:paraId="6F36E810" w14:textId="77777777" w:rsidR="00814960" w:rsidRDefault="00814960" w:rsidP="00814960">
      <w:pPr>
        <w:rPr>
          <w:rFonts w:ascii="Consolas" w:hAnsi="Consolas"/>
          <w:sz w:val="20"/>
          <w:szCs w:val="20"/>
        </w:rPr>
      </w:pPr>
    </w:p>
    <w:p w14:paraId="27F005FC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pho=[[],[],[],[],[]]</w:t>
      </w:r>
    </w:p>
    <w:p w14:paraId="3E22573C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count=0</w:t>
      </w:r>
    </w:p>
    <w:p w14:paraId="46796599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for 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 xml:space="preserve"> in </w:t>
      </w:r>
      <w:proofErr w:type="spellStart"/>
      <w:r w:rsidRPr="00814960">
        <w:rPr>
          <w:rFonts w:ascii="Consolas" w:hAnsi="Consolas"/>
          <w:sz w:val="20"/>
          <w:szCs w:val="20"/>
        </w:rPr>
        <w:t>p_h_o</w:t>
      </w:r>
      <w:proofErr w:type="spellEnd"/>
      <w:r w:rsidRPr="00814960">
        <w:rPr>
          <w:rFonts w:ascii="Consolas" w:hAnsi="Consolas"/>
          <w:sz w:val="20"/>
          <w:szCs w:val="20"/>
        </w:rPr>
        <w:t>:</w:t>
      </w:r>
    </w:p>
    <w:p w14:paraId="3A3B7F64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a=</w:t>
      </w:r>
      <w:proofErr w:type="spellStart"/>
      <w:r w:rsidRPr="00814960">
        <w:rPr>
          <w:rFonts w:ascii="Consolas" w:hAnsi="Consolas"/>
          <w:sz w:val="20"/>
          <w:szCs w:val="20"/>
        </w:rPr>
        <w:t>i.index</w:t>
      </w:r>
      <w:proofErr w:type="spellEnd"/>
      <w:r w:rsidRPr="00814960">
        <w:rPr>
          <w:rFonts w:ascii="Consolas" w:hAnsi="Consolas"/>
          <w:sz w:val="20"/>
          <w:szCs w:val="20"/>
        </w:rPr>
        <w:t>(max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))</w:t>
      </w:r>
    </w:p>
    <w:p w14:paraId="1792ECE2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if(a==0):</w:t>
      </w:r>
    </w:p>
    <w:p w14:paraId="7A964D80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pho[count].append(output1[0])</w:t>
      </w:r>
    </w:p>
    <w:p w14:paraId="73281890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14960">
        <w:rPr>
          <w:rFonts w:ascii="Consolas" w:hAnsi="Consolas"/>
          <w:sz w:val="20"/>
          <w:szCs w:val="20"/>
        </w:rPr>
        <w:t>elif</w:t>
      </w:r>
      <w:proofErr w:type="spellEnd"/>
      <w:r w:rsidRPr="00814960">
        <w:rPr>
          <w:rFonts w:ascii="Consolas" w:hAnsi="Consolas"/>
          <w:sz w:val="20"/>
          <w:szCs w:val="20"/>
        </w:rPr>
        <w:t>(a==1):</w:t>
      </w:r>
    </w:p>
    <w:p w14:paraId="64435042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pho[count].append(output1[1])</w:t>
      </w:r>
    </w:p>
    <w:p w14:paraId="056AEF3D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else:</w:t>
      </w:r>
    </w:p>
    <w:p w14:paraId="7268A2EA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pho[count].append(output1[2])</w:t>
      </w:r>
    </w:p>
    <w:p w14:paraId="333EEE35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if(sum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)==0):</w:t>
      </w:r>
    </w:p>
    <w:p w14:paraId="10454332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pho[count].append(float(0))</w:t>
      </w:r>
    </w:p>
    <w:p w14:paraId="4C2F83C5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else:</w:t>
      </w:r>
    </w:p>
    <w:p w14:paraId="55DEF5A8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    pho[count].append(round(float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[a]/sum(</w:t>
      </w:r>
      <w:proofErr w:type="spellStart"/>
      <w:r w:rsidRPr="00814960">
        <w:rPr>
          <w:rFonts w:ascii="Consolas" w:hAnsi="Consolas"/>
          <w:sz w:val="20"/>
          <w:szCs w:val="20"/>
        </w:rPr>
        <w:t>i</w:t>
      </w:r>
      <w:proofErr w:type="spellEnd"/>
      <w:r w:rsidRPr="00814960">
        <w:rPr>
          <w:rFonts w:ascii="Consolas" w:hAnsi="Consolas"/>
          <w:sz w:val="20"/>
          <w:szCs w:val="20"/>
        </w:rPr>
        <w:t>)),2))</w:t>
      </w:r>
    </w:p>
    <w:p w14:paraId="658306BF" w14:textId="77777777" w:rsidR="00814960" w:rsidRP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 xml:space="preserve">    count+=1</w:t>
      </w:r>
    </w:p>
    <w:p w14:paraId="0BDFC742" w14:textId="6B12582B" w:rsidR="00814960" w:rsidRDefault="00814960" w:rsidP="00814960">
      <w:pPr>
        <w:rPr>
          <w:rFonts w:ascii="Consolas" w:hAnsi="Consolas"/>
          <w:sz w:val="20"/>
          <w:szCs w:val="20"/>
        </w:rPr>
      </w:pPr>
      <w:r w:rsidRPr="00814960">
        <w:rPr>
          <w:rFonts w:ascii="Consolas" w:hAnsi="Consolas"/>
          <w:sz w:val="20"/>
          <w:szCs w:val="20"/>
        </w:rPr>
        <w:t>pho</w:t>
      </w:r>
    </w:p>
    <w:p w14:paraId="39CD60E8" w14:textId="77777777" w:rsidR="00814960" w:rsidRDefault="00814960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0B62DF04" w14:textId="4BA896DD" w:rsidR="00814960" w:rsidRPr="00B3629D" w:rsidRDefault="00814960" w:rsidP="00B3629D">
      <w:pPr>
        <w:jc w:val="center"/>
        <w:rPr>
          <w:rFonts w:ascii="Consolas" w:hAnsi="Consolas"/>
          <w:b/>
          <w:sz w:val="28"/>
          <w:szCs w:val="28"/>
        </w:rPr>
      </w:pPr>
      <w:r w:rsidRPr="00B3629D">
        <w:rPr>
          <w:rFonts w:ascii="Consolas" w:hAnsi="Consolas"/>
          <w:b/>
          <w:sz w:val="28"/>
          <w:szCs w:val="28"/>
        </w:rPr>
        <w:lastRenderedPageBreak/>
        <w:t>OUTPUT</w:t>
      </w:r>
    </w:p>
    <w:p w14:paraId="1DB0882F" w14:textId="18653C22" w:rsidR="00814960" w:rsidRDefault="00814960" w:rsidP="00814960">
      <w:pPr>
        <w:rPr>
          <w:rFonts w:ascii="Consolas" w:hAnsi="Consolas"/>
          <w:sz w:val="20"/>
          <w:szCs w:val="20"/>
        </w:rPr>
      </w:pPr>
    </w:p>
    <w:p w14:paraId="37DB2C0F" w14:textId="17E6D877" w:rsidR="00814960" w:rsidRDefault="00814960" w:rsidP="0081496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4C8F3C14" wp14:editId="591963CE">
            <wp:extent cx="1943097" cy="11334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B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376" cy="11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0E5" w14:textId="77777777" w:rsidR="00B3629D" w:rsidRDefault="00B3629D" w:rsidP="00814960">
      <w:pPr>
        <w:rPr>
          <w:rFonts w:ascii="Consolas" w:hAnsi="Consolas"/>
          <w:sz w:val="20"/>
          <w:szCs w:val="20"/>
        </w:rPr>
      </w:pPr>
    </w:p>
    <w:p w14:paraId="75366CB5" w14:textId="43F562C6" w:rsidR="00814960" w:rsidRDefault="00814960" w:rsidP="0081496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3619B42F" wp14:editId="7EACC7C1">
            <wp:extent cx="1216819" cy="695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B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138" cy="6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C59F" w14:textId="16372A6A" w:rsidR="00814960" w:rsidRDefault="00814960" w:rsidP="00814960">
      <w:pPr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38286018" wp14:editId="739AD701">
            <wp:extent cx="647700" cy="7840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B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0" cy="7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F175" w14:textId="77777777" w:rsidR="00B3629D" w:rsidRDefault="00B3629D" w:rsidP="00814960">
      <w:pPr>
        <w:rPr>
          <w:rFonts w:ascii="Consolas" w:hAnsi="Consolas"/>
          <w:noProof/>
          <w:sz w:val="20"/>
          <w:szCs w:val="20"/>
        </w:rPr>
      </w:pPr>
    </w:p>
    <w:p w14:paraId="762E59EA" w14:textId="37D60440" w:rsidR="00814960" w:rsidRDefault="00814960" w:rsidP="00814960">
      <w:pPr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7AC77CAE" wp14:editId="6430377E">
            <wp:extent cx="1458517" cy="9334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B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071" cy="9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D08F" w14:textId="77777777" w:rsidR="00B3629D" w:rsidRDefault="00B3629D" w:rsidP="00814960">
      <w:pPr>
        <w:rPr>
          <w:rFonts w:ascii="Consolas" w:hAnsi="Consolas"/>
          <w:noProof/>
          <w:sz w:val="20"/>
          <w:szCs w:val="20"/>
        </w:rPr>
      </w:pPr>
    </w:p>
    <w:p w14:paraId="7EC09BA5" w14:textId="6A9A6535" w:rsidR="00814960" w:rsidRDefault="00814960" w:rsidP="0081496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5CBC7FE1" wp14:editId="375051D5">
            <wp:extent cx="2159827" cy="85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BA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20" cy="8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FB4C" w14:textId="77777777" w:rsidR="00914E38" w:rsidRDefault="00914E38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296D5812" w14:textId="67BDFAB1" w:rsidR="00914E38" w:rsidRPr="00CF7B13" w:rsidRDefault="00914E38" w:rsidP="00914E38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 xml:space="preserve">PROGRAM NO. </w:t>
      </w:r>
      <w:r>
        <w:rPr>
          <w:rFonts w:ascii="Cambria" w:hAnsi="Cambria" w:cs="Lucida Sans Unicode"/>
          <w:sz w:val="56"/>
          <w:szCs w:val="56"/>
          <w:vertAlign w:val="superscript"/>
        </w:rPr>
        <w:t>5</w:t>
      </w:r>
    </w:p>
    <w:p w14:paraId="62D86CA0" w14:textId="77777777" w:rsidR="00914E38" w:rsidRDefault="00914E38" w:rsidP="00914E38">
      <w:pPr>
        <w:rPr>
          <w:rFonts w:ascii="Cambria" w:hAnsi="Cambria" w:cs="Lucida Sans Unicode"/>
          <w:sz w:val="44"/>
          <w:szCs w:val="44"/>
          <w:vertAlign w:val="superscript"/>
        </w:rPr>
      </w:pPr>
      <w:r w:rsidRPr="00B3629D">
        <w:rPr>
          <w:rFonts w:ascii="Cambria" w:hAnsi="Cambria" w:cs="Lucida Sans Unicode"/>
          <w:sz w:val="44"/>
          <w:szCs w:val="44"/>
          <w:vertAlign w:val="superscript"/>
        </w:rPr>
        <w:t>Implement DATA PROCESSING and CLASSIFICATION over the dataset.</w:t>
      </w:r>
    </w:p>
    <w:p w14:paraId="2E2C6D72" w14:textId="77777777" w:rsidR="00914E38" w:rsidRDefault="00914E38">
      <w:pPr>
        <w:spacing w:after="160" w:line="259" w:lineRule="auto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05572FC4" wp14:editId="02FAEDDA">
            <wp:extent cx="6645910" cy="27622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53B" w14:textId="23A1278E" w:rsidR="00B3629D" w:rsidRDefault="00914E38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509FBA4D" wp14:editId="2C355D1A">
            <wp:extent cx="6645910" cy="24479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1ADF20A6" wp14:editId="4F5AA1CA">
            <wp:extent cx="6645910" cy="13525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P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6977091F" wp14:editId="374EA2B2">
            <wp:extent cx="6645910" cy="38290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P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4A9A3F59" wp14:editId="580190EB">
            <wp:extent cx="6645910" cy="12954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P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171E499D" wp14:editId="21F6584E">
            <wp:extent cx="6645910" cy="41529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P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62B684B2" wp14:editId="2483FEF1">
            <wp:extent cx="6645910" cy="3633537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P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545" cy="36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5070C267" wp14:editId="185E7535">
            <wp:extent cx="6645910" cy="3248526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P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F6F7" w14:textId="78772529" w:rsidR="00914E38" w:rsidRDefault="00914E38">
      <w:pPr>
        <w:spacing w:after="160" w:line="259" w:lineRule="auto"/>
        <w:rPr>
          <w:rFonts w:ascii="Cambria" w:hAnsi="Cambria" w:cs="Lucida Sans Unicode"/>
          <w:sz w:val="56"/>
          <w:szCs w:val="56"/>
          <w:vertAlign w:val="superscript"/>
        </w:rPr>
      </w:pPr>
      <w:r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89D6D4" wp14:editId="37BCD011">
            <wp:simplePos x="0" y="0"/>
            <wp:positionH relativeFrom="margin">
              <wp:align>right</wp:align>
            </wp:positionH>
            <wp:positionV relativeFrom="paragraph">
              <wp:posOffset>534102</wp:posOffset>
            </wp:positionV>
            <wp:extent cx="6645910" cy="129921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P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Lucida Sans Unicode"/>
          <w:sz w:val="56"/>
          <w:szCs w:val="56"/>
          <w:vertAlign w:val="superscript"/>
        </w:rPr>
        <w:br w:type="page"/>
      </w:r>
    </w:p>
    <w:p w14:paraId="30ABBB63" w14:textId="16D4136D" w:rsidR="00B3629D" w:rsidRPr="00CF7B13" w:rsidRDefault="00B3629D" w:rsidP="00B3629D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 xml:space="preserve">PROGRAM NO. </w:t>
      </w:r>
      <w:r w:rsidR="00914E38">
        <w:rPr>
          <w:rFonts w:ascii="Cambria" w:hAnsi="Cambria" w:cs="Lucida Sans Unicode"/>
          <w:sz w:val="56"/>
          <w:szCs w:val="56"/>
          <w:vertAlign w:val="superscript"/>
        </w:rPr>
        <w:t>6</w:t>
      </w:r>
    </w:p>
    <w:p w14:paraId="2B5ED2D9" w14:textId="184FE918" w:rsidR="00B3629D" w:rsidRPr="00B3629D" w:rsidRDefault="00914E38" w:rsidP="00B3629D">
      <w:pPr>
        <w:rPr>
          <w:rFonts w:ascii="Consolas" w:hAnsi="Consolas" w:cs="Lucida Sans Unicode"/>
          <w:sz w:val="20"/>
          <w:szCs w:val="20"/>
          <w:vertAlign w:val="superscript"/>
        </w:rPr>
      </w:pPr>
      <w:r w:rsidRPr="00914E38">
        <w:rPr>
          <w:rFonts w:ascii="Cambria" w:hAnsi="Cambria" w:cs="Lucida Sans Unicode"/>
          <w:sz w:val="44"/>
          <w:szCs w:val="44"/>
          <w:vertAlign w:val="superscript"/>
        </w:rPr>
        <w:t xml:space="preserve">Extract FEATURES from Random Act of Pizza (RAOP) dataset. </w:t>
      </w:r>
      <w:r w:rsidR="00B3629D">
        <w:rPr>
          <w:rFonts w:ascii="Consolas" w:hAnsi="Consolas" w:cs="Lucida Sans Unicode"/>
          <w:noProof/>
          <w:sz w:val="20"/>
          <w:szCs w:val="20"/>
          <w:vertAlign w:val="superscript"/>
        </w:rPr>
        <w:drawing>
          <wp:inline distT="0" distB="0" distL="0" distR="0" wp14:anchorId="73AE966E" wp14:editId="7876A181">
            <wp:extent cx="6645910" cy="39147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OP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9D">
        <w:rPr>
          <w:rFonts w:ascii="Consolas" w:hAnsi="Consolas" w:cs="Lucida Sans Unicode"/>
          <w:noProof/>
          <w:sz w:val="20"/>
          <w:szCs w:val="20"/>
          <w:vertAlign w:val="superscript"/>
        </w:rPr>
        <w:drawing>
          <wp:inline distT="0" distB="0" distL="0" distR="0" wp14:anchorId="07FE77FA" wp14:editId="42F33602">
            <wp:extent cx="6645910" cy="31337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OP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9D">
        <w:rPr>
          <w:rFonts w:ascii="Consolas" w:hAnsi="Consolas" w:cs="Lucida Sans Unicode"/>
          <w:noProof/>
          <w:sz w:val="20"/>
          <w:szCs w:val="20"/>
          <w:vertAlign w:val="superscript"/>
        </w:rPr>
        <w:lastRenderedPageBreak/>
        <w:drawing>
          <wp:inline distT="0" distB="0" distL="0" distR="0" wp14:anchorId="2AE13F8B" wp14:editId="14B5796B">
            <wp:extent cx="6733540" cy="3629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OP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244" cy="36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9D">
        <w:rPr>
          <w:rFonts w:ascii="Consolas" w:hAnsi="Consolas" w:cs="Lucida Sans Unicode"/>
          <w:noProof/>
          <w:sz w:val="20"/>
          <w:szCs w:val="20"/>
          <w:vertAlign w:val="superscript"/>
        </w:rPr>
        <w:drawing>
          <wp:inline distT="0" distB="0" distL="0" distR="0" wp14:anchorId="15ED1858" wp14:editId="4E9249A5">
            <wp:extent cx="6645910" cy="37147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OP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9D">
        <w:rPr>
          <w:rFonts w:ascii="Consolas" w:hAnsi="Consolas" w:cs="Lucida Sans Unicode"/>
          <w:noProof/>
          <w:sz w:val="20"/>
          <w:szCs w:val="20"/>
          <w:vertAlign w:val="superscript"/>
        </w:rPr>
        <w:lastRenderedPageBreak/>
        <w:drawing>
          <wp:inline distT="0" distB="0" distL="0" distR="0" wp14:anchorId="7128B319" wp14:editId="4342E0A3">
            <wp:extent cx="6645910" cy="34461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OP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9D">
        <w:rPr>
          <w:rFonts w:ascii="Consolas" w:hAnsi="Consolas" w:cs="Lucida Sans Unicode"/>
          <w:noProof/>
          <w:sz w:val="20"/>
          <w:szCs w:val="20"/>
          <w:vertAlign w:val="superscript"/>
        </w:rPr>
        <w:drawing>
          <wp:inline distT="0" distB="0" distL="0" distR="0" wp14:anchorId="1132FC7D" wp14:editId="4F30B3D1">
            <wp:extent cx="6645910" cy="32359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OP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29D">
        <w:rPr>
          <w:rFonts w:ascii="Consolas" w:hAnsi="Consolas" w:cs="Lucida Sans Unicode"/>
          <w:noProof/>
          <w:sz w:val="20"/>
          <w:szCs w:val="20"/>
          <w:vertAlign w:val="superscript"/>
        </w:rPr>
        <w:drawing>
          <wp:inline distT="0" distB="0" distL="0" distR="0" wp14:anchorId="47924C45" wp14:editId="392901C9">
            <wp:extent cx="6645910" cy="10483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OP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9B1" w14:textId="7A1ED49C" w:rsidR="00B3629D" w:rsidRDefault="00B3629D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  <w:bookmarkStart w:id="3" w:name="_GoBack"/>
      <w:bookmarkEnd w:id="3"/>
    </w:p>
    <w:p w14:paraId="23743CB9" w14:textId="1EA58E0B" w:rsidR="00FA3F87" w:rsidRPr="00CF7B13" w:rsidRDefault="00FA3F87" w:rsidP="00FA3F87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 xml:space="preserve">PROGRAM NO. </w:t>
      </w:r>
      <w:r w:rsidR="00225203">
        <w:rPr>
          <w:rFonts w:ascii="Cambria" w:hAnsi="Cambria" w:cs="Lucida Sans Unicode"/>
          <w:sz w:val="56"/>
          <w:szCs w:val="56"/>
          <w:vertAlign w:val="superscript"/>
        </w:rPr>
        <w:t>7</w:t>
      </w:r>
    </w:p>
    <w:p w14:paraId="0BCF6387" w14:textId="1383A2C4" w:rsidR="00B3629D" w:rsidRDefault="00FA3F87" w:rsidP="00FA3F87">
      <w:pPr>
        <w:rPr>
          <w:rFonts w:ascii="Cambria" w:hAnsi="Cambria" w:cs="Lucida Sans Unicode"/>
          <w:sz w:val="44"/>
          <w:szCs w:val="44"/>
          <w:vertAlign w:val="superscript"/>
        </w:rPr>
      </w:pPr>
      <w:r w:rsidRPr="00FA3F87">
        <w:rPr>
          <w:rFonts w:ascii="Cambria" w:hAnsi="Cambria" w:cs="Lucida Sans Unicode"/>
          <w:sz w:val="44"/>
          <w:szCs w:val="44"/>
          <w:vertAlign w:val="superscript"/>
        </w:rPr>
        <w:t>Implement K-MEANS Algorithm over the given dataset</w:t>
      </w:r>
      <w:r>
        <w:rPr>
          <w:rFonts w:ascii="Cambria" w:hAnsi="Cambria" w:cs="Lucida Sans Unicode"/>
          <w:sz w:val="44"/>
          <w:szCs w:val="44"/>
          <w:vertAlign w:val="superscript"/>
        </w:rPr>
        <w:t>.</w:t>
      </w:r>
    </w:p>
    <w:p w14:paraId="6206FC49" w14:textId="1F90558F" w:rsidR="00225203" w:rsidRDefault="00622FBB" w:rsidP="00FA3F8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 w:rsidR="00664BFE">
        <w:rPr>
          <w:rFonts w:ascii="Consolas" w:hAnsi="Consolas"/>
          <w:noProof/>
          <w:sz w:val="20"/>
          <w:szCs w:val="20"/>
        </w:rPr>
        <w:drawing>
          <wp:inline distT="0" distB="0" distL="0" distR="0" wp14:anchorId="62844CAA" wp14:editId="6F6CF274">
            <wp:extent cx="6645821" cy="3092824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M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10" cy="30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FE">
        <w:rPr>
          <w:rFonts w:ascii="Consolas" w:hAnsi="Consolas"/>
          <w:noProof/>
          <w:sz w:val="20"/>
          <w:szCs w:val="20"/>
        </w:rPr>
        <w:drawing>
          <wp:inline distT="0" distB="0" distL="0" distR="0" wp14:anchorId="27FE274C" wp14:editId="0DFAC0C5">
            <wp:extent cx="6694098" cy="2204698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M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309" cy="22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FE">
        <w:rPr>
          <w:rFonts w:ascii="Consolas" w:hAnsi="Consolas"/>
          <w:noProof/>
          <w:sz w:val="20"/>
          <w:szCs w:val="20"/>
        </w:rPr>
        <w:drawing>
          <wp:inline distT="0" distB="0" distL="0" distR="0" wp14:anchorId="26CB9DD0" wp14:editId="0292EA05">
            <wp:extent cx="6645616" cy="2662517"/>
            <wp:effectExtent l="0" t="0" r="317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M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862" cy="26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FE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2F5FE80C" wp14:editId="68D9A4CF">
            <wp:extent cx="3771265" cy="3496235"/>
            <wp:effectExtent l="0" t="0" r="63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M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10" cy="35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FE">
        <w:rPr>
          <w:rFonts w:ascii="Consolas" w:hAnsi="Consolas"/>
          <w:noProof/>
          <w:sz w:val="20"/>
          <w:szCs w:val="20"/>
        </w:rPr>
        <w:drawing>
          <wp:inline distT="0" distB="0" distL="0" distR="0" wp14:anchorId="7CA494BF" wp14:editId="5C85DADC">
            <wp:extent cx="6645498" cy="4356847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M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250" cy="43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FE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69E0FA58" wp14:editId="017B59F7">
            <wp:extent cx="6645324" cy="3603812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M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191" cy="36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FE">
        <w:rPr>
          <w:rFonts w:ascii="Consolas" w:hAnsi="Consolas"/>
          <w:noProof/>
          <w:sz w:val="20"/>
          <w:szCs w:val="20"/>
        </w:rPr>
        <w:drawing>
          <wp:inline distT="0" distB="0" distL="0" distR="0" wp14:anchorId="6244FA2E" wp14:editId="7AB3383E">
            <wp:extent cx="6644640" cy="3200377"/>
            <wp:effectExtent l="0" t="0" r="381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M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649" cy="32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FE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41994651" wp14:editId="7A8DCF06">
            <wp:extent cx="6645910" cy="3576918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M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402" cy="35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FE">
        <w:rPr>
          <w:rFonts w:ascii="Consolas" w:hAnsi="Consolas"/>
          <w:noProof/>
          <w:sz w:val="20"/>
          <w:szCs w:val="20"/>
        </w:rPr>
        <w:drawing>
          <wp:inline distT="0" distB="0" distL="0" distR="0" wp14:anchorId="4CD984E4" wp14:editId="7EFA55D9">
            <wp:extent cx="6610350" cy="36844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M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54" cy="36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0EA2" w14:textId="4CDB056F" w:rsidR="00225203" w:rsidRDefault="00225203" w:rsidP="00FA3F87">
      <w:pPr>
        <w:rPr>
          <w:rFonts w:ascii="Consolas" w:hAnsi="Consolas"/>
          <w:sz w:val="20"/>
          <w:szCs w:val="20"/>
        </w:rPr>
      </w:pPr>
    </w:p>
    <w:p w14:paraId="096C60B9" w14:textId="77777777" w:rsidR="00225203" w:rsidRDefault="00225203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5106C74C" w14:textId="248511F6" w:rsidR="00225203" w:rsidRPr="00CF7B13" w:rsidRDefault="00225203" w:rsidP="00225203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 xml:space="preserve">PROGRAM NO. </w:t>
      </w:r>
      <w:r>
        <w:rPr>
          <w:rFonts w:ascii="Cambria" w:hAnsi="Cambria" w:cs="Lucida Sans Unicode"/>
          <w:sz w:val="56"/>
          <w:szCs w:val="56"/>
          <w:vertAlign w:val="superscript"/>
        </w:rPr>
        <w:t>8</w:t>
      </w:r>
    </w:p>
    <w:p w14:paraId="04FB2C30" w14:textId="55FF8198" w:rsidR="00225203" w:rsidRPr="00225203" w:rsidRDefault="00225203" w:rsidP="00225203">
      <w:pPr>
        <w:rPr>
          <w:rFonts w:ascii="Cambria" w:hAnsi="Cambria" w:cs="Lucida Sans Unicode"/>
          <w:sz w:val="40"/>
          <w:szCs w:val="40"/>
          <w:vertAlign w:val="superscript"/>
        </w:rPr>
      </w:pPr>
      <w:r>
        <w:rPr>
          <w:rFonts w:ascii="Cambria" w:hAnsi="Cambria" w:cs="Lucida Sans Unicode"/>
          <w:sz w:val="40"/>
          <w:szCs w:val="40"/>
          <w:vertAlign w:val="superscript"/>
        </w:rPr>
        <w:t>Implement DECISION TREE algorithm Using ID3 algorithm.</w:t>
      </w:r>
    </w:p>
    <w:p w14:paraId="3865015E" w14:textId="461B7BBC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15]:</w:t>
      </w:r>
    </w:p>
    <w:p w14:paraId="15F23EC1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import pandas as </w:t>
      </w:r>
      <w:proofErr w:type="spellStart"/>
      <w:r w:rsidRPr="00225203">
        <w:rPr>
          <w:rFonts w:ascii="Consolas" w:hAnsi="Consolas"/>
          <w:sz w:val="20"/>
          <w:szCs w:val="20"/>
        </w:rPr>
        <w:t>pd</w:t>
      </w:r>
      <w:proofErr w:type="spellEnd"/>
    </w:p>
    <w:p w14:paraId="095E3028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225203">
        <w:rPr>
          <w:rFonts w:ascii="Consolas" w:hAnsi="Consolas"/>
          <w:sz w:val="20"/>
          <w:szCs w:val="20"/>
        </w:rPr>
        <w:t>numpy</w:t>
      </w:r>
      <w:proofErr w:type="spellEnd"/>
      <w:r w:rsidRPr="00225203">
        <w:rPr>
          <w:rFonts w:ascii="Consolas" w:hAnsi="Consolas"/>
          <w:sz w:val="20"/>
          <w:szCs w:val="20"/>
        </w:rPr>
        <w:t xml:space="preserve"> as np</w:t>
      </w:r>
    </w:p>
    <w:p w14:paraId="7D6A314A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from </w:t>
      </w:r>
      <w:proofErr w:type="spellStart"/>
      <w:r w:rsidRPr="00225203">
        <w:rPr>
          <w:rFonts w:ascii="Consolas" w:hAnsi="Consolas"/>
          <w:sz w:val="20"/>
          <w:szCs w:val="20"/>
        </w:rPr>
        <w:t>pprint</w:t>
      </w:r>
      <w:proofErr w:type="spellEnd"/>
      <w:r w:rsidRPr="00225203">
        <w:rPr>
          <w:rFonts w:ascii="Consolas" w:hAnsi="Consolas"/>
          <w:sz w:val="20"/>
          <w:szCs w:val="20"/>
        </w:rPr>
        <w:t xml:space="preserve"> import </w:t>
      </w:r>
      <w:proofErr w:type="spellStart"/>
      <w:r w:rsidRPr="00225203">
        <w:rPr>
          <w:rFonts w:ascii="Consolas" w:hAnsi="Consolas"/>
          <w:sz w:val="20"/>
          <w:szCs w:val="20"/>
        </w:rPr>
        <w:t>pprint</w:t>
      </w:r>
      <w:proofErr w:type="spellEnd"/>
    </w:p>
    <w:p w14:paraId="6DF1DE03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eps = </w:t>
      </w:r>
      <w:proofErr w:type="spellStart"/>
      <w:r w:rsidRPr="00225203">
        <w:rPr>
          <w:rFonts w:ascii="Consolas" w:hAnsi="Consolas"/>
          <w:sz w:val="20"/>
          <w:szCs w:val="20"/>
        </w:rPr>
        <w:t>np.finfo</w:t>
      </w:r>
      <w:proofErr w:type="spellEnd"/>
      <w:r w:rsidRPr="00225203">
        <w:rPr>
          <w:rFonts w:ascii="Consolas" w:hAnsi="Consolas"/>
          <w:sz w:val="20"/>
          <w:szCs w:val="20"/>
        </w:rPr>
        <w:t>(float).eps</w:t>
      </w:r>
    </w:p>
    <w:p w14:paraId="4DA43355" w14:textId="6351B39B" w:rsid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from </w:t>
      </w:r>
      <w:proofErr w:type="spellStart"/>
      <w:r w:rsidRPr="00225203">
        <w:rPr>
          <w:rFonts w:ascii="Consolas" w:hAnsi="Consolas"/>
          <w:sz w:val="20"/>
          <w:szCs w:val="20"/>
        </w:rPr>
        <w:t>numpy</w:t>
      </w:r>
      <w:proofErr w:type="spellEnd"/>
      <w:r w:rsidRPr="00225203">
        <w:rPr>
          <w:rFonts w:ascii="Consolas" w:hAnsi="Consolas"/>
          <w:sz w:val="20"/>
          <w:szCs w:val="20"/>
        </w:rPr>
        <w:t xml:space="preserve"> import log2 as log</w:t>
      </w:r>
    </w:p>
    <w:p w14:paraId="50642D81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10A17929" w14:textId="2766BB22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16]:</w:t>
      </w:r>
    </w:p>
    <w:p w14:paraId="1DB1E14E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 xml:space="preserve"> = </w:t>
      </w:r>
      <w:proofErr w:type="spellStart"/>
      <w:r w:rsidRPr="00225203">
        <w:rPr>
          <w:rFonts w:ascii="Consolas" w:hAnsi="Consolas"/>
          <w:sz w:val="20"/>
          <w:szCs w:val="20"/>
        </w:rPr>
        <w:t>pd.read_csv</w:t>
      </w:r>
      <w:proofErr w:type="spellEnd"/>
      <w:r w:rsidRPr="00225203">
        <w:rPr>
          <w:rFonts w:ascii="Consolas" w:hAnsi="Consolas"/>
          <w:sz w:val="20"/>
          <w:szCs w:val="20"/>
        </w:rPr>
        <w:t>('dataset.csv')</w:t>
      </w:r>
    </w:p>
    <w:p w14:paraId="79B0CC63" w14:textId="653642EC" w:rsidR="00225203" w:rsidRDefault="00225203" w:rsidP="00225203">
      <w:pPr>
        <w:rPr>
          <w:rFonts w:ascii="Consolas" w:hAnsi="Consolas"/>
          <w:sz w:val="20"/>
          <w:szCs w:val="20"/>
        </w:rPr>
      </w:pP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</w:p>
    <w:p w14:paraId="6DB23505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52FACF7A" w14:textId="68A8E01F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17]:</w:t>
      </w:r>
    </w:p>
    <w:p w14:paraId="7AF66EA2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proofErr w:type="spellStart"/>
      <w:r w:rsidRPr="00225203">
        <w:rPr>
          <w:rFonts w:ascii="Consolas" w:hAnsi="Consolas"/>
          <w:sz w:val="20"/>
          <w:szCs w:val="20"/>
        </w:rPr>
        <w:t>entropy_node</w:t>
      </w:r>
      <w:proofErr w:type="spellEnd"/>
      <w:r w:rsidRPr="00225203">
        <w:rPr>
          <w:rFonts w:ascii="Consolas" w:hAnsi="Consolas"/>
          <w:sz w:val="20"/>
          <w:szCs w:val="20"/>
        </w:rPr>
        <w:t xml:space="preserve"> = 0  </w:t>
      </w:r>
    </w:p>
    <w:p w14:paraId="5AFF2B98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values = </w:t>
      </w:r>
      <w:proofErr w:type="spellStart"/>
      <w:r w:rsidRPr="00225203">
        <w:rPr>
          <w:rFonts w:ascii="Consolas" w:hAnsi="Consolas"/>
          <w:sz w:val="20"/>
          <w:szCs w:val="20"/>
        </w:rPr>
        <w:t>df.play.unique</w:t>
      </w:r>
      <w:proofErr w:type="spellEnd"/>
      <w:r w:rsidRPr="00225203">
        <w:rPr>
          <w:rFonts w:ascii="Consolas" w:hAnsi="Consolas"/>
          <w:sz w:val="20"/>
          <w:szCs w:val="20"/>
        </w:rPr>
        <w:t xml:space="preserve">()  </w:t>
      </w:r>
    </w:p>
    <w:p w14:paraId="0A38520B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for value in values:</w:t>
      </w:r>
    </w:p>
    <w:p w14:paraId="2DB03216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fraction = </w:t>
      </w:r>
      <w:proofErr w:type="spellStart"/>
      <w:r w:rsidRPr="00225203">
        <w:rPr>
          <w:rFonts w:ascii="Consolas" w:hAnsi="Consolas"/>
          <w:sz w:val="20"/>
          <w:szCs w:val="20"/>
        </w:rPr>
        <w:t>df.play.value_counts</w:t>
      </w:r>
      <w:proofErr w:type="spellEnd"/>
      <w:r w:rsidRPr="00225203">
        <w:rPr>
          <w:rFonts w:ascii="Consolas" w:hAnsi="Consolas"/>
          <w:sz w:val="20"/>
          <w:szCs w:val="20"/>
        </w:rPr>
        <w:t>()[value]/</w:t>
      </w:r>
      <w:proofErr w:type="spellStart"/>
      <w:r w:rsidRPr="00225203">
        <w:rPr>
          <w:rFonts w:ascii="Consolas" w:hAnsi="Consolas"/>
          <w:sz w:val="20"/>
          <w:szCs w:val="20"/>
        </w:rPr>
        <w:t>len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.play</w:t>
      </w:r>
      <w:proofErr w:type="spellEnd"/>
      <w:r w:rsidRPr="00225203">
        <w:rPr>
          <w:rFonts w:ascii="Consolas" w:hAnsi="Consolas"/>
          <w:sz w:val="20"/>
          <w:szCs w:val="20"/>
        </w:rPr>
        <w:t xml:space="preserve">)  </w:t>
      </w:r>
    </w:p>
    <w:p w14:paraId="5B7E3169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5203">
        <w:rPr>
          <w:rFonts w:ascii="Consolas" w:hAnsi="Consolas"/>
          <w:sz w:val="20"/>
          <w:szCs w:val="20"/>
        </w:rPr>
        <w:t>entropy_node</w:t>
      </w:r>
      <w:proofErr w:type="spellEnd"/>
      <w:r w:rsidRPr="00225203">
        <w:rPr>
          <w:rFonts w:ascii="Consolas" w:hAnsi="Consolas"/>
          <w:sz w:val="20"/>
          <w:szCs w:val="20"/>
        </w:rPr>
        <w:t xml:space="preserve"> += -fraction*np.log2(fraction)</w:t>
      </w:r>
    </w:p>
    <w:p w14:paraId="42308C81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5B8B0070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18]:</w:t>
      </w:r>
    </w:p>
    <w:p w14:paraId="3EC62556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def </w:t>
      </w:r>
      <w:proofErr w:type="spellStart"/>
      <w:r w:rsidRPr="00225203">
        <w:rPr>
          <w:rFonts w:ascii="Consolas" w:hAnsi="Consolas"/>
          <w:sz w:val="20"/>
          <w:szCs w:val="20"/>
        </w:rPr>
        <w:t>find_entropy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):</w:t>
      </w:r>
    </w:p>
    <w:p w14:paraId="52933619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Class = </w:t>
      </w:r>
      <w:proofErr w:type="spellStart"/>
      <w:r w:rsidRPr="00225203">
        <w:rPr>
          <w:rFonts w:ascii="Consolas" w:hAnsi="Consolas"/>
          <w:sz w:val="20"/>
          <w:szCs w:val="20"/>
        </w:rPr>
        <w:t>df.keys</w:t>
      </w:r>
      <w:proofErr w:type="spellEnd"/>
      <w:r w:rsidRPr="00225203">
        <w:rPr>
          <w:rFonts w:ascii="Consolas" w:hAnsi="Consolas"/>
          <w:sz w:val="20"/>
          <w:szCs w:val="20"/>
        </w:rPr>
        <w:t xml:space="preserve">()[-1]   </w:t>
      </w:r>
    </w:p>
    <w:p w14:paraId="748F3F76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entropy = 0</w:t>
      </w:r>
    </w:p>
    <w:p w14:paraId="36827EAA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values = 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Class].unique()</w:t>
      </w:r>
    </w:p>
    <w:p w14:paraId="47420FB5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for value in values:</w:t>
      </w:r>
    </w:p>
    <w:p w14:paraId="4C616553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fraction = 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Class].</w:t>
      </w:r>
      <w:proofErr w:type="spellStart"/>
      <w:r w:rsidRPr="00225203">
        <w:rPr>
          <w:rFonts w:ascii="Consolas" w:hAnsi="Consolas"/>
          <w:sz w:val="20"/>
          <w:szCs w:val="20"/>
        </w:rPr>
        <w:t>value_counts</w:t>
      </w:r>
      <w:proofErr w:type="spellEnd"/>
      <w:r w:rsidRPr="00225203">
        <w:rPr>
          <w:rFonts w:ascii="Consolas" w:hAnsi="Consolas"/>
          <w:sz w:val="20"/>
          <w:szCs w:val="20"/>
        </w:rPr>
        <w:t>()[value]/</w:t>
      </w:r>
      <w:proofErr w:type="spellStart"/>
      <w:r w:rsidRPr="00225203">
        <w:rPr>
          <w:rFonts w:ascii="Consolas" w:hAnsi="Consolas"/>
          <w:sz w:val="20"/>
          <w:szCs w:val="20"/>
        </w:rPr>
        <w:t>len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Class])</w:t>
      </w:r>
    </w:p>
    <w:p w14:paraId="4F79016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entropy += -fraction*np.log2(fraction)</w:t>
      </w:r>
    </w:p>
    <w:p w14:paraId="7038E8D2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return entropy</w:t>
      </w:r>
    </w:p>
    <w:p w14:paraId="094274CD" w14:textId="77777777" w:rsidR="00225203" w:rsidRDefault="00225203" w:rsidP="00225203">
      <w:pPr>
        <w:rPr>
          <w:rFonts w:ascii="Consolas" w:hAnsi="Consolas"/>
          <w:sz w:val="20"/>
          <w:szCs w:val="20"/>
        </w:rPr>
      </w:pPr>
    </w:p>
    <w:p w14:paraId="17E0A3AC" w14:textId="31AB0743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19]:</w:t>
      </w:r>
    </w:p>
    <w:p w14:paraId="1F361500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def </w:t>
      </w:r>
      <w:proofErr w:type="spellStart"/>
      <w:r w:rsidRPr="00225203">
        <w:rPr>
          <w:rFonts w:ascii="Consolas" w:hAnsi="Consolas"/>
          <w:sz w:val="20"/>
          <w:szCs w:val="20"/>
        </w:rPr>
        <w:t>find_entropy_attribut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,attribute</w:t>
      </w:r>
      <w:proofErr w:type="spellEnd"/>
      <w:r w:rsidRPr="00225203">
        <w:rPr>
          <w:rFonts w:ascii="Consolas" w:hAnsi="Consolas"/>
          <w:sz w:val="20"/>
          <w:szCs w:val="20"/>
        </w:rPr>
        <w:t>):</w:t>
      </w:r>
    </w:p>
    <w:p w14:paraId="78D063A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Class = </w:t>
      </w:r>
      <w:proofErr w:type="spellStart"/>
      <w:r w:rsidRPr="00225203">
        <w:rPr>
          <w:rFonts w:ascii="Consolas" w:hAnsi="Consolas"/>
          <w:sz w:val="20"/>
          <w:szCs w:val="20"/>
        </w:rPr>
        <w:t>df.keys</w:t>
      </w:r>
      <w:proofErr w:type="spellEnd"/>
      <w:r w:rsidRPr="00225203">
        <w:rPr>
          <w:rFonts w:ascii="Consolas" w:hAnsi="Consolas"/>
          <w:sz w:val="20"/>
          <w:szCs w:val="20"/>
        </w:rPr>
        <w:t xml:space="preserve">()[-1]   </w:t>
      </w:r>
    </w:p>
    <w:p w14:paraId="6D8D23BD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5203">
        <w:rPr>
          <w:rFonts w:ascii="Consolas" w:hAnsi="Consolas"/>
          <w:sz w:val="20"/>
          <w:szCs w:val="20"/>
        </w:rPr>
        <w:t>target_variables</w:t>
      </w:r>
      <w:proofErr w:type="spellEnd"/>
      <w:r w:rsidRPr="00225203">
        <w:rPr>
          <w:rFonts w:ascii="Consolas" w:hAnsi="Consolas"/>
          <w:sz w:val="20"/>
          <w:szCs w:val="20"/>
        </w:rPr>
        <w:t xml:space="preserve"> = 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 xml:space="preserve">[Class].unique()  </w:t>
      </w:r>
    </w:p>
    <w:p w14:paraId="5AA0EA8B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variables = 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 xml:space="preserve">[attribute].unique()    </w:t>
      </w:r>
    </w:p>
    <w:p w14:paraId="6A52AB16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entropy2 = 0</w:t>
      </w:r>
    </w:p>
    <w:p w14:paraId="007A6DF9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for variable in variables:</w:t>
      </w:r>
    </w:p>
    <w:p w14:paraId="73D98A0C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entropy = 0</w:t>
      </w:r>
    </w:p>
    <w:p w14:paraId="7B91EF16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for </w:t>
      </w:r>
      <w:proofErr w:type="spellStart"/>
      <w:r w:rsidRPr="00225203">
        <w:rPr>
          <w:rFonts w:ascii="Consolas" w:hAnsi="Consolas"/>
          <w:sz w:val="20"/>
          <w:szCs w:val="20"/>
        </w:rPr>
        <w:t>target_variable</w:t>
      </w:r>
      <w:proofErr w:type="spellEnd"/>
      <w:r w:rsidRPr="00225203">
        <w:rPr>
          <w:rFonts w:ascii="Consolas" w:hAnsi="Consolas"/>
          <w:sz w:val="20"/>
          <w:szCs w:val="20"/>
        </w:rPr>
        <w:t xml:space="preserve"> in </w:t>
      </w:r>
      <w:proofErr w:type="spellStart"/>
      <w:r w:rsidRPr="00225203">
        <w:rPr>
          <w:rFonts w:ascii="Consolas" w:hAnsi="Consolas"/>
          <w:sz w:val="20"/>
          <w:szCs w:val="20"/>
        </w:rPr>
        <w:t>target_variables</w:t>
      </w:r>
      <w:proofErr w:type="spellEnd"/>
      <w:r w:rsidRPr="00225203">
        <w:rPr>
          <w:rFonts w:ascii="Consolas" w:hAnsi="Consolas"/>
          <w:sz w:val="20"/>
          <w:szCs w:val="20"/>
        </w:rPr>
        <w:t>:</w:t>
      </w:r>
    </w:p>
    <w:p w14:paraId="288E069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225203">
        <w:rPr>
          <w:rFonts w:ascii="Consolas" w:hAnsi="Consolas"/>
          <w:sz w:val="20"/>
          <w:szCs w:val="20"/>
        </w:rPr>
        <w:t>num</w:t>
      </w:r>
      <w:proofErr w:type="spellEnd"/>
      <w:r w:rsidRPr="00225203">
        <w:rPr>
          <w:rFonts w:ascii="Consolas" w:hAnsi="Consolas"/>
          <w:sz w:val="20"/>
          <w:szCs w:val="20"/>
        </w:rPr>
        <w:t xml:space="preserve"> = </w:t>
      </w:r>
      <w:proofErr w:type="spellStart"/>
      <w:r w:rsidRPr="00225203">
        <w:rPr>
          <w:rFonts w:ascii="Consolas" w:hAnsi="Consolas"/>
          <w:sz w:val="20"/>
          <w:szCs w:val="20"/>
        </w:rPr>
        <w:t>len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attribute][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attribute]==variable][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Class] ==</w:t>
      </w:r>
      <w:proofErr w:type="spellStart"/>
      <w:r w:rsidRPr="00225203">
        <w:rPr>
          <w:rFonts w:ascii="Consolas" w:hAnsi="Consolas"/>
          <w:sz w:val="20"/>
          <w:szCs w:val="20"/>
        </w:rPr>
        <w:t>target_variable</w:t>
      </w:r>
      <w:proofErr w:type="spellEnd"/>
      <w:r w:rsidRPr="00225203">
        <w:rPr>
          <w:rFonts w:ascii="Consolas" w:hAnsi="Consolas"/>
          <w:sz w:val="20"/>
          <w:szCs w:val="20"/>
        </w:rPr>
        <w:t>])</w:t>
      </w:r>
    </w:p>
    <w:p w14:paraId="6BA0BD54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    den = </w:t>
      </w:r>
      <w:proofErr w:type="spellStart"/>
      <w:r w:rsidRPr="00225203">
        <w:rPr>
          <w:rFonts w:ascii="Consolas" w:hAnsi="Consolas"/>
          <w:sz w:val="20"/>
          <w:szCs w:val="20"/>
        </w:rPr>
        <w:t>len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attribute][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attribute]==variable])</w:t>
      </w:r>
    </w:p>
    <w:p w14:paraId="108C28DE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    fraction = </w:t>
      </w:r>
      <w:proofErr w:type="spellStart"/>
      <w:r w:rsidRPr="00225203">
        <w:rPr>
          <w:rFonts w:ascii="Consolas" w:hAnsi="Consolas"/>
          <w:sz w:val="20"/>
          <w:szCs w:val="20"/>
        </w:rPr>
        <w:t>num</w:t>
      </w:r>
      <w:proofErr w:type="spellEnd"/>
      <w:r w:rsidRPr="00225203">
        <w:rPr>
          <w:rFonts w:ascii="Consolas" w:hAnsi="Consolas"/>
          <w:sz w:val="20"/>
          <w:szCs w:val="20"/>
        </w:rPr>
        <w:t>/(</w:t>
      </w:r>
      <w:proofErr w:type="spellStart"/>
      <w:r w:rsidRPr="00225203">
        <w:rPr>
          <w:rFonts w:ascii="Consolas" w:hAnsi="Consolas"/>
          <w:sz w:val="20"/>
          <w:szCs w:val="20"/>
        </w:rPr>
        <w:t>den+eps</w:t>
      </w:r>
      <w:proofErr w:type="spellEnd"/>
      <w:r w:rsidRPr="00225203">
        <w:rPr>
          <w:rFonts w:ascii="Consolas" w:hAnsi="Consolas"/>
          <w:sz w:val="20"/>
          <w:szCs w:val="20"/>
        </w:rPr>
        <w:t>)</w:t>
      </w:r>
    </w:p>
    <w:p w14:paraId="6C088F1C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    entropy += -fraction*log(</w:t>
      </w:r>
      <w:proofErr w:type="spellStart"/>
      <w:r w:rsidRPr="00225203">
        <w:rPr>
          <w:rFonts w:ascii="Consolas" w:hAnsi="Consolas"/>
          <w:sz w:val="20"/>
          <w:szCs w:val="20"/>
        </w:rPr>
        <w:t>fraction+eps</w:t>
      </w:r>
      <w:proofErr w:type="spellEnd"/>
      <w:r w:rsidRPr="00225203">
        <w:rPr>
          <w:rFonts w:ascii="Consolas" w:hAnsi="Consolas"/>
          <w:sz w:val="20"/>
          <w:szCs w:val="20"/>
        </w:rPr>
        <w:t>)</w:t>
      </w:r>
    </w:p>
    <w:p w14:paraId="1F67036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fraction2 = den/</w:t>
      </w:r>
      <w:proofErr w:type="spellStart"/>
      <w:r w:rsidRPr="00225203">
        <w:rPr>
          <w:rFonts w:ascii="Consolas" w:hAnsi="Consolas"/>
          <w:sz w:val="20"/>
          <w:szCs w:val="20"/>
        </w:rPr>
        <w:t>len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)</w:t>
      </w:r>
    </w:p>
    <w:p w14:paraId="4DFB8048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entropy2 += -fraction2*entropy</w:t>
      </w:r>
    </w:p>
    <w:p w14:paraId="44752485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return abs(entropy2)</w:t>
      </w:r>
    </w:p>
    <w:p w14:paraId="5D06DE67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66D958F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20]:</w:t>
      </w:r>
    </w:p>
    <w:p w14:paraId="3BD5671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def </w:t>
      </w:r>
      <w:proofErr w:type="spellStart"/>
      <w:r w:rsidRPr="00225203">
        <w:rPr>
          <w:rFonts w:ascii="Consolas" w:hAnsi="Consolas"/>
          <w:sz w:val="20"/>
          <w:szCs w:val="20"/>
        </w:rPr>
        <w:t>find_winner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):</w:t>
      </w:r>
    </w:p>
    <w:p w14:paraId="04E1DD11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5203">
        <w:rPr>
          <w:rFonts w:ascii="Consolas" w:hAnsi="Consolas"/>
          <w:sz w:val="20"/>
          <w:szCs w:val="20"/>
        </w:rPr>
        <w:t>Entropy_att</w:t>
      </w:r>
      <w:proofErr w:type="spellEnd"/>
      <w:r w:rsidRPr="00225203">
        <w:rPr>
          <w:rFonts w:ascii="Consolas" w:hAnsi="Consolas"/>
          <w:sz w:val="20"/>
          <w:szCs w:val="20"/>
        </w:rPr>
        <w:t xml:space="preserve"> = []</w:t>
      </w:r>
    </w:p>
    <w:p w14:paraId="67EA8F9E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IG = []</w:t>
      </w:r>
    </w:p>
    <w:p w14:paraId="2C949450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for key in </w:t>
      </w:r>
      <w:proofErr w:type="spellStart"/>
      <w:r w:rsidRPr="00225203">
        <w:rPr>
          <w:rFonts w:ascii="Consolas" w:hAnsi="Consolas"/>
          <w:sz w:val="20"/>
          <w:szCs w:val="20"/>
        </w:rPr>
        <w:t>df.keys</w:t>
      </w:r>
      <w:proofErr w:type="spellEnd"/>
      <w:r w:rsidRPr="00225203">
        <w:rPr>
          <w:rFonts w:ascii="Consolas" w:hAnsi="Consolas"/>
          <w:sz w:val="20"/>
          <w:szCs w:val="20"/>
        </w:rPr>
        <w:t>()[:-1]:</w:t>
      </w:r>
    </w:p>
    <w:p w14:paraId="5B0A9AD3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5203">
        <w:rPr>
          <w:rFonts w:ascii="Consolas" w:hAnsi="Consolas"/>
          <w:sz w:val="20"/>
          <w:szCs w:val="20"/>
        </w:rPr>
        <w:t>IG.append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find_entropy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)-</w:t>
      </w:r>
      <w:proofErr w:type="spellStart"/>
      <w:r w:rsidRPr="00225203">
        <w:rPr>
          <w:rFonts w:ascii="Consolas" w:hAnsi="Consolas"/>
          <w:sz w:val="20"/>
          <w:szCs w:val="20"/>
        </w:rPr>
        <w:t>find_entropy_attribut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,key</w:t>
      </w:r>
      <w:proofErr w:type="spellEnd"/>
      <w:r w:rsidRPr="00225203">
        <w:rPr>
          <w:rFonts w:ascii="Consolas" w:hAnsi="Consolas"/>
          <w:sz w:val="20"/>
          <w:szCs w:val="20"/>
        </w:rPr>
        <w:t>))</w:t>
      </w:r>
    </w:p>
    <w:p w14:paraId="40E281B8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225203">
        <w:rPr>
          <w:rFonts w:ascii="Consolas" w:hAnsi="Consolas"/>
          <w:sz w:val="20"/>
          <w:szCs w:val="20"/>
        </w:rPr>
        <w:t>df.keys</w:t>
      </w:r>
      <w:proofErr w:type="spellEnd"/>
      <w:r w:rsidRPr="00225203">
        <w:rPr>
          <w:rFonts w:ascii="Consolas" w:hAnsi="Consolas"/>
          <w:sz w:val="20"/>
          <w:szCs w:val="20"/>
        </w:rPr>
        <w:t>()[:-1][</w:t>
      </w:r>
      <w:proofErr w:type="spellStart"/>
      <w:r w:rsidRPr="00225203">
        <w:rPr>
          <w:rFonts w:ascii="Consolas" w:hAnsi="Consolas"/>
          <w:sz w:val="20"/>
          <w:szCs w:val="20"/>
        </w:rPr>
        <w:t>np.argmax</w:t>
      </w:r>
      <w:proofErr w:type="spellEnd"/>
      <w:r w:rsidRPr="00225203">
        <w:rPr>
          <w:rFonts w:ascii="Consolas" w:hAnsi="Consolas"/>
          <w:sz w:val="20"/>
          <w:szCs w:val="20"/>
        </w:rPr>
        <w:t>(IG)]</w:t>
      </w:r>
    </w:p>
    <w:p w14:paraId="4C974D5B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637F69E8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2A0EDEEC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21]:</w:t>
      </w:r>
    </w:p>
    <w:p w14:paraId="3F0C7E6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def </w:t>
      </w:r>
      <w:proofErr w:type="spellStart"/>
      <w:r w:rsidRPr="00225203">
        <w:rPr>
          <w:rFonts w:ascii="Consolas" w:hAnsi="Consolas"/>
          <w:sz w:val="20"/>
          <w:szCs w:val="20"/>
        </w:rPr>
        <w:t>get_subtabl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 xml:space="preserve">, </w:t>
      </w:r>
      <w:proofErr w:type="spellStart"/>
      <w:r w:rsidRPr="00225203">
        <w:rPr>
          <w:rFonts w:ascii="Consolas" w:hAnsi="Consolas"/>
          <w:sz w:val="20"/>
          <w:szCs w:val="20"/>
        </w:rPr>
        <w:t>node,value</w:t>
      </w:r>
      <w:proofErr w:type="spellEnd"/>
      <w:r w:rsidRPr="00225203">
        <w:rPr>
          <w:rFonts w:ascii="Consolas" w:hAnsi="Consolas"/>
          <w:sz w:val="20"/>
          <w:szCs w:val="20"/>
        </w:rPr>
        <w:t>):</w:t>
      </w:r>
    </w:p>
    <w:p w14:paraId="5D5B31E7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node] == value].</w:t>
      </w:r>
      <w:proofErr w:type="spellStart"/>
      <w:r w:rsidRPr="00225203">
        <w:rPr>
          <w:rFonts w:ascii="Consolas" w:hAnsi="Consolas"/>
          <w:sz w:val="20"/>
          <w:szCs w:val="20"/>
        </w:rPr>
        <w:t>reset_index</w:t>
      </w:r>
      <w:proofErr w:type="spellEnd"/>
      <w:r w:rsidRPr="00225203">
        <w:rPr>
          <w:rFonts w:ascii="Consolas" w:hAnsi="Consolas"/>
          <w:sz w:val="20"/>
          <w:szCs w:val="20"/>
        </w:rPr>
        <w:t>(drop=True)</w:t>
      </w:r>
    </w:p>
    <w:p w14:paraId="0E9652F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37FABF94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29945A6C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22]:</w:t>
      </w:r>
    </w:p>
    <w:p w14:paraId="72B9BCD4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def </w:t>
      </w:r>
      <w:proofErr w:type="spellStart"/>
      <w:r w:rsidRPr="00225203">
        <w:rPr>
          <w:rFonts w:ascii="Consolas" w:hAnsi="Consolas"/>
          <w:sz w:val="20"/>
          <w:szCs w:val="20"/>
        </w:rPr>
        <w:t>buildTre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,tree</w:t>
      </w:r>
      <w:proofErr w:type="spellEnd"/>
      <w:r w:rsidRPr="00225203">
        <w:rPr>
          <w:rFonts w:ascii="Consolas" w:hAnsi="Consolas"/>
          <w:sz w:val="20"/>
          <w:szCs w:val="20"/>
        </w:rPr>
        <w:t xml:space="preserve">=None): </w:t>
      </w:r>
    </w:p>
    <w:p w14:paraId="5A8DFC89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Class = </w:t>
      </w:r>
      <w:proofErr w:type="spellStart"/>
      <w:r w:rsidRPr="00225203">
        <w:rPr>
          <w:rFonts w:ascii="Consolas" w:hAnsi="Consolas"/>
          <w:sz w:val="20"/>
          <w:szCs w:val="20"/>
        </w:rPr>
        <w:t>df.keys</w:t>
      </w:r>
      <w:proofErr w:type="spellEnd"/>
      <w:r w:rsidRPr="00225203">
        <w:rPr>
          <w:rFonts w:ascii="Consolas" w:hAnsi="Consolas"/>
          <w:sz w:val="20"/>
          <w:szCs w:val="20"/>
        </w:rPr>
        <w:t xml:space="preserve">()[-1]   </w:t>
      </w:r>
    </w:p>
    <w:p w14:paraId="141E06CA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node = </w:t>
      </w:r>
      <w:proofErr w:type="spellStart"/>
      <w:r w:rsidRPr="00225203">
        <w:rPr>
          <w:rFonts w:ascii="Consolas" w:hAnsi="Consolas"/>
          <w:sz w:val="20"/>
          <w:szCs w:val="20"/>
        </w:rPr>
        <w:t>find_winner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)</w:t>
      </w:r>
    </w:p>
    <w:p w14:paraId="5EF71FE3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25203">
        <w:rPr>
          <w:rFonts w:ascii="Consolas" w:hAnsi="Consolas"/>
          <w:sz w:val="20"/>
          <w:szCs w:val="20"/>
        </w:rPr>
        <w:t>attValue</w:t>
      </w:r>
      <w:proofErr w:type="spellEnd"/>
      <w:r w:rsidRPr="00225203">
        <w:rPr>
          <w:rFonts w:ascii="Consolas" w:hAnsi="Consolas"/>
          <w:sz w:val="20"/>
          <w:szCs w:val="20"/>
        </w:rPr>
        <w:t xml:space="preserve"> = </w:t>
      </w:r>
      <w:proofErr w:type="spellStart"/>
      <w:r w:rsidRPr="00225203">
        <w:rPr>
          <w:rFonts w:ascii="Consolas" w:hAnsi="Consolas"/>
          <w:sz w:val="20"/>
          <w:szCs w:val="20"/>
        </w:rPr>
        <w:t>np.uniqu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[node])</w:t>
      </w:r>
    </w:p>
    <w:p w14:paraId="498F439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if tree is None:                    </w:t>
      </w:r>
    </w:p>
    <w:p w14:paraId="182203C7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tree={}</w:t>
      </w:r>
    </w:p>
    <w:p w14:paraId="6BF7BB0A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tree[node] = {}</w:t>
      </w:r>
    </w:p>
    <w:p w14:paraId="19CF4EFE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for value in </w:t>
      </w:r>
      <w:proofErr w:type="spellStart"/>
      <w:r w:rsidRPr="00225203">
        <w:rPr>
          <w:rFonts w:ascii="Consolas" w:hAnsi="Consolas"/>
          <w:sz w:val="20"/>
          <w:szCs w:val="20"/>
        </w:rPr>
        <w:t>attValue</w:t>
      </w:r>
      <w:proofErr w:type="spellEnd"/>
      <w:r w:rsidRPr="00225203">
        <w:rPr>
          <w:rFonts w:ascii="Consolas" w:hAnsi="Consolas"/>
          <w:sz w:val="20"/>
          <w:szCs w:val="20"/>
        </w:rPr>
        <w:t xml:space="preserve">:    </w:t>
      </w:r>
    </w:p>
    <w:p w14:paraId="41163087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5203">
        <w:rPr>
          <w:rFonts w:ascii="Consolas" w:hAnsi="Consolas"/>
          <w:sz w:val="20"/>
          <w:szCs w:val="20"/>
        </w:rPr>
        <w:t>subtable</w:t>
      </w:r>
      <w:proofErr w:type="spellEnd"/>
      <w:r w:rsidRPr="00225203">
        <w:rPr>
          <w:rFonts w:ascii="Consolas" w:hAnsi="Consolas"/>
          <w:sz w:val="20"/>
          <w:szCs w:val="20"/>
        </w:rPr>
        <w:t xml:space="preserve"> = </w:t>
      </w:r>
      <w:proofErr w:type="spellStart"/>
      <w:r w:rsidRPr="00225203">
        <w:rPr>
          <w:rFonts w:ascii="Consolas" w:hAnsi="Consolas"/>
          <w:sz w:val="20"/>
          <w:szCs w:val="20"/>
        </w:rPr>
        <w:t>get_subtabl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,node,value</w:t>
      </w:r>
      <w:proofErr w:type="spellEnd"/>
      <w:r w:rsidRPr="00225203">
        <w:rPr>
          <w:rFonts w:ascii="Consolas" w:hAnsi="Consolas"/>
          <w:sz w:val="20"/>
          <w:szCs w:val="20"/>
        </w:rPr>
        <w:t>)</w:t>
      </w:r>
    </w:p>
    <w:p w14:paraId="0B50851C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5203">
        <w:rPr>
          <w:rFonts w:ascii="Consolas" w:hAnsi="Consolas"/>
          <w:sz w:val="20"/>
          <w:szCs w:val="20"/>
        </w:rPr>
        <w:t>clValue,counts</w:t>
      </w:r>
      <w:proofErr w:type="spellEnd"/>
      <w:r w:rsidRPr="00225203">
        <w:rPr>
          <w:rFonts w:ascii="Consolas" w:hAnsi="Consolas"/>
          <w:sz w:val="20"/>
          <w:szCs w:val="20"/>
        </w:rPr>
        <w:t xml:space="preserve"> = </w:t>
      </w:r>
      <w:proofErr w:type="spellStart"/>
      <w:r w:rsidRPr="00225203">
        <w:rPr>
          <w:rFonts w:ascii="Consolas" w:hAnsi="Consolas"/>
          <w:sz w:val="20"/>
          <w:szCs w:val="20"/>
        </w:rPr>
        <w:t>np.uniqu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subtable</w:t>
      </w:r>
      <w:proofErr w:type="spellEnd"/>
      <w:r w:rsidRPr="00225203">
        <w:rPr>
          <w:rFonts w:ascii="Consolas" w:hAnsi="Consolas"/>
          <w:sz w:val="20"/>
          <w:szCs w:val="20"/>
        </w:rPr>
        <w:t>['play'],</w:t>
      </w:r>
      <w:proofErr w:type="spellStart"/>
      <w:r w:rsidRPr="00225203">
        <w:rPr>
          <w:rFonts w:ascii="Consolas" w:hAnsi="Consolas"/>
          <w:sz w:val="20"/>
          <w:szCs w:val="20"/>
        </w:rPr>
        <w:t>return_counts</w:t>
      </w:r>
      <w:proofErr w:type="spellEnd"/>
      <w:r w:rsidRPr="00225203">
        <w:rPr>
          <w:rFonts w:ascii="Consolas" w:hAnsi="Consolas"/>
          <w:sz w:val="20"/>
          <w:szCs w:val="20"/>
        </w:rPr>
        <w:t xml:space="preserve">=True)                        </w:t>
      </w:r>
    </w:p>
    <w:p w14:paraId="2B0F4363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225203">
        <w:rPr>
          <w:rFonts w:ascii="Consolas" w:hAnsi="Consolas"/>
          <w:sz w:val="20"/>
          <w:szCs w:val="20"/>
        </w:rPr>
        <w:t>len</w:t>
      </w:r>
      <w:proofErr w:type="spellEnd"/>
      <w:r w:rsidRPr="00225203">
        <w:rPr>
          <w:rFonts w:ascii="Consolas" w:hAnsi="Consolas"/>
          <w:sz w:val="20"/>
          <w:szCs w:val="20"/>
        </w:rPr>
        <w:t>(counts)==1:</w:t>
      </w:r>
    </w:p>
    <w:p w14:paraId="0398F9FF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    tree[node][value] = </w:t>
      </w:r>
      <w:proofErr w:type="spellStart"/>
      <w:r w:rsidRPr="00225203">
        <w:rPr>
          <w:rFonts w:ascii="Consolas" w:hAnsi="Consolas"/>
          <w:sz w:val="20"/>
          <w:szCs w:val="20"/>
        </w:rPr>
        <w:t>clValue</w:t>
      </w:r>
      <w:proofErr w:type="spellEnd"/>
      <w:r w:rsidRPr="00225203">
        <w:rPr>
          <w:rFonts w:ascii="Consolas" w:hAnsi="Consolas"/>
          <w:sz w:val="20"/>
          <w:szCs w:val="20"/>
        </w:rPr>
        <w:t xml:space="preserve">[0]                                                    </w:t>
      </w:r>
    </w:p>
    <w:p w14:paraId="1EBB54A0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else:        </w:t>
      </w:r>
    </w:p>
    <w:p w14:paraId="13AA3F51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        tree[node][value] = </w:t>
      </w:r>
      <w:proofErr w:type="spellStart"/>
      <w:r w:rsidRPr="00225203">
        <w:rPr>
          <w:rFonts w:ascii="Consolas" w:hAnsi="Consolas"/>
          <w:sz w:val="20"/>
          <w:szCs w:val="20"/>
        </w:rPr>
        <w:t>buildTre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subtable</w:t>
      </w:r>
      <w:proofErr w:type="spellEnd"/>
      <w:r w:rsidRPr="00225203">
        <w:rPr>
          <w:rFonts w:ascii="Consolas" w:hAnsi="Consolas"/>
          <w:sz w:val="20"/>
          <w:szCs w:val="20"/>
        </w:rPr>
        <w:t xml:space="preserve">)                    </w:t>
      </w:r>
    </w:p>
    <w:p w14:paraId="054BBAF4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    return tree</w:t>
      </w:r>
    </w:p>
    <w:p w14:paraId="454FE2C7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</w:p>
    <w:p w14:paraId="5575B7F3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># In[23]:</w:t>
      </w:r>
    </w:p>
    <w:p w14:paraId="1B6961F8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sz w:val="20"/>
          <w:szCs w:val="20"/>
        </w:rPr>
        <w:t xml:space="preserve">tree = </w:t>
      </w:r>
      <w:proofErr w:type="spellStart"/>
      <w:r w:rsidRPr="00225203">
        <w:rPr>
          <w:rFonts w:ascii="Consolas" w:hAnsi="Consolas"/>
          <w:sz w:val="20"/>
          <w:szCs w:val="20"/>
        </w:rPr>
        <w:t>buildTree</w:t>
      </w:r>
      <w:proofErr w:type="spellEnd"/>
      <w:r w:rsidRPr="00225203">
        <w:rPr>
          <w:rFonts w:ascii="Consolas" w:hAnsi="Consolas"/>
          <w:sz w:val="20"/>
          <w:szCs w:val="20"/>
        </w:rPr>
        <w:t>(</w:t>
      </w:r>
      <w:proofErr w:type="spellStart"/>
      <w:r w:rsidRPr="00225203">
        <w:rPr>
          <w:rFonts w:ascii="Consolas" w:hAnsi="Consolas"/>
          <w:sz w:val="20"/>
          <w:szCs w:val="20"/>
        </w:rPr>
        <w:t>df</w:t>
      </w:r>
      <w:proofErr w:type="spellEnd"/>
      <w:r w:rsidRPr="00225203">
        <w:rPr>
          <w:rFonts w:ascii="Consolas" w:hAnsi="Consolas"/>
          <w:sz w:val="20"/>
          <w:szCs w:val="20"/>
        </w:rPr>
        <w:t>)</w:t>
      </w:r>
    </w:p>
    <w:p w14:paraId="34E02B48" w14:textId="77777777" w:rsidR="00225203" w:rsidRPr="00225203" w:rsidRDefault="00225203" w:rsidP="00225203">
      <w:pPr>
        <w:rPr>
          <w:rFonts w:ascii="Consolas" w:hAnsi="Consolas"/>
          <w:sz w:val="20"/>
          <w:szCs w:val="20"/>
        </w:rPr>
      </w:pPr>
      <w:proofErr w:type="spellStart"/>
      <w:r w:rsidRPr="00225203">
        <w:rPr>
          <w:rFonts w:ascii="Consolas" w:hAnsi="Consolas"/>
          <w:sz w:val="20"/>
          <w:szCs w:val="20"/>
        </w:rPr>
        <w:t>pprint</w:t>
      </w:r>
      <w:proofErr w:type="spellEnd"/>
      <w:r w:rsidRPr="00225203">
        <w:rPr>
          <w:rFonts w:ascii="Consolas" w:hAnsi="Consolas"/>
          <w:sz w:val="20"/>
          <w:szCs w:val="20"/>
        </w:rPr>
        <w:t>(tree)</w:t>
      </w:r>
    </w:p>
    <w:p w14:paraId="4C0ACF63" w14:textId="2D9AD6B5" w:rsidR="00225203" w:rsidRDefault="00225203" w:rsidP="00FA3F87">
      <w:pPr>
        <w:rPr>
          <w:rFonts w:ascii="Consolas" w:hAnsi="Consolas"/>
          <w:sz w:val="20"/>
          <w:szCs w:val="20"/>
        </w:rPr>
      </w:pPr>
    </w:p>
    <w:p w14:paraId="282BADEE" w14:textId="77777777" w:rsidR="00225203" w:rsidRDefault="00225203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2AD6D331" w14:textId="19A8D43B" w:rsidR="00225203" w:rsidRDefault="00225203" w:rsidP="00225203">
      <w:pPr>
        <w:jc w:val="center"/>
        <w:rPr>
          <w:rFonts w:ascii="Consolas" w:hAnsi="Consolas"/>
          <w:b/>
          <w:sz w:val="28"/>
          <w:szCs w:val="28"/>
        </w:rPr>
      </w:pPr>
      <w:r w:rsidRPr="00B3629D">
        <w:rPr>
          <w:rFonts w:ascii="Consolas" w:hAnsi="Consolas"/>
          <w:b/>
          <w:sz w:val="28"/>
          <w:szCs w:val="28"/>
        </w:rPr>
        <w:lastRenderedPageBreak/>
        <w:t>OUTPUT</w:t>
      </w:r>
    </w:p>
    <w:p w14:paraId="7CE28ADC" w14:textId="77777777" w:rsidR="00225203" w:rsidRPr="00B3629D" w:rsidRDefault="00225203" w:rsidP="00225203">
      <w:pPr>
        <w:jc w:val="center"/>
        <w:rPr>
          <w:rFonts w:ascii="Consolas" w:hAnsi="Consolas"/>
          <w:b/>
          <w:sz w:val="28"/>
          <w:szCs w:val="28"/>
        </w:rPr>
      </w:pPr>
    </w:p>
    <w:p w14:paraId="4F05D3CA" w14:textId="0F7E746C" w:rsidR="00225203" w:rsidRDefault="00225203" w:rsidP="00FA3F87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noProof/>
          <w:sz w:val="20"/>
          <w:szCs w:val="20"/>
        </w:rPr>
        <w:drawing>
          <wp:inline distT="0" distB="0" distL="0" distR="0" wp14:anchorId="6F19F6E8" wp14:editId="52220556">
            <wp:extent cx="3378200" cy="4343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1374" w14:textId="77777777" w:rsidR="00225203" w:rsidRDefault="00225203" w:rsidP="00FA3F87">
      <w:pPr>
        <w:rPr>
          <w:rFonts w:ascii="Consolas" w:hAnsi="Consolas"/>
          <w:sz w:val="20"/>
          <w:szCs w:val="20"/>
        </w:rPr>
      </w:pPr>
    </w:p>
    <w:p w14:paraId="1BA20482" w14:textId="3876507E" w:rsidR="00225203" w:rsidRDefault="00225203" w:rsidP="00FA3F87">
      <w:pPr>
        <w:rPr>
          <w:rFonts w:ascii="Consolas" w:hAnsi="Consolas"/>
          <w:sz w:val="20"/>
          <w:szCs w:val="20"/>
        </w:rPr>
      </w:pPr>
    </w:p>
    <w:p w14:paraId="2DFAB18A" w14:textId="6C6EF184" w:rsidR="00225203" w:rsidRDefault="00225203" w:rsidP="00FA3F87">
      <w:pPr>
        <w:rPr>
          <w:rFonts w:ascii="Consolas" w:hAnsi="Consolas"/>
          <w:sz w:val="20"/>
          <w:szCs w:val="20"/>
        </w:rPr>
      </w:pPr>
      <w:r w:rsidRPr="00225203">
        <w:rPr>
          <w:rFonts w:ascii="Consolas" w:hAnsi="Consolas"/>
          <w:noProof/>
          <w:sz w:val="20"/>
          <w:szCs w:val="20"/>
        </w:rPr>
        <w:drawing>
          <wp:inline distT="0" distB="0" distL="0" distR="0" wp14:anchorId="3C36562F" wp14:editId="2DF44817">
            <wp:extent cx="6645910" cy="7708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74A" w14:textId="171BE386" w:rsidR="00D866BB" w:rsidRDefault="00D866BB" w:rsidP="00FA3F87">
      <w:pPr>
        <w:rPr>
          <w:rFonts w:ascii="Consolas" w:hAnsi="Consolas"/>
          <w:sz w:val="20"/>
          <w:szCs w:val="20"/>
        </w:rPr>
      </w:pPr>
    </w:p>
    <w:p w14:paraId="23F45363" w14:textId="77777777" w:rsidR="00D866BB" w:rsidRDefault="00D866BB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0ECBA3EE" w14:textId="355C8E32" w:rsidR="00D866BB" w:rsidRDefault="00D866BB" w:rsidP="00D866BB">
      <w:pPr>
        <w:jc w:val="center"/>
        <w:rPr>
          <w:rFonts w:ascii="Cambria" w:hAnsi="Cambria" w:cs="Lucida Sans Unicode"/>
          <w:sz w:val="56"/>
          <w:szCs w:val="56"/>
          <w:vertAlign w:val="superscript"/>
        </w:rPr>
      </w:pPr>
      <w:r w:rsidRPr="00CF7B13">
        <w:rPr>
          <w:rFonts w:ascii="Cambria" w:hAnsi="Cambria" w:cs="Lucida Sans Unicode"/>
          <w:sz w:val="56"/>
          <w:szCs w:val="56"/>
          <w:vertAlign w:val="superscript"/>
        </w:rPr>
        <w:lastRenderedPageBreak/>
        <w:t xml:space="preserve">PROGRAM NO. </w:t>
      </w:r>
      <w:r>
        <w:rPr>
          <w:rFonts w:ascii="Cambria" w:hAnsi="Cambria" w:cs="Lucida Sans Unicode"/>
          <w:sz w:val="56"/>
          <w:szCs w:val="56"/>
          <w:vertAlign w:val="superscript"/>
        </w:rPr>
        <w:t>9</w:t>
      </w:r>
    </w:p>
    <w:p w14:paraId="24F4AD23" w14:textId="0FB0ED60" w:rsidR="00D866BB" w:rsidRPr="00D866BB" w:rsidRDefault="00D866BB" w:rsidP="00D866BB">
      <w:pPr>
        <w:rPr>
          <w:rFonts w:ascii="Cambria" w:hAnsi="Cambria" w:cs="Lucida Sans Unicode"/>
          <w:sz w:val="40"/>
          <w:szCs w:val="40"/>
          <w:vertAlign w:val="superscript"/>
        </w:rPr>
      </w:pPr>
      <w:r>
        <w:rPr>
          <w:rFonts w:ascii="Cambria" w:hAnsi="Cambria" w:cs="Lucida Sans Unicode"/>
          <w:sz w:val="40"/>
          <w:szCs w:val="40"/>
          <w:vertAlign w:val="superscript"/>
        </w:rPr>
        <w:t>Implement DECISION TREE algorithm using RANDOM FOREST procedure.</w:t>
      </w:r>
    </w:p>
    <w:p w14:paraId="30C52B53" w14:textId="77777777" w:rsidR="00D866BB" w:rsidRPr="00E04B26" w:rsidRDefault="00D866BB" w:rsidP="00FA3F87">
      <w:pPr>
        <w:rPr>
          <w:rFonts w:ascii="Consolas" w:hAnsi="Consolas"/>
          <w:sz w:val="20"/>
          <w:szCs w:val="20"/>
        </w:rPr>
      </w:pPr>
    </w:p>
    <w:sectPr w:rsidR="00D866BB" w:rsidRPr="00E04B26" w:rsidSect="00CF7B1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59"/>
    <w:rsid w:val="001A2F68"/>
    <w:rsid w:val="001C39F2"/>
    <w:rsid w:val="001E5BCE"/>
    <w:rsid w:val="00225203"/>
    <w:rsid w:val="00297759"/>
    <w:rsid w:val="00622FBB"/>
    <w:rsid w:val="00664BFE"/>
    <w:rsid w:val="007A2814"/>
    <w:rsid w:val="00814960"/>
    <w:rsid w:val="008B71BF"/>
    <w:rsid w:val="00914E38"/>
    <w:rsid w:val="00B3629D"/>
    <w:rsid w:val="00C04B24"/>
    <w:rsid w:val="00CF7B13"/>
    <w:rsid w:val="00D866BB"/>
    <w:rsid w:val="00E04B26"/>
    <w:rsid w:val="00F0601F"/>
    <w:rsid w:val="00FA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B86F"/>
  <w15:chartTrackingRefBased/>
  <w15:docId w15:val="{45DB8F33-91B7-46CC-ABEF-694E85FF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2814"/>
    <w:pPr>
      <w:spacing w:after="0" w:line="276" w:lineRule="auto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1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B2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tif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tif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9D28-A672-3849-8832-70D337D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ka gupta</dc:creator>
  <cp:keywords/>
  <dc:description/>
  <cp:lastModifiedBy>Microsoft Office User</cp:lastModifiedBy>
  <cp:revision>4</cp:revision>
  <dcterms:created xsi:type="dcterms:W3CDTF">2018-12-10T07:02:00Z</dcterms:created>
  <dcterms:modified xsi:type="dcterms:W3CDTF">2018-12-12T03:00:00Z</dcterms:modified>
</cp:coreProperties>
</file>